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7F" w:rsidRPr="00472C9E" w:rsidRDefault="00C62A7F" w:rsidP="00C62A7F">
      <w:pPr>
        <w:pStyle w:val="ConsPlusNonformat"/>
        <w:widowControl/>
        <w:jc w:val="center"/>
        <w:rPr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78676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7F" w:rsidRPr="00472C9E" w:rsidRDefault="00C62A7F" w:rsidP="00C62A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72C9E">
        <w:rPr>
          <w:rFonts w:ascii="Times New Roman" w:hAnsi="Times New Roman" w:cs="Times New Roman"/>
          <w:b/>
          <w:bCs/>
          <w:sz w:val="32"/>
          <w:szCs w:val="28"/>
        </w:rPr>
        <w:t>СОБРАНИЕ ДЕПУТАТОВ СОСНОВСКОГО</w:t>
      </w:r>
    </w:p>
    <w:p w:rsidR="00C62A7F" w:rsidRPr="00472C9E" w:rsidRDefault="00C62A7F" w:rsidP="00C62A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72C9E">
        <w:rPr>
          <w:rFonts w:ascii="Times New Roman" w:hAnsi="Times New Roman" w:cs="Times New Roman"/>
          <w:b/>
          <w:bCs/>
          <w:sz w:val="32"/>
          <w:szCs w:val="28"/>
        </w:rPr>
        <w:t>МУНИЦИПАЛЬНОГО РАЙОНА</w:t>
      </w:r>
    </w:p>
    <w:p w:rsidR="00C62A7F" w:rsidRPr="000A72E6" w:rsidRDefault="00C62A7F" w:rsidP="00C62A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72E6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C62A7F" w:rsidRPr="00472C9E" w:rsidRDefault="00C62A7F" w:rsidP="00C62A7F">
      <w:pPr>
        <w:pStyle w:val="ConsPlusTitle"/>
        <w:widowControl/>
        <w:pBdr>
          <w:top w:val="thinThickSmallGap" w:sz="24" w:space="1" w:color="auto"/>
        </w:pBdr>
        <w:rPr>
          <w:rFonts w:ascii="Times New Roman" w:hAnsi="Times New Roman" w:cs="Times New Roman"/>
          <w:sz w:val="32"/>
          <w:szCs w:val="28"/>
        </w:rPr>
      </w:pPr>
    </w:p>
    <w:p w:rsidR="00C62A7F" w:rsidRPr="00555025" w:rsidRDefault="00C62A7F" w:rsidP="00C62A7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72C9E">
        <w:rPr>
          <w:rFonts w:ascii="Times New Roman" w:hAnsi="Times New Roman" w:cs="Times New Roman"/>
          <w:sz w:val="32"/>
          <w:szCs w:val="28"/>
        </w:rPr>
        <w:t xml:space="preserve">РЕШЕНИЕ </w:t>
      </w:r>
    </w:p>
    <w:p w:rsidR="00675EF6" w:rsidRPr="009234D2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Default="00675EF6" w:rsidP="00675EF6">
      <w:pPr>
        <w:ind w:firstLine="0"/>
        <w:rPr>
          <w:rFonts w:ascii="Times New Roman" w:hAnsi="Times New Roman"/>
          <w:color w:val="000000" w:themeColor="text1"/>
          <w:sz w:val="28"/>
          <w:szCs w:val="24"/>
        </w:rPr>
      </w:pPr>
      <w:r w:rsidRPr="009234D2">
        <w:rPr>
          <w:rFonts w:ascii="Times New Roman" w:hAnsi="Times New Roman"/>
          <w:color w:val="000000" w:themeColor="text1"/>
          <w:sz w:val="28"/>
          <w:szCs w:val="24"/>
        </w:rPr>
        <w:t xml:space="preserve">от </w:t>
      </w:r>
      <w:r w:rsidR="00C21FD4">
        <w:rPr>
          <w:rFonts w:ascii="Times New Roman" w:hAnsi="Times New Roman"/>
          <w:color w:val="000000" w:themeColor="text1"/>
          <w:sz w:val="28"/>
          <w:szCs w:val="24"/>
        </w:rPr>
        <w:t>15.10.</w:t>
      </w:r>
      <w:r w:rsidRPr="009234D2">
        <w:rPr>
          <w:rFonts w:ascii="Times New Roman" w:hAnsi="Times New Roman"/>
          <w:color w:val="000000" w:themeColor="text1"/>
          <w:sz w:val="28"/>
          <w:szCs w:val="24"/>
        </w:rPr>
        <w:t>201</w:t>
      </w:r>
      <w:r>
        <w:rPr>
          <w:rFonts w:ascii="Times New Roman" w:hAnsi="Times New Roman"/>
          <w:color w:val="000000" w:themeColor="text1"/>
          <w:sz w:val="28"/>
          <w:szCs w:val="24"/>
        </w:rPr>
        <w:t>4</w:t>
      </w:r>
      <w:r w:rsidRPr="009234D2">
        <w:rPr>
          <w:rFonts w:ascii="Times New Roman" w:hAnsi="Times New Roman"/>
          <w:color w:val="000000" w:themeColor="text1"/>
          <w:sz w:val="28"/>
          <w:szCs w:val="24"/>
        </w:rPr>
        <w:t xml:space="preserve"> года № </w:t>
      </w:r>
      <w:r w:rsidR="00C21FD4">
        <w:rPr>
          <w:rFonts w:ascii="Times New Roman" w:hAnsi="Times New Roman"/>
          <w:color w:val="000000" w:themeColor="text1"/>
          <w:sz w:val="28"/>
          <w:szCs w:val="24"/>
        </w:rPr>
        <w:t>8</w:t>
      </w:r>
      <w:r w:rsidR="006E1001">
        <w:rPr>
          <w:rFonts w:ascii="Times New Roman" w:hAnsi="Times New Roman"/>
          <w:color w:val="000000" w:themeColor="text1"/>
          <w:sz w:val="28"/>
          <w:szCs w:val="24"/>
        </w:rPr>
        <w:t>8</w:t>
      </w:r>
      <w:r w:rsidR="002D17C6">
        <w:rPr>
          <w:rFonts w:ascii="Times New Roman" w:hAnsi="Times New Roman"/>
          <w:color w:val="000000" w:themeColor="text1"/>
          <w:sz w:val="28"/>
          <w:szCs w:val="24"/>
        </w:rPr>
        <w:t>8</w:t>
      </w:r>
    </w:p>
    <w:p w:rsidR="00675EF6" w:rsidRPr="009234D2" w:rsidRDefault="00675EF6" w:rsidP="00675EF6">
      <w:pPr>
        <w:ind w:firstLine="0"/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Pr="009234D2" w:rsidRDefault="00675EF6" w:rsidP="00675EF6">
      <w:pPr>
        <w:ind w:firstLine="0"/>
        <w:rPr>
          <w:rFonts w:ascii="Times New Roman" w:hAnsi="Times New Roman"/>
          <w:color w:val="000000" w:themeColor="text1"/>
          <w:sz w:val="28"/>
          <w:szCs w:val="24"/>
        </w:rPr>
      </w:pPr>
      <w:r w:rsidRPr="009234D2">
        <w:rPr>
          <w:rFonts w:ascii="Times New Roman" w:hAnsi="Times New Roman"/>
          <w:color w:val="000000" w:themeColor="text1"/>
          <w:sz w:val="28"/>
          <w:szCs w:val="24"/>
        </w:rPr>
        <w:t xml:space="preserve">О муниципальной </w:t>
      </w:r>
      <w:r>
        <w:rPr>
          <w:rFonts w:ascii="Times New Roman" w:hAnsi="Times New Roman"/>
          <w:color w:val="000000" w:themeColor="text1"/>
          <w:sz w:val="28"/>
          <w:szCs w:val="24"/>
        </w:rPr>
        <w:t>районной</w:t>
      </w:r>
      <w:r w:rsidRPr="009234D2">
        <w:rPr>
          <w:rFonts w:ascii="Times New Roman" w:hAnsi="Times New Roman"/>
          <w:color w:val="000000" w:themeColor="text1"/>
          <w:sz w:val="28"/>
          <w:szCs w:val="24"/>
        </w:rPr>
        <w:t xml:space="preserve"> программе </w:t>
      </w:r>
    </w:p>
    <w:p w:rsidR="00675EF6" w:rsidRPr="009234D2" w:rsidRDefault="00675EF6" w:rsidP="00675EF6">
      <w:pPr>
        <w:ind w:firstLine="0"/>
        <w:rPr>
          <w:rFonts w:ascii="Times New Roman" w:hAnsi="Times New Roman"/>
          <w:color w:val="000000" w:themeColor="text1"/>
          <w:sz w:val="28"/>
          <w:szCs w:val="24"/>
        </w:rPr>
      </w:pPr>
      <w:r w:rsidRPr="009234D2">
        <w:rPr>
          <w:rFonts w:ascii="Times New Roman" w:hAnsi="Times New Roman"/>
          <w:color w:val="000000" w:themeColor="text1"/>
          <w:sz w:val="28"/>
          <w:szCs w:val="24"/>
        </w:rPr>
        <w:t>«Молодежная политика Сосновского</w:t>
      </w:r>
    </w:p>
    <w:p w:rsidR="00675EF6" w:rsidRPr="009234D2" w:rsidRDefault="00675EF6" w:rsidP="00675EF6">
      <w:pPr>
        <w:ind w:firstLine="0"/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4"/>
        </w:rPr>
      </w:pPr>
      <w:r w:rsidRPr="009234D2">
        <w:rPr>
          <w:rFonts w:ascii="Times New Roman" w:hAnsi="Times New Roman"/>
          <w:color w:val="000000" w:themeColor="text1"/>
          <w:sz w:val="28"/>
          <w:szCs w:val="24"/>
        </w:rPr>
        <w:t>района на 201</w:t>
      </w:r>
      <w:r>
        <w:rPr>
          <w:rFonts w:ascii="Times New Roman" w:hAnsi="Times New Roman"/>
          <w:color w:val="000000" w:themeColor="text1"/>
          <w:sz w:val="28"/>
          <w:szCs w:val="24"/>
        </w:rPr>
        <w:t>5</w:t>
      </w:r>
      <w:r w:rsidRPr="009234D2">
        <w:rPr>
          <w:rFonts w:ascii="Times New Roman" w:hAnsi="Times New Roman"/>
          <w:color w:val="000000" w:themeColor="text1"/>
          <w:sz w:val="28"/>
          <w:szCs w:val="24"/>
        </w:rPr>
        <w:t>-201</w:t>
      </w:r>
      <w:r>
        <w:rPr>
          <w:rFonts w:ascii="Times New Roman" w:hAnsi="Times New Roman"/>
          <w:color w:val="000000" w:themeColor="text1"/>
          <w:sz w:val="28"/>
          <w:szCs w:val="24"/>
        </w:rPr>
        <w:t>7</w:t>
      </w:r>
      <w:r w:rsidRPr="009234D2">
        <w:rPr>
          <w:rFonts w:ascii="Times New Roman" w:hAnsi="Times New Roman"/>
          <w:color w:val="000000" w:themeColor="text1"/>
          <w:sz w:val="28"/>
          <w:szCs w:val="24"/>
        </w:rPr>
        <w:t xml:space="preserve"> годы»</w:t>
      </w:r>
      <w:r w:rsidR="009F04C0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675EF6" w:rsidRPr="009234D2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Default="00675EF6" w:rsidP="003770C3">
      <w:pPr>
        <w:ind w:firstLine="567"/>
        <w:rPr>
          <w:rFonts w:ascii="Times New Roman" w:hAnsi="Times New Roman"/>
          <w:color w:val="000000" w:themeColor="text1"/>
          <w:sz w:val="28"/>
          <w:szCs w:val="24"/>
        </w:rPr>
      </w:pPr>
      <w:r w:rsidRPr="009234D2">
        <w:rPr>
          <w:rFonts w:ascii="Times New Roman" w:hAnsi="Times New Roman"/>
          <w:color w:val="000000" w:themeColor="text1"/>
          <w:sz w:val="28"/>
          <w:szCs w:val="24"/>
        </w:rPr>
        <w:tab/>
        <w:t>Заслушав и обсудив доклад ведущего специалиста Отдела по делам молодежи, физической культуре и спорту Администрации Сосн</w:t>
      </w:r>
      <w:r>
        <w:rPr>
          <w:rFonts w:ascii="Times New Roman" w:hAnsi="Times New Roman"/>
          <w:color w:val="000000" w:themeColor="text1"/>
          <w:sz w:val="28"/>
          <w:szCs w:val="24"/>
        </w:rPr>
        <w:t>овского муниципального района А</w:t>
      </w:r>
      <w:r w:rsidRPr="009234D2">
        <w:rPr>
          <w:rFonts w:ascii="Times New Roman" w:hAnsi="Times New Roman"/>
          <w:color w:val="000000" w:themeColor="text1"/>
          <w:sz w:val="28"/>
          <w:szCs w:val="24"/>
        </w:rPr>
        <w:t>.</w:t>
      </w:r>
      <w:r>
        <w:rPr>
          <w:rFonts w:ascii="Times New Roman" w:hAnsi="Times New Roman"/>
          <w:color w:val="000000" w:themeColor="text1"/>
          <w:sz w:val="28"/>
          <w:szCs w:val="24"/>
        </w:rPr>
        <w:t>В. Насоновой</w:t>
      </w:r>
      <w:r w:rsidRPr="009234D2">
        <w:rPr>
          <w:rFonts w:ascii="Times New Roman" w:hAnsi="Times New Roman"/>
          <w:color w:val="000000" w:themeColor="text1"/>
          <w:sz w:val="28"/>
          <w:szCs w:val="24"/>
        </w:rPr>
        <w:t>, Собрание депутатов Сосновского муниципального района четвертого созыва РЕШАЕТ:</w:t>
      </w:r>
    </w:p>
    <w:p w:rsidR="003770C3" w:rsidRPr="009234D2" w:rsidRDefault="003770C3" w:rsidP="003770C3">
      <w:pPr>
        <w:ind w:firstLine="567"/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Pr="00781D30" w:rsidRDefault="00675EF6" w:rsidP="003770C3">
      <w:pPr>
        <w:pStyle w:val="a3"/>
        <w:numPr>
          <w:ilvl w:val="0"/>
          <w:numId w:val="27"/>
        </w:numPr>
        <w:ind w:left="0" w:firstLine="0"/>
        <w:rPr>
          <w:rFonts w:ascii="Times New Roman" w:hAnsi="Times New Roman"/>
          <w:color w:val="000000" w:themeColor="text1"/>
          <w:sz w:val="28"/>
          <w:szCs w:val="24"/>
        </w:rPr>
      </w:pPr>
      <w:r w:rsidRPr="00781D30">
        <w:rPr>
          <w:rFonts w:ascii="Times New Roman" w:hAnsi="Times New Roman"/>
          <w:color w:val="000000" w:themeColor="text1"/>
          <w:sz w:val="28"/>
          <w:szCs w:val="24"/>
        </w:rPr>
        <w:t>Утвердить муниципальную районную программу «Молодежная политика Сосновского района» на 2015-2017 годы (прилагается).</w:t>
      </w:r>
    </w:p>
    <w:p w:rsidR="00781D30" w:rsidRDefault="00781D30" w:rsidP="003770C3">
      <w:pPr>
        <w:pStyle w:val="a3"/>
        <w:numPr>
          <w:ilvl w:val="0"/>
          <w:numId w:val="27"/>
        </w:numPr>
        <w:ind w:left="0" w:firstLine="0"/>
        <w:rPr>
          <w:rFonts w:ascii="Times New Roman" w:hAnsi="Times New Roman"/>
          <w:iCs/>
          <w:color w:val="000000" w:themeColor="text1"/>
          <w:sz w:val="28"/>
          <w:szCs w:val="24"/>
        </w:rPr>
      </w:pPr>
      <w:r>
        <w:rPr>
          <w:rFonts w:ascii="Times New Roman" w:hAnsi="Times New Roman"/>
          <w:iCs/>
          <w:color w:val="000000" w:themeColor="text1"/>
          <w:sz w:val="28"/>
          <w:szCs w:val="24"/>
        </w:rPr>
        <w:t>Признать утратившим силу решение Собрания депутатов Сосновского муниц</w:t>
      </w:r>
      <w:r w:rsidR="003C6F84">
        <w:rPr>
          <w:rFonts w:ascii="Times New Roman" w:hAnsi="Times New Roman"/>
          <w:iCs/>
          <w:color w:val="000000" w:themeColor="text1"/>
          <w:sz w:val="28"/>
          <w:szCs w:val="24"/>
        </w:rPr>
        <w:t>ипального района от 16.11.2011года</w:t>
      </w:r>
      <w:r>
        <w:rPr>
          <w:rFonts w:ascii="Times New Roman" w:hAnsi="Times New Roman"/>
          <w:iCs/>
          <w:color w:val="000000" w:themeColor="text1"/>
          <w:sz w:val="28"/>
          <w:szCs w:val="24"/>
        </w:rPr>
        <w:t xml:space="preserve"> № 313 «О муниципальной целевой программе «Молодежная политика Сосновского района» на 2012-2014г</w:t>
      </w:r>
      <w:r w:rsidR="003C6F84">
        <w:rPr>
          <w:rFonts w:ascii="Times New Roman" w:hAnsi="Times New Roman"/>
          <w:iCs/>
          <w:color w:val="000000" w:themeColor="text1"/>
          <w:sz w:val="28"/>
          <w:szCs w:val="24"/>
        </w:rPr>
        <w:t>оды</w:t>
      </w:r>
      <w:r>
        <w:rPr>
          <w:rFonts w:ascii="Times New Roman" w:hAnsi="Times New Roman"/>
          <w:iCs/>
          <w:color w:val="000000" w:themeColor="text1"/>
          <w:sz w:val="28"/>
          <w:szCs w:val="24"/>
        </w:rPr>
        <w:t>».</w:t>
      </w:r>
    </w:p>
    <w:p w:rsidR="00781D30" w:rsidRPr="00781D30" w:rsidRDefault="00781D30" w:rsidP="003770C3">
      <w:pPr>
        <w:pStyle w:val="a3"/>
        <w:numPr>
          <w:ilvl w:val="0"/>
          <w:numId w:val="27"/>
        </w:numPr>
        <w:ind w:left="0" w:firstLine="0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9234D2">
        <w:rPr>
          <w:rFonts w:ascii="Times New Roman" w:hAnsi="Times New Roman"/>
          <w:color w:val="000000" w:themeColor="text1"/>
          <w:sz w:val="28"/>
          <w:szCs w:val="24"/>
        </w:rPr>
        <w:t xml:space="preserve">Контроль исполнения программы возложить на заместителя Главы района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по социальным вопросам </w:t>
      </w:r>
      <w:r w:rsidRPr="009234D2">
        <w:rPr>
          <w:rFonts w:ascii="Times New Roman" w:hAnsi="Times New Roman"/>
          <w:color w:val="000000" w:themeColor="text1"/>
          <w:sz w:val="28"/>
          <w:szCs w:val="24"/>
        </w:rPr>
        <w:t>Л.А.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9234D2">
        <w:rPr>
          <w:rFonts w:ascii="Times New Roman" w:hAnsi="Times New Roman"/>
          <w:color w:val="000000" w:themeColor="text1"/>
          <w:sz w:val="28"/>
          <w:szCs w:val="24"/>
        </w:rPr>
        <w:t>Ефимову</w:t>
      </w:r>
      <w:r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675EF6" w:rsidRDefault="00781D30" w:rsidP="00781D30">
      <w:pPr>
        <w:ind w:firstLine="567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  </w:t>
      </w:r>
    </w:p>
    <w:p w:rsidR="00675EF6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Pr="009234D2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Pr="009234D2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Pr="009234D2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Pr="009234D2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Pr="009234D2" w:rsidRDefault="00675EF6" w:rsidP="00675EF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r w:rsidRPr="009234D2">
        <w:rPr>
          <w:rFonts w:ascii="Times New Roman" w:hAnsi="Times New Roman"/>
          <w:color w:val="auto"/>
          <w:sz w:val="28"/>
          <w:szCs w:val="28"/>
          <w:shd w:val="clear" w:color="auto" w:fill="auto"/>
        </w:rPr>
        <w:t xml:space="preserve">Председатель Собрания </w:t>
      </w:r>
    </w:p>
    <w:p w:rsidR="00675EF6" w:rsidRPr="009234D2" w:rsidRDefault="00675EF6" w:rsidP="00675EF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r w:rsidRPr="009234D2">
        <w:rPr>
          <w:rFonts w:ascii="Times New Roman" w:hAnsi="Times New Roman"/>
          <w:color w:val="auto"/>
          <w:sz w:val="28"/>
          <w:szCs w:val="28"/>
          <w:shd w:val="clear" w:color="auto" w:fill="auto"/>
        </w:rPr>
        <w:t xml:space="preserve">депутатов Сосновского </w:t>
      </w:r>
    </w:p>
    <w:p w:rsidR="00675EF6" w:rsidRPr="009234D2" w:rsidRDefault="00675EF6" w:rsidP="00675EF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r w:rsidRPr="009234D2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муниципального района</w:t>
      </w:r>
      <w:r w:rsidRPr="009234D2">
        <w:rPr>
          <w:rFonts w:ascii="Times New Roman" w:hAnsi="Times New Roman"/>
          <w:color w:val="auto"/>
          <w:sz w:val="28"/>
          <w:szCs w:val="28"/>
          <w:shd w:val="clear" w:color="auto" w:fill="auto"/>
        </w:rPr>
        <w:tab/>
        <w:t xml:space="preserve">          </w:t>
      </w:r>
      <w:r w:rsidRPr="009234D2">
        <w:rPr>
          <w:rFonts w:ascii="Times New Roman" w:hAnsi="Times New Roman"/>
          <w:color w:val="auto"/>
          <w:sz w:val="28"/>
          <w:szCs w:val="28"/>
          <w:shd w:val="clear" w:color="auto" w:fill="auto"/>
        </w:rPr>
        <w:tab/>
      </w:r>
      <w:r w:rsidRPr="009234D2">
        <w:rPr>
          <w:rFonts w:ascii="Times New Roman" w:hAnsi="Times New Roman"/>
          <w:color w:val="auto"/>
          <w:sz w:val="28"/>
          <w:szCs w:val="28"/>
          <w:shd w:val="clear" w:color="auto" w:fill="auto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shd w:val="clear" w:color="auto" w:fill="auto"/>
        </w:rPr>
        <w:t xml:space="preserve">                     </w:t>
      </w:r>
      <w:r w:rsidRPr="009234D2">
        <w:rPr>
          <w:rFonts w:ascii="Times New Roman" w:hAnsi="Times New Roman"/>
          <w:color w:val="auto"/>
          <w:sz w:val="28"/>
          <w:szCs w:val="28"/>
          <w:shd w:val="clear" w:color="auto" w:fill="auto"/>
        </w:rPr>
        <w:t xml:space="preserve">   Г.М. </w:t>
      </w:r>
      <w:proofErr w:type="spellStart"/>
      <w:r w:rsidRPr="009234D2">
        <w:rPr>
          <w:rFonts w:ascii="Times New Roman" w:hAnsi="Times New Roman"/>
          <w:color w:val="auto"/>
          <w:sz w:val="28"/>
          <w:szCs w:val="28"/>
          <w:shd w:val="clear" w:color="auto" w:fill="auto"/>
        </w:rPr>
        <w:t>Шихалева</w:t>
      </w:r>
      <w:proofErr w:type="spellEnd"/>
    </w:p>
    <w:p w:rsidR="00675EF6" w:rsidRPr="009234D2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Pr="009234D2" w:rsidRDefault="00675EF6" w:rsidP="00675EF6">
      <w:pPr>
        <w:rPr>
          <w:rFonts w:ascii="Times New Roman" w:hAnsi="Times New Roman"/>
          <w:color w:val="000000" w:themeColor="text1"/>
          <w:sz w:val="28"/>
          <w:szCs w:val="24"/>
        </w:rPr>
      </w:pPr>
    </w:p>
    <w:p w:rsidR="00675EF6" w:rsidRPr="00AF6AE6" w:rsidRDefault="00675EF6" w:rsidP="00781D30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675EF6" w:rsidRDefault="00675EF6" w:rsidP="00675EF6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21FD4" w:rsidRDefault="00C21FD4" w:rsidP="00675EF6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21FD4" w:rsidRDefault="00C21FD4" w:rsidP="00675EF6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21FD4" w:rsidRPr="00AF6AE6" w:rsidRDefault="00C21FD4" w:rsidP="00675EF6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770C3" w:rsidRDefault="003770C3" w:rsidP="00675EF6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3770C3" w:rsidRDefault="00675EF6" w:rsidP="00675EF6">
      <w:pPr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</w:t>
      </w:r>
    </w:p>
    <w:p w:rsidR="00675EF6" w:rsidRPr="00C62A7F" w:rsidRDefault="00675EF6" w:rsidP="00675EF6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</w:t>
      </w:r>
      <w:r w:rsidRPr="00C62A7F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А: </w:t>
      </w:r>
    </w:p>
    <w:p w:rsidR="00675EF6" w:rsidRPr="00C62A7F" w:rsidRDefault="00675EF6" w:rsidP="00675EF6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62A7F">
        <w:rPr>
          <w:rFonts w:ascii="Times New Roman" w:hAnsi="Times New Roman"/>
          <w:color w:val="000000" w:themeColor="text1"/>
          <w:sz w:val="28"/>
          <w:szCs w:val="28"/>
        </w:rPr>
        <w:t>решением Собрания депутатов</w:t>
      </w:r>
    </w:p>
    <w:p w:rsidR="00675EF6" w:rsidRPr="00C62A7F" w:rsidRDefault="00675EF6" w:rsidP="00675EF6">
      <w:pPr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2A7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F04C0">
        <w:rPr>
          <w:rFonts w:ascii="Times New Roman" w:hAnsi="Times New Roman"/>
          <w:color w:val="000000" w:themeColor="text1"/>
          <w:sz w:val="28"/>
          <w:szCs w:val="28"/>
        </w:rPr>
        <w:t>15 октября</w:t>
      </w:r>
      <w:r w:rsidRPr="00C62A7F">
        <w:rPr>
          <w:rFonts w:ascii="Times New Roman" w:hAnsi="Times New Roman"/>
          <w:color w:val="000000" w:themeColor="text1"/>
          <w:sz w:val="28"/>
          <w:szCs w:val="28"/>
        </w:rPr>
        <w:t xml:space="preserve"> 2014 года №</w:t>
      </w:r>
      <w:r w:rsidR="009F04C0">
        <w:rPr>
          <w:rFonts w:ascii="Times New Roman" w:hAnsi="Times New Roman"/>
          <w:color w:val="000000" w:themeColor="text1"/>
          <w:sz w:val="28"/>
          <w:szCs w:val="28"/>
        </w:rPr>
        <w:t xml:space="preserve"> 888</w:t>
      </w:r>
      <w:bookmarkStart w:id="0" w:name="_GoBack"/>
      <w:bookmarkEnd w:id="0"/>
    </w:p>
    <w:p w:rsidR="00675EF6" w:rsidRDefault="00675EF6" w:rsidP="00675EF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75EF6" w:rsidRPr="00CF6FDC" w:rsidRDefault="00675EF6" w:rsidP="00675EF6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75EF6" w:rsidRPr="00CF6FDC" w:rsidRDefault="00675EF6" w:rsidP="00675EF6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75EF6" w:rsidRPr="00CF6FDC" w:rsidRDefault="00675EF6" w:rsidP="00675EF6">
      <w:pPr>
        <w:rPr>
          <w:rFonts w:ascii="Times New Roman" w:hAnsi="Times New Roman"/>
          <w:color w:val="auto"/>
          <w:sz w:val="24"/>
          <w:szCs w:val="24"/>
        </w:rPr>
      </w:pPr>
    </w:p>
    <w:p w:rsidR="00675EF6" w:rsidRPr="00AF6AE6" w:rsidRDefault="00675EF6" w:rsidP="00675EF6">
      <w:pPr>
        <w:rPr>
          <w:rFonts w:ascii="Times New Roman" w:hAnsi="Times New Roman"/>
          <w:color w:val="FF0000"/>
          <w:sz w:val="24"/>
          <w:szCs w:val="24"/>
        </w:rPr>
      </w:pPr>
    </w:p>
    <w:p w:rsidR="00675EF6" w:rsidRPr="00AF6AE6" w:rsidRDefault="00675EF6" w:rsidP="00675EF6">
      <w:pPr>
        <w:rPr>
          <w:rFonts w:ascii="Times New Roman" w:hAnsi="Times New Roman"/>
          <w:color w:val="FF0000"/>
          <w:sz w:val="24"/>
          <w:szCs w:val="24"/>
        </w:rPr>
      </w:pPr>
    </w:p>
    <w:p w:rsidR="00675EF6" w:rsidRPr="00AF6AE6" w:rsidRDefault="00675EF6" w:rsidP="00675EF6">
      <w:pPr>
        <w:rPr>
          <w:rFonts w:ascii="Times New Roman" w:hAnsi="Times New Roman"/>
          <w:color w:val="FF0000"/>
          <w:sz w:val="24"/>
          <w:szCs w:val="24"/>
        </w:rPr>
      </w:pPr>
    </w:p>
    <w:p w:rsidR="00675EF6" w:rsidRPr="00AF6AE6" w:rsidRDefault="00675EF6" w:rsidP="00675EF6">
      <w:pPr>
        <w:rPr>
          <w:rFonts w:ascii="Times New Roman" w:hAnsi="Times New Roman"/>
          <w:color w:val="FF0000"/>
          <w:sz w:val="24"/>
          <w:szCs w:val="24"/>
        </w:rPr>
      </w:pPr>
    </w:p>
    <w:p w:rsidR="00675EF6" w:rsidRPr="00AF6AE6" w:rsidRDefault="00675EF6" w:rsidP="00675EF6">
      <w:pPr>
        <w:rPr>
          <w:rFonts w:ascii="Times New Roman" w:hAnsi="Times New Roman"/>
          <w:color w:val="FF0000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sz w:val="36"/>
          <w:szCs w:val="36"/>
        </w:rPr>
      </w:pPr>
      <w:r w:rsidRPr="00AF6AE6">
        <w:rPr>
          <w:rFonts w:ascii="Times New Roman" w:hAnsi="Times New Roman"/>
          <w:sz w:val="36"/>
          <w:szCs w:val="36"/>
        </w:rPr>
        <w:t xml:space="preserve">Муниципальная </w:t>
      </w:r>
      <w:r>
        <w:rPr>
          <w:rFonts w:ascii="Times New Roman" w:hAnsi="Times New Roman"/>
          <w:sz w:val="36"/>
          <w:szCs w:val="36"/>
        </w:rPr>
        <w:t xml:space="preserve">районная </w:t>
      </w:r>
      <w:r w:rsidRPr="00AF6AE6">
        <w:rPr>
          <w:rFonts w:ascii="Times New Roman" w:hAnsi="Times New Roman"/>
          <w:sz w:val="36"/>
          <w:szCs w:val="36"/>
        </w:rPr>
        <w:t>программа</w:t>
      </w: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sz w:val="40"/>
          <w:szCs w:val="40"/>
        </w:rPr>
      </w:pPr>
      <w:r w:rsidRPr="00AF6AE6">
        <w:rPr>
          <w:rFonts w:ascii="Times New Roman" w:hAnsi="Times New Roman"/>
          <w:sz w:val="40"/>
          <w:szCs w:val="40"/>
        </w:rPr>
        <w:t>«МОЛОДЁЖНАЯ ПОЛИТИКА</w:t>
      </w: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sz w:val="40"/>
          <w:szCs w:val="40"/>
        </w:rPr>
      </w:pPr>
      <w:r w:rsidRPr="00AF6AE6">
        <w:rPr>
          <w:rFonts w:ascii="Times New Roman" w:hAnsi="Times New Roman"/>
          <w:sz w:val="40"/>
          <w:szCs w:val="40"/>
        </w:rPr>
        <w:t>Сосновского района»</w:t>
      </w: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sz w:val="36"/>
          <w:szCs w:val="36"/>
        </w:rPr>
      </w:pPr>
      <w:r w:rsidRPr="00AF6AE6">
        <w:rPr>
          <w:rFonts w:ascii="Times New Roman" w:hAnsi="Times New Roman"/>
          <w:sz w:val="36"/>
          <w:szCs w:val="36"/>
        </w:rPr>
        <w:t>на 2015-2017 годы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Default="00675EF6" w:rsidP="00675EF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5EF6" w:rsidRDefault="00675EF6" w:rsidP="00675EF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5EF6" w:rsidRDefault="00675EF6" w:rsidP="00675EF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21FD4" w:rsidRDefault="00C21FD4" w:rsidP="00675EF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5EF6" w:rsidRDefault="00675EF6" w:rsidP="00675EF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75EF6" w:rsidRDefault="00675EF6" w:rsidP="00675EF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6AE6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6AE6">
        <w:rPr>
          <w:rFonts w:ascii="Times New Roman" w:hAnsi="Times New Roman"/>
          <w:b/>
          <w:sz w:val="24"/>
          <w:szCs w:val="24"/>
        </w:rPr>
        <w:t>районной программы Сосновского муниципального района</w:t>
      </w: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6AE6">
        <w:rPr>
          <w:rFonts w:ascii="Times New Roman" w:hAnsi="Times New Roman"/>
          <w:b/>
          <w:sz w:val="24"/>
          <w:szCs w:val="24"/>
        </w:rPr>
        <w:t>«Молодёжная политика Сосновского района»</w:t>
      </w:r>
    </w:p>
    <w:p w:rsidR="00675EF6" w:rsidRPr="00AF6AE6" w:rsidRDefault="00675EF6" w:rsidP="00675EF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6AE6">
        <w:rPr>
          <w:rFonts w:ascii="Times New Roman" w:hAnsi="Times New Roman"/>
          <w:b/>
          <w:sz w:val="24"/>
          <w:szCs w:val="24"/>
        </w:rPr>
        <w:t>на 2015-2017 годы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60"/>
        <w:gridCol w:w="6300"/>
      </w:tblGrid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00" w:type="dxa"/>
          </w:tcPr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«Молодёжная политика Сосновского района»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300" w:type="dxa"/>
          </w:tcPr>
          <w:p w:rsidR="00675EF6" w:rsidRPr="00FC547D" w:rsidRDefault="00675EF6" w:rsidP="005D3EAA">
            <w:pPr>
              <w:pStyle w:val="a3"/>
              <w:numPr>
                <w:ilvl w:val="0"/>
                <w:numId w:val="23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сновского муниципального района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2 .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Отдел по делам молодежи, физической культуре и спорту Администрации Сосновского муниципального района.</w:t>
            </w:r>
          </w:p>
        </w:tc>
      </w:tr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00" w:type="dxa"/>
          </w:tcPr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     Цели программы: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4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Развитие потенциала молодежи в интересах района;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4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правовых, </w:t>
            </w:r>
            <w:proofErr w:type="gramStart"/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 xml:space="preserve"> осуществления молодежной политики.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4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В соответствии с принципами позитивного развития молодёжи (далее – ПРМ) способствовать формированию уверенной в себе личности, уважающей себя и других, умеющей анализировать и контролировать ситуацию и свое поведение, осознающей ответственность за свое здоровье.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Задачи программы: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5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Содействие организационному развитию детских и молодежных общественных объединений.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5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Создание условий для гражданско-патриотического воспитания подростков и молодёжи, поддержка спортивно-оздоровительного и походного туризма.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5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Поддержка молодёжных общественных инициатив.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5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Создание условий для социально-экономической и общественно-политической активности  молодежи.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5"/>
              </w:numPr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в подростковых клубах по месту жительства системы целенаправленной работы по «первичной профилактике» негативных явлений в молодежной среде. 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5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Объединение ресурсов субъектов молодёжной политики для реализации целей программы.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5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направлений </w:t>
            </w:r>
            <w:proofErr w:type="gramStart"/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работы</w:t>
            </w:r>
            <w:proofErr w:type="gramEnd"/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 xml:space="preserve"> основываясь на принципах ПРМ.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5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Организация мероприятий по профориентации молодежи для развития кадрового потенциала района и устойчивого развития сельского хозяйства и АПК Сосновского муниципального района.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00" w:type="dxa"/>
          </w:tcPr>
          <w:p w:rsidR="00675EF6" w:rsidRDefault="00675EF6" w:rsidP="005D3EAA">
            <w:pPr>
              <w:pStyle w:val="a3"/>
              <w:numPr>
                <w:ilvl w:val="0"/>
                <w:numId w:val="26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 xml:space="preserve">Отдел по делам молодежи, физической культуре и спорту Администрации Сосновского муниципального района; </w:t>
            </w:r>
          </w:p>
          <w:p w:rsidR="00675EF6" w:rsidRDefault="00675EF6" w:rsidP="005D3EAA">
            <w:pPr>
              <w:pStyle w:val="a3"/>
              <w:numPr>
                <w:ilvl w:val="0"/>
                <w:numId w:val="26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 xml:space="preserve">Районное Управление образования администрации; </w:t>
            </w:r>
          </w:p>
          <w:p w:rsidR="00675EF6" w:rsidRDefault="00675EF6" w:rsidP="005D3EAA">
            <w:pPr>
              <w:pStyle w:val="a3"/>
              <w:numPr>
                <w:ilvl w:val="0"/>
                <w:numId w:val="26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 xml:space="preserve">Районный отдел культуры; </w:t>
            </w:r>
          </w:p>
          <w:p w:rsidR="00675EF6" w:rsidRDefault="00675EF6" w:rsidP="005D3EAA">
            <w:pPr>
              <w:pStyle w:val="a3"/>
              <w:numPr>
                <w:ilvl w:val="0"/>
                <w:numId w:val="26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 xml:space="preserve">олодежные и детские общественные объединения; </w:t>
            </w:r>
          </w:p>
          <w:p w:rsidR="00675EF6" w:rsidRPr="00FC547D" w:rsidRDefault="00675EF6" w:rsidP="005D3EAA">
            <w:pPr>
              <w:pStyle w:val="a3"/>
              <w:numPr>
                <w:ilvl w:val="0"/>
                <w:numId w:val="26"/>
              </w:num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FC547D">
              <w:rPr>
                <w:rFonts w:ascii="Times New Roman" w:eastAsiaTheme="minorEastAsia" w:hAnsi="Times New Roman"/>
                <w:sz w:val="24"/>
                <w:szCs w:val="24"/>
              </w:rPr>
              <w:t>ругие заинтересованные организации.</w:t>
            </w:r>
          </w:p>
        </w:tc>
      </w:tr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6300" w:type="dxa"/>
          </w:tcPr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Результатом реализации программных мероприятий станут основные целевые индикаторы  и показатели эффективности деятельности с 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по 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годы: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1. 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увеличение численности участников социально-значимых акций, конкурсов, конференций, фестивалей, мероприятий по развитию творческого потенциала молодежи – д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000 чел. в год  к 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7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году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2. 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положительная динамика по увеличению числа молодых людей, занятых в летнее время всеми формами работы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3. 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расширение сети подростковых клубов по месту жительства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4.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увеличение числа подростков, занимающихся в кружках, секциях и любительских объединениях - до 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00 чел. в год к 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году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. 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увеличение числа подростков и молодежи, охваченных всеми формами клубной работы - д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000 чел. в год  к 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году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6. 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укрепление материально-технической базы подростковых клубов по месту жительст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7. 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целевое освоение сре</w:t>
            </w:r>
            <w:proofErr w:type="gramStart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дств в р</w:t>
            </w:r>
            <w:proofErr w:type="gramEnd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азмере 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 менее 500,0 тыс. рублей в год.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00" w:type="dxa"/>
          </w:tcPr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15-2017 годы</w:t>
            </w:r>
          </w:p>
        </w:tc>
      </w:tr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6300" w:type="dxa"/>
          </w:tcPr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Объем финансирования программы из бюджета Сосновского муниципального района:   2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93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 тыс. руб.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г. – 69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  тыс. рублей.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881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  тыс. рублей.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017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  тыс. рублей.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300" w:type="dxa"/>
          </w:tcPr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Ожидаемые результаты: 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. Расширение сети молодёжных организаций, решающих задачи районной молодёжной политики за счёт собственных ресурсов в партнёрстве с Администрацией района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. Расширение возможностей для участия молодёжи в общественной жизни района и инновационной деятельности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. Расширение возможностей сезонной занятости молодёжи, усиление позиций молодёжи на рынке труда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. Формирование круга организаций, сотрудничающих с Отделом по делам молодёжи в работе по социально-нравственному и физическому оздоровлению молодёжной среды;</w:t>
            </w:r>
          </w:p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5. Расширение возможностей для освоения подростками и молодежью принципов позитивного развития молодежи.</w:t>
            </w:r>
          </w:p>
        </w:tc>
      </w:tr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Период, основание и порядок корректировки программы</w:t>
            </w:r>
          </w:p>
        </w:tc>
        <w:tc>
          <w:tcPr>
            <w:tcW w:w="6300" w:type="dxa"/>
          </w:tcPr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Ежегодно на основании решения Собрания депутатов Сосновского муниципального района.</w:t>
            </w:r>
          </w:p>
        </w:tc>
      </w:tr>
      <w:tr w:rsidR="00675EF6" w:rsidRPr="00F13743" w:rsidTr="005D3EAA">
        <w:tc>
          <w:tcPr>
            <w:tcW w:w="468" w:type="dxa"/>
          </w:tcPr>
          <w:p w:rsidR="00675EF6" w:rsidRPr="00F13743" w:rsidRDefault="00675EF6" w:rsidP="005D3EA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75EF6" w:rsidRPr="00F13743" w:rsidRDefault="00675EF6" w:rsidP="005D3EA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Система организации контроля исполне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00" w:type="dxa"/>
          </w:tcPr>
          <w:p w:rsidR="00675EF6" w:rsidRPr="00F13743" w:rsidRDefault="00675EF6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Контроль исполне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граммы осуществляет комиссия Собрания депутатов Сосновского муниципального района по социальным вопросам;</w:t>
            </w:r>
          </w:p>
          <w:p w:rsidR="00675EF6" w:rsidRPr="00F13743" w:rsidRDefault="00171E6A" w:rsidP="005D3EAA">
            <w:pPr>
              <w:ind w:firstLine="16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еститель Главы</w:t>
            </w:r>
            <w:r w:rsidR="00675EF6"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Сосновского муниципального район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социальным вопросам</w:t>
            </w:r>
            <w:r w:rsidR="00675EF6" w:rsidRPr="00F13743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CF6FDC" w:rsidRDefault="00675EF6" w:rsidP="00675EF6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CF6FDC">
        <w:rPr>
          <w:rFonts w:ascii="Times New Roman" w:hAnsi="Times New Roman"/>
          <w:sz w:val="24"/>
          <w:szCs w:val="24"/>
        </w:rPr>
        <w:br w:type="page"/>
      </w:r>
      <w:r w:rsidRPr="00CF6FDC">
        <w:rPr>
          <w:rFonts w:ascii="Times New Roman" w:hAnsi="Times New Roman"/>
          <w:b/>
          <w:sz w:val="24"/>
          <w:szCs w:val="24"/>
        </w:rPr>
        <w:lastRenderedPageBreak/>
        <w:t>Основания разработки программы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Настоящая программа разработана Отделом по делам молодежи, физической культуре и спорту Администрации Сосновского муниципального района на основании Устава Сосновского муниципального района</w:t>
      </w:r>
      <w:r w:rsidR="00416FEB">
        <w:rPr>
          <w:rFonts w:ascii="Times New Roman" w:hAnsi="Times New Roman"/>
          <w:sz w:val="24"/>
          <w:szCs w:val="24"/>
        </w:rPr>
        <w:t>.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В качестве основания для разработки программы использована нормативно-правовая база: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13743">
        <w:rPr>
          <w:rFonts w:ascii="Times New Roman" w:hAnsi="Times New Roman"/>
          <w:sz w:val="24"/>
          <w:szCs w:val="24"/>
        </w:rPr>
        <w:t>Конвенция о правах ребенка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Стратегия развития молодежи Российской Федерации на период до 2025 года, разработанная на основе положений Резолюции Генеральной Ассамбл</w:t>
      </w:r>
      <w:proofErr w:type="gramStart"/>
      <w:r w:rsidRPr="00F13743">
        <w:rPr>
          <w:rFonts w:ascii="Times New Roman" w:hAnsi="Times New Roman"/>
          <w:sz w:val="24"/>
          <w:szCs w:val="24"/>
        </w:rPr>
        <w:t>еи ОО</w:t>
      </w:r>
      <w:proofErr w:type="gramEnd"/>
      <w:r w:rsidRPr="00F13743">
        <w:rPr>
          <w:rFonts w:ascii="Times New Roman" w:hAnsi="Times New Roman"/>
          <w:sz w:val="24"/>
          <w:szCs w:val="24"/>
        </w:rPr>
        <w:t>Н 62/126 от 05.02.2007 г. «Политика и программы, касающиеся молодежи: молодежь в мировой экономике – содействие расширению участия молодежи в социально-экономическом развитии»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Стратеги</w:t>
      </w:r>
      <w:r>
        <w:rPr>
          <w:rFonts w:ascii="Times New Roman" w:hAnsi="Times New Roman"/>
          <w:sz w:val="24"/>
          <w:szCs w:val="24"/>
        </w:rPr>
        <w:t>я</w:t>
      </w:r>
      <w:r w:rsidRPr="00F13743">
        <w:rPr>
          <w:rFonts w:ascii="Times New Roman" w:hAnsi="Times New Roman"/>
          <w:sz w:val="24"/>
          <w:szCs w:val="24"/>
        </w:rPr>
        <w:t xml:space="preserve"> инновационного развития Российской Федерации на период до 2020 года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Концепци</w:t>
      </w:r>
      <w:r>
        <w:rPr>
          <w:rFonts w:ascii="Times New Roman" w:hAnsi="Times New Roman"/>
          <w:sz w:val="24"/>
          <w:szCs w:val="24"/>
        </w:rPr>
        <w:t>я</w:t>
      </w:r>
      <w:r w:rsidRPr="00F13743">
        <w:rPr>
          <w:rFonts w:ascii="Times New Roman" w:hAnsi="Times New Roman"/>
          <w:sz w:val="24"/>
          <w:szCs w:val="24"/>
        </w:rPr>
        <w:t xml:space="preserve"> общенациональной системы выявления и развития молодых талантов;</w:t>
      </w:r>
    </w:p>
    <w:p w:rsidR="00675EF6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Стратеги</w:t>
      </w:r>
      <w:r>
        <w:rPr>
          <w:rFonts w:ascii="Times New Roman" w:hAnsi="Times New Roman"/>
          <w:sz w:val="24"/>
          <w:szCs w:val="24"/>
        </w:rPr>
        <w:t>я</w:t>
      </w:r>
      <w:r w:rsidRPr="00F13743">
        <w:rPr>
          <w:rFonts w:ascii="Times New Roman" w:hAnsi="Times New Roman"/>
          <w:sz w:val="24"/>
          <w:szCs w:val="24"/>
        </w:rPr>
        <w:t xml:space="preserve"> развития Челябинской области до 2020 года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Указ Президента Российско</w:t>
      </w:r>
      <w:r>
        <w:rPr>
          <w:rFonts w:ascii="Times New Roman" w:hAnsi="Times New Roman"/>
          <w:sz w:val="24"/>
          <w:szCs w:val="24"/>
        </w:rPr>
        <w:t>й Федерации от 16 сентября 1992</w:t>
      </w:r>
      <w:r w:rsidRPr="00F13743">
        <w:rPr>
          <w:rFonts w:ascii="Times New Roman" w:hAnsi="Times New Roman"/>
          <w:sz w:val="24"/>
          <w:szCs w:val="24"/>
        </w:rPr>
        <w:t>г. № 1075 «О первоочередных мерах в области государственной молодежной политики»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Постановление Верховного Совета Российской Федерации от 3 июня 1993 года № 5090-1 «Об основных направлениях государственной молодежной политики»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Закон Российской Федерации от 19 апреля </w:t>
      </w:r>
      <w:smartTag w:uri="urn:schemas-microsoft-com:office:smarttags" w:element="metricconverter">
        <w:smartTagPr>
          <w:attr w:name="tabIndex" w:val="0"/>
          <w:attr w:name="style" w:val="BACKGROUND-POSITION: left bottom; BACKGROUND-IMAGE: url(res://ietag.dll/#34/#1001); BACKGROUND-REPEAT: repeat-x"/>
          <w:attr w:name="ProductID" w:val="1991 г"/>
        </w:smartTagPr>
        <w:r w:rsidRPr="00F13743">
          <w:rPr>
            <w:rFonts w:ascii="Times New Roman" w:hAnsi="Times New Roman"/>
            <w:sz w:val="24"/>
            <w:szCs w:val="24"/>
          </w:rPr>
          <w:t>1991 г</w:t>
        </w:r>
      </w:smartTag>
      <w:r w:rsidRPr="00F13743">
        <w:rPr>
          <w:rFonts w:ascii="Times New Roman" w:hAnsi="Times New Roman"/>
          <w:sz w:val="24"/>
          <w:szCs w:val="24"/>
        </w:rPr>
        <w:t>. № 1032-</w:t>
      </w:r>
      <w:r w:rsidRPr="00F13743">
        <w:rPr>
          <w:rFonts w:ascii="Times New Roman" w:hAnsi="Times New Roman"/>
          <w:sz w:val="24"/>
          <w:szCs w:val="24"/>
          <w:lang w:val="en-US"/>
        </w:rPr>
        <w:t>I</w:t>
      </w:r>
      <w:r w:rsidRPr="00F13743">
        <w:rPr>
          <w:rFonts w:ascii="Times New Roman" w:hAnsi="Times New Roman"/>
          <w:sz w:val="24"/>
          <w:szCs w:val="24"/>
        </w:rPr>
        <w:t xml:space="preserve"> «О занятости населения в Российской Федерации»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Федеральный закон от 19 мая </w:t>
      </w:r>
      <w:smartTag w:uri="urn:schemas-microsoft-com:office:smarttags" w:element="metricconverter">
        <w:smartTagPr>
          <w:attr w:name="tabIndex" w:val="0"/>
          <w:attr w:name="style" w:val="BACKGROUND-POSITION: left bottom; BACKGROUND-IMAGE: url(res://ietag.dll/#34/#1001); BACKGROUND-REPEAT: repeat-x"/>
          <w:attr w:name="ProductID" w:val="1995 г"/>
        </w:smartTagPr>
        <w:r w:rsidRPr="00F13743">
          <w:rPr>
            <w:rFonts w:ascii="Times New Roman" w:hAnsi="Times New Roman"/>
            <w:sz w:val="24"/>
            <w:szCs w:val="24"/>
          </w:rPr>
          <w:t>1995 г</w:t>
        </w:r>
      </w:smartTag>
      <w:r w:rsidRPr="00F13743">
        <w:rPr>
          <w:rFonts w:ascii="Times New Roman" w:hAnsi="Times New Roman"/>
          <w:sz w:val="24"/>
          <w:szCs w:val="24"/>
        </w:rPr>
        <w:t>. № 82-ФЗ «Об общественных объединениях»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Федеральный закон от 28 июня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1995 г"/>
        </w:smartTagPr>
        <w:r w:rsidRPr="00F13743">
          <w:rPr>
            <w:rFonts w:ascii="Times New Roman" w:hAnsi="Times New Roman"/>
            <w:sz w:val="24"/>
            <w:szCs w:val="24"/>
          </w:rPr>
          <w:t>1995 г</w:t>
        </w:r>
      </w:smartTag>
      <w:r w:rsidRPr="00F13743">
        <w:rPr>
          <w:rFonts w:ascii="Times New Roman" w:hAnsi="Times New Roman"/>
          <w:sz w:val="24"/>
          <w:szCs w:val="24"/>
        </w:rPr>
        <w:t>. № 98-ФЗ  «О государственной поддержке молодежных и детских общественных объединений»;</w:t>
      </w:r>
    </w:p>
    <w:p w:rsidR="00675EF6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Федеральный закон от 24 июля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1998 г"/>
        </w:smartTagPr>
        <w:r w:rsidRPr="00F13743">
          <w:rPr>
            <w:rFonts w:ascii="Times New Roman" w:hAnsi="Times New Roman"/>
            <w:sz w:val="24"/>
            <w:szCs w:val="24"/>
          </w:rPr>
          <w:t>1998 г</w:t>
        </w:r>
      </w:smartTag>
      <w:r w:rsidRPr="00F13743">
        <w:rPr>
          <w:rFonts w:ascii="Times New Roman" w:hAnsi="Times New Roman"/>
          <w:sz w:val="24"/>
          <w:szCs w:val="24"/>
        </w:rPr>
        <w:t xml:space="preserve">. №124-ФЗ «Об основных гарантиях прав ребенка в Российской Федерации»; </w:t>
      </w:r>
    </w:p>
    <w:p w:rsidR="00675EF6" w:rsidRPr="00335857" w:rsidRDefault="00675EF6" w:rsidP="00675EF6">
      <w:pPr>
        <w:pStyle w:val="a3"/>
        <w:numPr>
          <w:ilvl w:val="0"/>
          <w:numId w:val="14"/>
        </w:numPr>
        <w:ind w:left="851" w:hanging="851"/>
        <w:rPr>
          <w:rStyle w:val="a4"/>
          <w:rFonts w:ascii="Times New Roman" w:hAnsi="Times New Roman"/>
          <w:i w:val="0"/>
          <w:iCs w:val="0"/>
          <w:sz w:val="24"/>
          <w:szCs w:val="24"/>
        </w:rPr>
      </w:pPr>
      <w:r w:rsidRPr="00335857">
        <w:rPr>
          <w:rStyle w:val="a4"/>
          <w:rFonts w:ascii="Times New Roman" w:hAnsi="Times New Roman"/>
          <w:i w:val="0"/>
          <w:sz w:val="24"/>
          <w:szCs w:val="24"/>
        </w:rPr>
        <w:t>Указ Президента Российской Федерации от 6 апреля 2006 г. № 325 «О мерах государственной поддержки талантливой молодеж</w:t>
      </w:r>
      <w:r w:rsidR="00416FEB">
        <w:rPr>
          <w:rStyle w:val="a4"/>
          <w:rFonts w:ascii="Times New Roman" w:hAnsi="Times New Roman"/>
          <w:i w:val="0"/>
          <w:sz w:val="24"/>
          <w:szCs w:val="24"/>
        </w:rPr>
        <w:t>и»</w:t>
      </w:r>
      <w:r w:rsidRPr="00335857">
        <w:rPr>
          <w:rStyle w:val="a4"/>
          <w:rFonts w:ascii="Times New Roman" w:hAnsi="Times New Roman"/>
          <w:i w:val="0"/>
          <w:sz w:val="24"/>
          <w:szCs w:val="24"/>
        </w:rPr>
        <w:t>; </w:t>
      </w:r>
    </w:p>
    <w:p w:rsidR="00675EF6" w:rsidRPr="00335857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i/>
          <w:sz w:val="24"/>
          <w:szCs w:val="24"/>
        </w:rPr>
      </w:pPr>
      <w:r w:rsidRPr="00335857">
        <w:rPr>
          <w:rStyle w:val="a4"/>
          <w:rFonts w:ascii="Times New Roman" w:hAnsi="Times New Roman"/>
          <w:i w:val="0"/>
          <w:sz w:val="24"/>
          <w:szCs w:val="24"/>
        </w:rPr>
        <w:t>Указ Президента Российской Федерации от 6 марта 1995 г. № 242 «О Национальном фонде молодежи»; 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9 г"/>
          <w:attr w:name="tabIndex" w:val="0"/>
          <w:attr w:name="style" w:val="BACKGROUND-POSITION: left bottom; BACKGROUND-IMAGE: url(res://ietag.dll/#34/#1001); BACKGROUND-REPEAT: repeat-x"/>
        </w:smartTagPr>
        <w:r w:rsidRPr="00F13743">
          <w:rPr>
            <w:rFonts w:ascii="Times New Roman" w:hAnsi="Times New Roman"/>
            <w:sz w:val="24"/>
            <w:szCs w:val="24"/>
          </w:rPr>
          <w:t>1999 г</w:t>
        </w:r>
      </w:smartTag>
      <w:r w:rsidRPr="00F13743">
        <w:rPr>
          <w:rFonts w:ascii="Times New Roman" w:hAnsi="Times New Roman"/>
          <w:sz w:val="24"/>
          <w:szCs w:val="24"/>
        </w:rPr>
        <w:t xml:space="preserve">. № 120-ФЗ «Об основах системы профилактики безнадзорности и правонарушений несовершеннолетних»; 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  <w:attr w:name="tabIndex" w:val="0"/>
          <w:attr w:name="style" w:val="BACKGROUND-POSITION: left bottom; BACKGROUND-IMAGE: url(res://ietag.dll/#34/#1001); BACKGROUND-REPEAT: repeat-x"/>
        </w:smartTagPr>
        <w:r w:rsidRPr="00F13743">
          <w:rPr>
            <w:rFonts w:ascii="Times New Roman" w:hAnsi="Times New Roman"/>
            <w:sz w:val="24"/>
            <w:szCs w:val="24"/>
          </w:rPr>
          <w:t>2003 г</w:t>
        </w:r>
      </w:smartTag>
      <w:r w:rsidRPr="00F13743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Распоряжение Правительства Российской Федерации  от 18 декабря 2006г. N 1760-р «Об утверждении Стратегии  государственной молодежной политики в Российской Федерации»</w:t>
      </w:r>
    </w:p>
    <w:p w:rsidR="00675EF6" w:rsidRPr="00F13743" w:rsidRDefault="00675EF6" w:rsidP="00675EF6">
      <w:pPr>
        <w:pStyle w:val="a3"/>
        <w:numPr>
          <w:ilvl w:val="0"/>
          <w:numId w:val="14"/>
        </w:numPr>
        <w:ind w:left="851" w:hanging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Закон Челябинской области от 24.08.2006 г. №45- ЗО «О</w:t>
      </w:r>
      <w:r>
        <w:rPr>
          <w:rFonts w:ascii="Times New Roman" w:hAnsi="Times New Roman"/>
          <w:sz w:val="24"/>
          <w:szCs w:val="24"/>
        </w:rPr>
        <w:t xml:space="preserve"> молодежи»</w:t>
      </w:r>
      <w:r w:rsidR="001A04CD">
        <w:rPr>
          <w:rFonts w:ascii="Times New Roman" w:hAnsi="Times New Roman"/>
          <w:sz w:val="24"/>
          <w:szCs w:val="24"/>
        </w:rPr>
        <w:t>.</w:t>
      </w:r>
    </w:p>
    <w:p w:rsidR="00675EF6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CF6FDC" w:rsidRDefault="00675EF6" w:rsidP="00675EF6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CF6FDC">
        <w:rPr>
          <w:rFonts w:ascii="Times New Roman" w:hAnsi="Times New Roman"/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675EF6" w:rsidRDefault="00675EF6" w:rsidP="00675EF6">
      <w:pPr>
        <w:rPr>
          <w:rStyle w:val="a4"/>
          <w:rFonts w:ascii="Times New Roman" w:hAnsi="Times New Roman"/>
          <w:i w:val="0"/>
          <w:sz w:val="24"/>
          <w:szCs w:val="24"/>
        </w:rPr>
      </w:pPr>
    </w:p>
    <w:p w:rsidR="00675EF6" w:rsidRPr="00335857" w:rsidRDefault="00675EF6" w:rsidP="00675EF6">
      <w:pPr>
        <w:ind w:firstLine="851"/>
        <w:rPr>
          <w:rStyle w:val="a4"/>
          <w:rFonts w:ascii="Times New Roman" w:hAnsi="Times New Roman"/>
          <w:i w:val="0"/>
          <w:sz w:val="24"/>
          <w:szCs w:val="24"/>
        </w:rPr>
      </w:pPr>
      <w:r w:rsidRPr="00335857">
        <w:rPr>
          <w:rStyle w:val="a4"/>
          <w:rFonts w:ascii="Times New Roman" w:hAnsi="Times New Roman"/>
          <w:i w:val="0"/>
          <w:sz w:val="24"/>
          <w:szCs w:val="24"/>
        </w:rPr>
        <w:t>В последние годы практика формирования системы молодёжной политики в Сосновском муниципальном районе доказала эффективность программного подхода организации деятельности молодёжи. Стабильно функционирующая система взаимодействия молодёжи развивается, расширяет свои границы и возможности, Молодёжный Совет Сосновского муниципального района становится деятельным органом позитивного влияния на общественное мнение.</w:t>
      </w:r>
    </w:p>
    <w:p w:rsidR="00675EF6" w:rsidRPr="00335857" w:rsidRDefault="00675EF6" w:rsidP="00675EF6">
      <w:pPr>
        <w:ind w:firstLine="851"/>
        <w:rPr>
          <w:rStyle w:val="a4"/>
          <w:rFonts w:ascii="Times New Roman" w:hAnsi="Times New Roman"/>
          <w:i w:val="0"/>
          <w:sz w:val="24"/>
          <w:szCs w:val="24"/>
        </w:rPr>
      </w:pPr>
      <w:r w:rsidRPr="00335857">
        <w:rPr>
          <w:rStyle w:val="a4"/>
          <w:rFonts w:ascii="Times New Roman" w:hAnsi="Times New Roman"/>
          <w:i w:val="0"/>
          <w:sz w:val="24"/>
          <w:szCs w:val="24"/>
        </w:rPr>
        <w:t xml:space="preserve">Существует твёрдая уверенность в целесообразности продолжения программного выстраивания молодёжной политики, поиска новых форм поселенческого и районного взаимодействия молодёжи, укрепления межтерриториального взаимодействия молодёжных </w:t>
      </w:r>
      <w:r w:rsidRPr="00335857">
        <w:rPr>
          <w:rStyle w:val="a4"/>
          <w:rFonts w:ascii="Times New Roman" w:hAnsi="Times New Roman"/>
          <w:i w:val="0"/>
          <w:sz w:val="24"/>
          <w:szCs w:val="24"/>
        </w:rPr>
        <w:lastRenderedPageBreak/>
        <w:t>советов района, и также концентрирования личностного, общественного, творческого, профессионального потенциала молодёжи путём реализации новых форм сотрудничества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циологических и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>
        <w:rPr>
          <w:rFonts w:ascii="Times New Roman" w:hAnsi="Times New Roman"/>
          <w:sz w:val="24"/>
          <w:szCs w:val="24"/>
        </w:rPr>
        <w:t xml:space="preserve">- исследованиях по социальному самочувствию молодёжи часто используется понятие </w:t>
      </w:r>
      <w:r w:rsidRPr="00F1374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глобальный </w:t>
      </w:r>
      <w:r w:rsidRPr="00F13743">
        <w:rPr>
          <w:rFonts w:ascii="Times New Roman" w:hAnsi="Times New Roman"/>
          <w:sz w:val="24"/>
          <w:szCs w:val="24"/>
        </w:rPr>
        <w:t>комплекс отчуждённости», вопреки которо</w:t>
      </w:r>
      <w:r w:rsidR="00335857">
        <w:rPr>
          <w:rFonts w:ascii="Times New Roman" w:hAnsi="Times New Roman"/>
          <w:sz w:val="24"/>
          <w:szCs w:val="24"/>
        </w:rPr>
        <w:t xml:space="preserve">му </w:t>
      </w:r>
      <w:r w:rsidRPr="00F13743">
        <w:rPr>
          <w:rFonts w:ascii="Times New Roman" w:hAnsi="Times New Roman"/>
          <w:sz w:val="24"/>
          <w:szCs w:val="24"/>
        </w:rPr>
        <w:t xml:space="preserve">необходима стабильная </w:t>
      </w:r>
      <w:r>
        <w:rPr>
          <w:rFonts w:ascii="Times New Roman" w:hAnsi="Times New Roman"/>
          <w:sz w:val="24"/>
          <w:szCs w:val="24"/>
        </w:rPr>
        <w:t>много</w:t>
      </w:r>
      <w:r w:rsidRPr="00F13743">
        <w:rPr>
          <w:rFonts w:ascii="Times New Roman" w:hAnsi="Times New Roman"/>
          <w:sz w:val="24"/>
          <w:szCs w:val="24"/>
        </w:rPr>
        <w:t xml:space="preserve">векторная молодёжная политика, </w:t>
      </w:r>
      <w:r>
        <w:rPr>
          <w:rFonts w:ascii="Times New Roman" w:hAnsi="Times New Roman"/>
          <w:sz w:val="24"/>
          <w:szCs w:val="24"/>
        </w:rPr>
        <w:t xml:space="preserve">оправданная выстроенной системой программных мероприятий, </w:t>
      </w:r>
      <w:r w:rsidRPr="00F13743">
        <w:rPr>
          <w:rFonts w:ascii="Times New Roman" w:hAnsi="Times New Roman"/>
          <w:sz w:val="24"/>
          <w:szCs w:val="24"/>
        </w:rPr>
        <w:t xml:space="preserve">способная заинтересовать </w:t>
      </w:r>
      <w:r>
        <w:rPr>
          <w:rFonts w:ascii="Times New Roman" w:hAnsi="Times New Roman"/>
          <w:sz w:val="24"/>
          <w:szCs w:val="24"/>
        </w:rPr>
        <w:t xml:space="preserve">и привлечь </w:t>
      </w:r>
      <w:r w:rsidRPr="00F13743">
        <w:rPr>
          <w:rFonts w:ascii="Times New Roman" w:hAnsi="Times New Roman"/>
          <w:sz w:val="24"/>
          <w:szCs w:val="24"/>
        </w:rPr>
        <w:t>разные по жизненным убеждениям и интересам молодёжные аудитории, не имеющие активной жизненной позиции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5F12DA">
        <w:rPr>
          <w:rFonts w:ascii="Times New Roman" w:hAnsi="Times New Roman"/>
          <w:sz w:val="24"/>
          <w:szCs w:val="24"/>
        </w:rPr>
        <w:t>Проведён</w:t>
      </w:r>
      <w:r w:rsidR="00335857">
        <w:rPr>
          <w:rFonts w:ascii="Times New Roman" w:hAnsi="Times New Roman"/>
          <w:sz w:val="24"/>
          <w:szCs w:val="24"/>
        </w:rPr>
        <w:t xml:space="preserve">ное </w:t>
      </w:r>
      <w:r w:rsidRPr="005F12DA">
        <w:rPr>
          <w:rFonts w:ascii="Times New Roman" w:hAnsi="Times New Roman"/>
          <w:sz w:val="24"/>
          <w:szCs w:val="24"/>
        </w:rPr>
        <w:t xml:space="preserve">в апреле-мае 2014 года среди молодёжи сельских поселений </w:t>
      </w:r>
      <w:r w:rsidR="00335857">
        <w:rPr>
          <w:rFonts w:ascii="Times New Roman" w:hAnsi="Times New Roman"/>
          <w:sz w:val="24"/>
          <w:szCs w:val="24"/>
        </w:rPr>
        <w:t xml:space="preserve">Сосновск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5F12DA">
        <w:rPr>
          <w:rFonts w:ascii="Times New Roman" w:hAnsi="Times New Roman"/>
          <w:sz w:val="24"/>
          <w:szCs w:val="24"/>
        </w:rPr>
        <w:t>анкетирование на предмет гражданской, политической, трудовой и социальной активности моло</w:t>
      </w:r>
      <w:r w:rsidR="00335857">
        <w:rPr>
          <w:rFonts w:ascii="Times New Roman" w:hAnsi="Times New Roman"/>
          <w:sz w:val="24"/>
          <w:szCs w:val="24"/>
        </w:rPr>
        <w:t xml:space="preserve">дёжи дало важные </w:t>
      </w:r>
      <w:r w:rsidRPr="005F12DA">
        <w:rPr>
          <w:rFonts w:ascii="Times New Roman" w:hAnsi="Times New Roman"/>
          <w:sz w:val="24"/>
          <w:szCs w:val="24"/>
        </w:rPr>
        <w:t xml:space="preserve">результаты. </w:t>
      </w:r>
      <w:r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Pr="005F12DA">
        <w:rPr>
          <w:rFonts w:ascii="Times New Roman" w:hAnsi="Times New Roman"/>
          <w:sz w:val="24"/>
          <w:szCs w:val="24"/>
        </w:rPr>
        <w:t>4 возрастны</w:t>
      </w:r>
      <w:r>
        <w:rPr>
          <w:rFonts w:ascii="Times New Roman" w:hAnsi="Times New Roman"/>
          <w:sz w:val="24"/>
          <w:szCs w:val="24"/>
        </w:rPr>
        <w:t>е</w:t>
      </w:r>
      <w:r w:rsidRPr="005F12DA">
        <w:rPr>
          <w:rFonts w:ascii="Times New Roman" w:hAnsi="Times New Roman"/>
          <w:sz w:val="24"/>
          <w:szCs w:val="24"/>
        </w:rPr>
        <w:t xml:space="preserve"> группы</w:t>
      </w:r>
      <w:r>
        <w:rPr>
          <w:rFonts w:ascii="Times New Roman" w:hAnsi="Times New Roman"/>
          <w:sz w:val="24"/>
          <w:szCs w:val="24"/>
        </w:rPr>
        <w:t xml:space="preserve"> молодёжи</w:t>
      </w:r>
      <w:r w:rsidRPr="005F12DA">
        <w:rPr>
          <w:rFonts w:ascii="Times New Roman" w:hAnsi="Times New Roman"/>
          <w:sz w:val="24"/>
          <w:szCs w:val="24"/>
        </w:rPr>
        <w:t xml:space="preserve">: 14-17 лет – учащиеся, 18-23 года – студенты (преимущественно), 24-30 лет и 30-35 лет – работающая молодёжь. В ходе анкетирования </w:t>
      </w:r>
      <w:r w:rsidR="00335857">
        <w:rPr>
          <w:rFonts w:ascii="Times New Roman" w:hAnsi="Times New Roman"/>
          <w:sz w:val="24"/>
          <w:szCs w:val="24"/>
        </w:rPr>
        <w:t>выявилось</w:t>
      </w:r>
      <w:r w:rsidRPr="005F12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2DA">
        <w:rPr>
          <w:rFonts w:ascii="Times New Roman" w:hAnsi="Times New Roman"/>
          <w:sz w:val="24"/>
          <w:szCs w:val="24"/>
        </w:rPr>
        <w:t>небезразличие</w:t>
      </w:r>
      <w:proofErr w:type="spellEnd"/>
      <w:r w:rsidRPr="005F12DA">
        <w:rPr>
          <w:rFonts w:ascii="Times New Roman" w:hAnsi="Times New Roman"/>
          <w:sz w:val="24"/>
          <w:szCs w:val="24"/>
        </w:rPr>
        <w:t xml:space="preserve"> молодых людей к происходящим в обществе событиям; выя</w:t>
      </w:r>
      <w:r w:rsidR="00335857">
        <w:rPr>
          <w:rFonts w:ascii="Times New Roman" w:hAnsi="Times New Roman"/>
          <w:sz w:val="24"/>
          <w:szCs w:val="24"/>
        </w:rPr>
        <w:t>снилось</w:t>
      </w:r>
      <w:r w:rsidRPr="005F12DA">
        <w:rPr>
          <w:rFonts w:ascii="Times New Roman" w:hAnsi="Times New Roman"/>
          <w:sz w:val="24"/>
          <w:szCs w:val="24"/>
        </w:rPr>
        <w:t>, что подавляющее большинство получает либо уже имеет профессиональное образование, считая при этом его дорогим, но необходимым. Около 74 % молодёжи особо волнует жилищный вопрос и вопрос трудоустройства на более интересную и высокооплачиваемую работу (при почти 100 % занятости трудоспособной части опрошенных), беспокоит молодёжь и отсутствие спектра разносторонних услуг по организации досуга молодёжи в населённых пунктах, не считая спортивные мероприятия и т.д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5F12DA">
        <w:rPr>
          <w:rFonts w:ascii="Times New Roman" w:hAnsi="Times New Roman"/>
          <w:sz w:val="24"/>
          <w:szCs w:val="24"/>
        </w:rPr>
        <w:t xml:space="preserve">Как выяснилось в ходе опроса, лишь половина молодых людей более или менее просвещены о действующих для молодёжи государственных программах в сфере жилья, образования, культуры и досуга, спорта, политической и социальной активности. </w:t>
      </w:r>
      <w:r>
        <w:rPr>
          <w:rFonts w:ascii="Times New Roman" w:hAnsi="Times New Roman"/>
          <w:sz w:val="24"/>
          <w:szCs w:val="24"/>
        </w:rPr>
        <w:t>Б</w:t>
      </w:r>
      <w:r w:rsidRPr="005F12DA">
        <w:rPr>
          <w:rFonts w:ascii="Times New Roman" w:hAnsi="Times New Roman"/>
          <w:sz w:val="24"/>
          <w:szCs w:val="24"/>
        </w:rPr>
        <w:t xml:space="preserve">ольшинство респондентов имеют дополнительные увлечения – спортивного, культурного и общественного характера. Есть потребность активно занимать свой досуг, развиваться, учиться новому. 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5F12DA">
        <w:rPr>
          <w:rFonts w:ascii="Times New Roman" w:hAnsi="Times New Roman"/>
          <w:sz w:val="24"/>
          <w:szCs w:val="24"/>
        </w:rPr>
        <w:t>В области видения первоочередной проблемы современной молодёжи, мнения респондентов крайне разделились. Около 35 % считают, что отсутствует поддержка молодёжи государством, до 24 % видят причину в неэффективности реализации существующих программ и всё же большее число опрошенных – до 41 % - честно признают проблемой современной молодёжи – её же пассивность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5F12DA">
        <w:rPr>
          <w:rFonts w:ascii="Times New Roman" w:hAnsi="Times New Roman"/>
          <w:sz w:val="24"/>
          <w:szCs w:val="24"/>
        </w:rPr>
        <w:t>Благодаря подобным исследованиям мы ведём диалог, ищем пути развития, узнаём потребности и интересы молодёжи для планирования дальнейшей работы.</w:t>
      </w:r>
    </w:p>
    <w:p w:rsidR="00675EF6" w:rsidRPr="005F12DA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</w:p>
    <w:p w:rsidR="00675EF6" w:rsidRPr="00CF6FDC" w:rsidRDefault="00675EF6" w:rsidP="00675EF6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CF6FDC">
        <w:rPr>
          <w:rFonts w:ascii="Times New Roman" w:hAnsi="Times New Roman"/>
          <w:b/>
          <w:sz w:val="24"/>
          <w:szCs w:val="24"/>
        </w:rPr>
        <w:t>Районная молодежная политика</w:t>
      </w:r>
    </w:p>
    <w:p w:rsidR="00675EF6" w:rsidRPr="003D352B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CF6FDC">
        <w:rPr>
          <w:rFonts w:ascii="Times New Roman" w:hAnsi="Times New Roman"/>
          <w:sz w:val="24"/>
          <w:szCs w:val="24"/>
        </w:rPr>
        <w:t>Районная молодежная политика</w:t>
      </w:r>
      <w:r w:rsidRPr="00F13743">
        <w:rPr>
          <w:rFonts w:ascii="Times New Roman" w:hAnsi="Times New Roman"/>
          <w:sz w:val="24"/>
          <w:szCs w:val="24"/>
        </w:rPr>
        <w:t xml:space="preserve"> – политика органов местного самоуправления, направленная на содействие социальному становлению</w:t>
      </w:r>
      <w:r>
        <w:rPr>
          <w:rFonts w:ascii="Times New Roman" w:hAnsi="Times New Roman"/>
          <w:sz w:val="24"/>
          <w:szCs w:val="24"/>
        </w:rPr>
        <w:t xml:space="preserve"> (социализации)</w:t>
      </w:r>
      <w:r w:rsidRPr="00F13743">
        <w:rPr>
          <w:rFonts w:ascii="Times New Roman" w:hAnsi="Times New Roman"/>
          <w:sz w:val="24"/>
          <w:szCs w:val="24"/>
        </w:rPr>
        <w:t xml:space="preserve"> молодых граждан, реализации потенциала молодежи в решении задач районного развития.</w:t>
      </w:r>
    </w:p>
    <w:p w:rsidR="00675EF6" w:rsidRPr="00335857" w:rsidRDefault="00675EF6" w:rsidP="00675EF6">
      <w:pPr>
        <w:ind w:firstLine="851"/>
        <w:rPr>
          <w:rStyle w:val="a4"/>
          <w:rFonts w:ascii="Times New Roman" w:hAnsi="Times New Roman"/>
          <w:i w:val="0"/>
          <w:sz w:val="24"/>
          <w:szCs w:val="24"/>
        </w:rPr>
      </w:pPr>
      <w:r w:rsidRPr="00335857">
        <w:rPr>
          <w:rStyle w:val="a4"/>
          <w:rFonts w:ascii="Times New Roman" w:hAnsi="Times New Roman"/>
          <w:i w:val="0"/>
          <w:sz w:val="24"/>
          <w:szCs w:val="24"/>
        </w:rPr>
        <w:t>Несмотря на многолетние поиски системы развития молодёжной политики и поддержки молодёжи на разных уровнях управления власти в Российской Федерации, на сегодняшний день нет единого мнения по формированию системы законодательства, в которой были бы изложены основные вопросы государственной молодежной политики. Особо беспокоит факт отсутствия базового федерального закона в сфере государственной молодежной политики. По-прежнему на стадии обсуждения находится законопроект федерального закона о государственной молодежной политике, но до сих пор не ясно, в какие сроки он будет принят.</w:t>
      </w:r>
    </w:p>
    <w:p w:rsidR="00675EF6" w:rsidRPr="006B48C9" w:rsidRDefault="00675EF6" w:rsidP="00675EF6">
      <w:pPr>
        <w:ind w:firstLine="851"/>
        <w:rPr>
          <w:rStyle w:val="a4"/>
          <w:rFonts w:ascii="Times New Roman" w:hAnsi="Times New Roman"/>
          <w:i w:val="0"/>
          <w:sz w:val="24"/>
          <w:szCs w:val="24"/>
        </w:rPr>
      </w:pPr>
      <w:r w:rsidRPr="00335857">
        <w:rPr>
          <w:rStyle w:val="a4"/>
          <w:rFonts w:ascii="Times New Roman" w:hAnsi="Times New Roman"/>
          <w:i w:val="0"/>
          <w:sz w:val="24"/>
          <w:szCs w:val="24"/>
        </w:rPr>
        <w:t>В частности, в статьях 14, 15, 16 главы 3 Федерального закона от 06.10.2003 № 131-ФЗ «Об общих принципах организации местного самоуправления в Российской Федерации» (в ред. от 18.07.2011) определен исчерпывающий перечень вопросов местного значения. В указанных статьях Федерального закона вопросы реализации молодежной политики (работы с молодежью) напрямую не отнесены ни к поселениям, ни к муниципальным районам, ни к городским округам. </w:t>
      </w:r>
      <w:proofErr w:type="gramStart"/>
      <w:r w:rsidRPr="00335857">
        <w:rPr>
          <w:rStyle w:val="a4"/>
          <w:rFonts w:ascii="Times New Roman" w:hAnsi="Times New Roman"/>
          <w:i w:val="0"/>
          <w:sz w:val="24"/>
          <w:szCs w:val="24"/>
        </w:rPr>
        <w:t xml:space="preserve">Вследствие чего, опираясь на широкий спектр нормативных актов и федеральных законов, каждый из которых регулирует лишь узкие целевые направления в сфере поддержки молодёжи, можно говорить о необходимости рассмотрения молодёжи не в </w:t>
      </w:r>
      <w:r w:rsidRPr="00335857">
        <w:rPr>
          <w:rStyle w:val="a4"/>
          <w:rFonts w:ascii="Times New Roman" w:hAnsi="Times New Roman"/>
          <w:i w:val="0"/>
          <w:sz w:val="24"/>
          <w:szCs w:val="24"/>
        </w:rPr>
        <w:lastRenderedPageBreak/>
        <w:t>качестве «незащищённой социальной группы» (как определяли её федеральные молодёжные программы до 2005 года), но в качестве</w:t>
      </w:r>
      <w:r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CF6FDC">
        <w:rPr>
          <w:rStyle w:val="a4"/>
          <w:rFonts w:ascii="Times New Roman" w:hAnsi="Times New Roman"/>
          <w:i w:val="0"/>
          <w:sz w:val="24"/>
          <w:szCs w:val="24"/>
        </w:rPr>
        <w:t>«важнейшего кадрового резерва и гаранта человеческого капитала российского сообщества».</w:t>
      </w:r>
      <w:proofErr w:type="gramEnd"/>
    </w:p>
    <w:p w:rsidR="00675EF6" w:rsidRDefault="00675EF6" w:rsidP="00675EF6">
      <w:pPr>
        <w:autoSpaceDE w:val="0"/>
        <w:autoSpaceDN w:val="0"/>
        <w:adjustRightInd w:val="0"/>
        <w:ind w:firstLine="851"/>
        <w:rPr>
          <w:rFonts w:ascii="Times New Roman" w:hAnsi="Times New Roman"/>
          <w:color w:val="auto"/>
          <w:sz w:val="24"/>
          <w:szCs w:val="24"/>
          <w:shd w:val="clear" w:color="auto" w:fill="auto"/>
        </w:rPr>
      </w:pPr>
      <w:r w:rsidRPr="007F0DCA">
        <w:rPr>
          <w:rFonts w:ascii="Times New Roman" w:hAnsi="Times New Roman"/>
          <w:color w:val="auto"/>
          <w:sz w:val="24"/>
          <w:szCs w:val="24"/>
          <w:shd w:val="clear" w:color="auto" w:fill="auto"/>
        </w:rPr>
        <w:t>Человеческий капитал становится основным источником экономического развития и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 </w:t>
      </w:r>
      <w:r w:rsidRPr="007F0DCA">
        <w:rPr>
          <w:rFonts w:ascii="Times New Roman" w:hAnsi="Times New Roman"/>
          <w:color w:val="auto"/>
          <w:sz w:val="24"/>
          <w:szCs w:val="24"/>
          <w:shd w:val="clear" w:color="auto" w:fill="auto"/>
        </w:rPr>
        <w:t>мирового лидерства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>, государственного развития, развития регионов, областей и муниципалитетов</w:t>
      </w:r>
      <w:r w:rsidRPr="007F0DCA"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>Следовательно, и у</w:t>
      </w:r>
      <w:r w:rsidRPr="007F0DCA"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спешность 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>территории</w:t>
      </w:r>
      <w:r w:rsidRPr="007F0DCA"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Сосновского района </w:t>
      </w:r>
      <w:r w:rsidRPr="007F0DCA">
        <w:rPr>
          <w:rFonts w:ascii="Times New Roman" w:hAnsi="Times New Roman"/>
          <w:color w:val="auto"/>
          <w:sz w:val="24"/>
          <w:szCs w:val="24"/>
          <w:shd w:val="clear" w:color="auto" w:fill="auto"/>
        </w:rPr>
        <w:t>будет обуславливаться качеством граждан,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 </w:t>
      </w:r>
      <w:r w:rsidRPr="007F0DCA"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интеллектуального, духовного и морального состояния общества. </w:t>
      </w:r>
      <w:r w:rsidR="003E3E46">
        <w:rPr>
          <w:rFonts w:ascii="Times New Roman" w:hAnsi="Times New Roman"/>
          <w:color w:val="auto"/>
          <w:sz w:val="24"/>
          <w:szCs w:val="24"/>
          <w:shd w:val="clear" w:color="auto" w:fill="auto"/>
        </w:rPr>
        <w:t>Н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>еобходим</w:t>
      </w:r>
      <w:r w:rsidR="003E3E46">
        <w:rPr>
          <w:rFonts w:ascii="Times New Roman" w:hAnsi="Times New Roman"/>
          <w:color w:val="auto"/>
          <w:sz w:val="24"/>
          <w:szCs w:val="24"/>
          <w:shd w:val="clear" w:color="auto" w:fill="auto"/>
        </w:rPr>
        <w:t>а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 поддержк</w:t>
      </w:r>
      <w:r w:rsidR="003E3E46"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а молодёжи и 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>дальнейше</w:t>
      </w:r>
      <w:r w:rsidR="003E3E46">
        <w:rPr>
          <w:rFonts w:ascii="Times New Roman" w:hAnsi="Times New Roman"/>
          <w:color w:val="auto"/>
          <w:sz w:val="24"/>
          <w:szCs w:val="24"/>
          <w:shd w:val="clear" w:color="auto" w:fill="auto"/>
        </w:rPr>
        <w:t>е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 выстраивани</w:t>
      </w:r>
      <w:r w:rsidR="003E3E46">
        <w:rPr>
          <w:rFonts w:ascii="Times New Roman" w:hAnsi="Times New Roman"/>
          <w:color w:val="auto"/>
          <w:sz w:val="24"/>
          <w:szCs w:val="24"/>
          <w:shd w:val="clear" w:color="auto" w:fill="auto"/>
        </w:rPr>
        <w:t>е</w:t>
      </w:r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>разноформатного</w:t>
      </w:r>
      <w:proofErr w:type="spellEnd"/>
      <w:r>
        <w:rPr>
          <w:rFonts w:ascii="Times New Roman" w:hAnsi="Times New Roman"/>
          <w:color w:val="auto"/>
          <w:sz w:val="24"/>
          <w:szCs w:val="24"/>
          <w:shd w:val="clear" w:color="auto" w:fill="auto"/>
        </w:rPr>
        <w:t xml:space="preserve"> общения – проведение тематических форумов, встреч, рабочих и организационных совещаний и круглых столов, творческих и интеллектуальных мероприятий, проведение встреч молодёжи с успешными людьми и лидерами производств и организаций района в формате «интервью», проведение творческих акций, программ, мероприятий, развитие волонтёрской деятельности и пр.</w:t>
      </w:r>
    </w:p>
    <w:p w:rsidR="00675EF6" w:rsidRPr="008F0D6F" w:rsidRDefault="00675EF6" w:rsidP="00675EF6">
      <w:pPr>
        <w:ind w:firstLine="85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ёжь сегодня, с </w:t>
      </w:r>
      <w:r w:rsidRPr="008F0D6F">
        <w:rPr>
          <w:rFonts w:ascii="Times New Roman" w:hAnsi="Times New Roman"/>
          <w:color w:val="auto"/>
          <w:sz w:val="24"/>
          <w:szCs w:val="24"/>
        </w:rPr>
        <w:t>одной стороны, является самой мобильной частью общества, среди этой социальной группы наиболее быстрыми темпами происходит подъем профессионального уровня и служебной карьеры. С другой стороны, трудности переходного периода, изменения векторов экономического развития страны и регионов, особенно сильно ударили по положению молодежи: лишь небольшая её часть сумела найти свое место в условиях рыночной системы. Общество быстро развивается, сфера информационных технологий, наука, многогранное информационное пространство – дают своего рода больше возможностей найти себя, с другой же стороны, молодое поколение пугают – условия высокой конкуренции и огромное разнообразие выбора сферы интересов и деятельности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звучии со «Стратегией развития Челябинской области до 2020 года», наивысшим приоритетом в программе </w:t>
      </w:r>
      <w:r w:rsidR="003E3E46">
        <w:rPr>
          <w:rFonts w:ascii="Times New Roman" w:hAnsi="Times New Roman"/>
          <w:sz w:val="24"/>
          <w:szCs w:val="24"/>
        </w:rPr>
        <w:t xml:space="preserve">определяется человек, ставятся </w:t>
      </w:r>
      <w:r>
        <w:rPr>
          <w:rFonts w:ascii="Times New Roman" w:hAnsi="Times New Roman"/>
          <w:sz w:val="24"/>
          <w:szCs w:val="24"/>
        </w:rPr>
        <w:t>задачи по поддержке индивидуальности, уникальности молодёжи, развития её потенциала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ой задачей программы </w:t>
      </w:r>
      <w:r w:rsidR="003E3E46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оказание помощи молодёжи в самоопределении, саморазвитии, самореализации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Сверхзадача молодежной политики – </w:t>
      </w:r>
      <w:r>
        <w:rPr>
          <w:rFonts w:ascii="Times New Roman" w:hAnsi="Times New Roman"/>
          <w:sz w:val="24"/>
          <w:szCs w:val="24"/>
        </w:rPr>
        <w:t>поддержка и развитие потенциала молодёжи, формирование успешной личности. Успешная личность – это уверенный в себе человек, имеющий навыки ведения конструктивного общения и работы в команде, разносторонне развитый, получивший опыт организатора и исполнителя, способный формулировать свои идеи, умеющий аргументировано действовать, достигать поставленную</w:t>
      </w:r>
      <w:r w:rsidRPr="0024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 собой цель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но такой мы видим молодёжь в будущем, молодёжь, способную развивать район, развивать общество, делать завтрашний день уверенным, стабильным. </w:t>
      </w: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F13743">
        <w:rPr>
          <w:rFonts w:ascii="Times New Roman" w:hAnsi="Times New Roman"/>
          <w:sz w:val="24"/>
          <w:szCs w:val="24"/>
        </w:rPr>
        <w:t>Отдел по делам молодеж</w:t>
      </w:r>
      <w:r w:rsidR="003E3E46">
        <w:rPr>
          <w:rFonts w:ascii="Times New Roman" w:hAnsi="Times New Roman"/>
          <w:sz w:val="24"/>
          <w:szCs w:val="24"/>
        </w:rPr>
        <w:t>и, физической культуре и спорту</w:t>
      </w:r>
      <w:r w:rsidRPr="00F13743">
        <w:rPr>
          <w:rFonts w:ascii="Times New Roman" w:hAnsi="Times New Roman"/>
          <w:sz w:val="24"/>
          <w:szCs w:val="24"/>
        </w:rPr>
        <w:t xml:space="preserve"> долж</w:t>
      </w:r>
      <w:r w:rsidR="003E3E46">
        <w:rPr>
          <w:rFonts w:ascii="Times New Roman" w:hAnsi="Times New Roman"/>
          <w:sz w:val="24"/>
          <w:szCs w:val="24"/>
        </w:rPr>
        <w:t>е</w:t>
      </w:r>
      <w:r w:rsidRPr="00F13743"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z w:val="24"/>
          <w:szCs w:val="24"/>
        </w:rPr>
        <w:t>стать для подростков и молодежи</w:t>
      </w:r>
      <w:r w:rsidRPr="00F13743">
        <w:rPr>
          <w:rFonts w:ascii="Times New Roman" w:hAnsi="Times New Roman"/>
          <w:sz w:val="24"/>
          <w:szCs w:val="24"/>
        </w:rPr>
        <w:t xml:space="preserve"> своего рода пр</w:t>
      </w:r>
      <w:r>
        <w:rPr>
          <w:rFonts w:ascii="Times New Roman" w:hAnsi="Times New Roman"/>
          <w:sz w:val="24"/>
          <w:szCs w:val="24"/>
        </w:rPr>
        <w:t>оводник</w:t>
      </w:r>
      <w:r w:rsidR="003E3E46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во взрослый мир, не настаивая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F13743">
        <w:rPr>
          <w:rFonts w:ascii="Times New Roman" w:hAnsi="Times New Roman"/>
          <w:sz w:val="24"/>
          <w:szCs w:val="24"/>
        </w:rPr>
        <w:t xml:space="preserve"> выполн</w:t>
      </w:r>
      <w:r>
        <w:rPr>
          <w:rFonts w:ascii="Times New Roman" w:hAnsi="Times New Roman"/>
          <w:sz w:val="24"/>
          <w:szCs w:val="24"/>
        </w:rPr>
        <w:t>ении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 w:rsidR="003E3E46">
        <w:rPr>
          <w:rFonts w:ascii="Times New Roman" w:hAnsi="Times New Roman"/>
          <w:sz w:val="24"/>
          <w:szCs w:val="24"/>
        </w:rPr>
        <w:t>сво</w:t>
      </w:r>
      <w:r w:rsidRPr="00F1374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 w:rsidRPr="00F13743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Pr="00F13743">
        <w:rPr>
          <w:rFonts w:ascii="Times New Roman" w:hAnsi="Times New Roman"/>
          <w:sz w:val="24"/>
          <w:szCs w:val="24"/>
        </w:rPr>
        <w:t xml:space="preserve"> и показател</w:t>
      </w:r>
      <w:r>
        <w:rPr>
          <w:rFonts w:ascii="Times New Roman" w:hAnsi="Times New Roman"/>
          <w:sz w:val="24"/>
          <w:szCs w:val="24"/>
        </w:rPr>
        <w:t>ей,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Pr="00F13743">
        <w:rPr>
          <w:rFonts w:ascii="Times New Roman" w:hAnsi="Times New Roman"/>
          <w:sz w:val="24"/>
          <w:szCs w:val="24"/>
        </w:rPr>
        <w:t xml:space="preserve"> включая их во все стадии реализации молодежной политики, начиная от теоретической подготовки и заканчивая непосредственно получением конечного результата</w:t>
      </w:r>
      <w:r>
        <w:rPr>
          <w:rFonts w:ascii="Times New Roman" w:hAnsi="Times New Roman"/>
          <w:sz w:val="24"/>
          <w:szCs w:val="24"/>
        </w:rPr>
        <w:t>, основываясь на</w:t>
      </w:r>
      <w:r w:rsidRPr="00F13743">
        <w:rPr>
          <w:rFonts w:ascii="Times New Roman" w:hAnsi="Times New Roman"/>
          <w:sz w:val="24"/>
          <w:szCs w:val="24"/>
        </w:rPr>
        <w:t xml:space="preserve"> обратной связи</w:t>
      </w:r>
      <w:r>
        <w:rPr>
          <w:rFonts w:ascii="Times New Roman" w:hAnsi="Times New Roman"/>
          <w:sz w:val="24"/>
          <w:szCs w:val="24"/>
        </w:rPr>
        <w:t>, диалоге</w:t>
      </w:r>
      <w:r w:rsidRPr="00F13743">
        <w:rPr>
          <w:rFonts w:ascii="Times New Roman" w:hAnsi="Times New Roman"/>
          <w:sz w:val="24"/>
          <w:szCs w:val="24"/>
        </w:rPr>
        <w:t>.</w:t>
      </w:r>
      <w:proofErr w:type="gramEnd"/>
      <w:r w:rsidRPr="00F13743">
        <w:rPr>
          <w:rFonts w:ascii="Times New Roman" w:hAnsi="Times New Roman"/>
          <w:sz w:val="24"/>
          <w:szCs w:val="24"/>
        </w:rPr>
        <w:t xml:space="preserve"> Именно на достижение этой перспективной цели направлена данная программа.</w:t>
      </w: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Районная молодёжная политика реализуется на фоне сложных процессов, происходящих в обществе и государстве. В этих условиях районная молодёжная политика может достичь позитивных результатов только при условии объединения усилий органов местного самоуправления, общественных объединений, широкого привлечения внебюджетных финансов, внедрения новых управленческих технологий.</w:t>
      </w: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Вместе с тем, следует отметить тот факт, что внимани</w:t>
      </w:r>
      <w:r>
        <w:rPr>
          <w:rFonts w:ascii="Times New Roman" w:hAnsi="Times New Roman"/>
          <w:sz w:val="24"/>
          <w:szCs w:val="24"/>
        </w:rPr>
        <w:t>е</w:t>
      </w:r>
      <w:r w:rsidRPr="00F13743">
        <w:rPr>
          <w:rFonts w:ascii="Times New Roman" w:hAnsi="Times New Roman"/>
          <w:sz w:val="24"/>
          <w:szCs w:val="24"/>
        </w:rPr>
        <w:t xml:space="preserve"> государства к работе с молодежью сегодня </w:t>
      </w:r>
      <w:r>
        <w:rPr>
          <w:rFonts w:ascii="Times New Roman" w:hAnsi="Times New Roman"/>
          <w:sz w:val="24"/>
          <w:szCs w:val="24"/>
        </w:rPr>
        <w:t>усиливается, молодёжь становится важным социальным «партнёром» государства в обсуждении серьёзнейших общественных процессов и внедрении интереснейших и актуальных инициатив в разные сферы законодательства и общественной жизни</w:t>
      </w:r>
      <w:r w:rsidRPr="00F137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F13743">
        <w:rPr>
          <w:rFonts w:ascii="Times New Roman" w:hAnsi="Times New Roman"/>
          <w:sz w:val="24"/>
          <w:szCs w:val="24"/>
        </w:rPr>
        <w:t xml:space="preserve"> 2005 год</w:t>
      </w:r>
      <w:r>
        <w:rPr>
          <w:rFonts w:ascii="Times New Roman" w:hAnsi="Times New Roman"/>
          <w:sz w:val="24"/>
          <w:szCs w:val="24"/>
        </w:rPr>
        <w:t>у в Тверской области прошёл первый Молодёжный Форум «Селигер», ставший ежегодным, в 2011 году впервые был проведён Молодёжный Форум «Утро», прошедший в 2014 году</w:t>
      </w:r>
      <w:r w:rsidRPr="00625B49"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25B49">
        <w:rPr>
          <w:rFonts w:ascii="Times New Roman" w:hAnsi="Times New Roman"/>
          <w:sz w:val="24"/>
          <w:szCs w:val="24"/>
        </w:rPr>
        <w:t>Челябинской области</w:t>
      </w:r>
      <w:r>
        <w:rPr>
          <w:rFonts w:ascii="Times New Roman" w:hAnsi="Times New Roman"/>
          <w:sz w:val="24"/>
          <w:szCs w:val="24"/>
        </w:rPr>
        <w:t>. Подобный формат встречи молодёжи, власти, а также самых ярких и известных людей культурного, научного, образовательного, политического и бизнес сообщества становятся особенно актуальными во времена поиска системы выстраивания Государственной Молодёжной Политики России (ГМП)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lastRenderedPageBreak/>
        <w:t xml:space="preserve">В Сосновском районе создана основа для достижения долгосрочных целей по воспитанию у молодых </w:t>
      </w:r>
      <w:r>
        <w:rPr>
          <w:rFonts w:ascii="Times New Roman" w:hAnsi="Times New Roman"/>
          <w:sz w:val="24"/>
          <w:szCs w:val="24"/>
        </w:rPr>
        <w:t>граждан</w:t>
      </w:r>
      <w:r w:rsidRPr="00F13743">
        <w:rPr>
          <w:rFonts w:ascii="Times New Roman" w:hAnsi="Times New Roman"/>
          <w:sz w:val="24"/>
          <w:szCs w:val="24"/>
        </w:rPr>
        <w:t xml:space="preserve"> потребности в активном и здоровом образе жизни, развития гражданской позиции, творческого самовыражения, трудовой и социальной активности. Использование программно</w:t>
      </w:r>
      <w:r>
        <w:rPr>
          <w:rFonts w:ascii="Times New Roman" w:hAnsi="Times New Roman"/>
          <w:sz w:val="24"/>
          <w:szCs w:val="24"/>
        </w:rPr>
        <w:t>го подхода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ом по делам молодёжи, физической культуре и спорту</w:t>
      </w:r>
      <w:r w:rsidRPr="00F13743">
        <w:rPr>
          <w:rFonts w:ascii="Times New Roman" w:hAnsi="Times New Roman"/>
          <w:sz w:val="24"/>
          <w:szCs w:val="24"/>
        </w:rPr>
        <w:t xml:space="preserve"> позволяет успешно решать задачи районной молодежной политики</w:t>
      </w:r>
      <w:r>
        <w:rPr>
          <w:rFonts w:ascii="Times New Roman" w:hAnsi="Times New Roman"/>
          <w:sz w:val="24"/>
          <w:szCs w:val="24"/>
        </w:rPr>
        <w:t>.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 не менее,</w:t>
      </w:r>
      <w:r w:rsidRPr="00F13743">
        <w:rPr>
          <w:rFonts w:ascii="Times New Roman" w:hAnsi="Times New Roman"/>
          <w:sz w:val="24"/>
          <w:szCs w:val="24"/>
        </w:rPr>
        <w:t xml:space="preserve"> на следующий плановый период </w:t>
      </w:r>
      <w:r w:rsidR="003E3E46">
        <w:rPr>
          <w:rFonts w:ascii="Times New Roman" w:hAnsi="Times New Roman"/>
          <w:sz w:val="24"/>
          <w:szCs w:val="24"/>
        </w:rPr>
        <w:t>необходимо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рить спектр форм организации взаимодействия с молодёжью</w:t>
      </w:r>
      <w:r w:rsidRPr="00F137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ализовать проектную деятельность на конкурсной основе среди молодёжи и молодёжных советов района,</w:t>
      </w:r>
      <w:r w:rsidRPr="00F13743">
        <w:rPr>
          <w:rFonts w:ascii="Times New Roman" w:hAnsi="Times New Roman"/>
          <w:sz w:val="24"/>
          <w:szCs w:val="24"/>
        </w:rPr>
        <w:t xml:space="preserve"> когда молодые люди сами разрабатывают проект, защищают его и получают финансирование на его реализацию. </w:t>
      </w:r>
      <w:r>
        <w:rPr>
          <w:rFonts w:ascii="Times New Roman" w:hAnsi="Times New Roman"/>
          <w:sz w:val="24"/>
          <w:szCs w:val="24"/>
        </w:rPr>
        <w:t xml:space="preserve">В программные мероприятия также будут включены мероприятия по </w:t>
      </w:r>
      <w:proofErr w:type="spellStart"/>
      <w:r>
        <w:rPr>
          <w:rFonts w:ascii="Times New Roman" w:hAnsi="Times New Roman"/>
          <w:sz w:val="24"/>
          <w:szCs w:val="24"/>
        </w:rPr>
        <w:t>профориентир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ому развитию молодёжи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Завершилась реализация районной пр</w:t>
      </w:r>
      <w:r>
        <w:rPr>
          <w:rFonts w:ascii="Times New Roman" w:hAnsi="Times New Roman"/>
          <w:sz w:val="24"/>
          <w:szCs w:val="24"/>
        </w:rPr>
        <w:t xml:space="preserve">ограммы «Молодежная политика </w:t>
      </w:r>
      <w:r w:rsidRPr="00F13743">
        <w:rPr>
          <w:rFonts w:ascii="Times New Roman" w:hAnsi="Times New Roman"/>
          <w:sz w:val="24"/>
          <w:szCs w:val="24"/>
        </w:rPr>
        <w:t>Сосновского района» на 20</w:t>
      </w:r>
      <w:r>
        <w:rPr>
          <w:rFonts w:ascii="Times New Roman" w:hAnsi="Times New Roman"/>
          <w:sz w:val="24"/>
          <w:szCs w:val="24"/>
        </w:rPr>
        <w:t>12</w:t>
      </w:r>
      <w:r w:rsidRPr="00F1374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4</w:t>
      </w:r>
      <w:r w:rsidRPr="00F1374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,</w:t>
      </w:r>
      <w:r w:rsidRPr="00F13743">
        <w:rPr>
          <w:rFonts w:ascii="Times New Roman" w:hAnsi="Times New Roman"/>
          <w:sz w:val="24"/>
          <w:szCs w:val="24"/>
        </w:rPr>
        <w:t xml:space="preserve"> за это время были получены конкретные результаты, расширился круг партнеров и участнико</w:t>
      </w:r>
      <w:r>
        <w:rPr>
          <w:rFonts w:ascii="Times New Roman" w:hAnsi="Times New Roman"/>
          <w:sz w:val="24"/>
          <w:szCs w:val="24"/>
        </w:rPr>
        <w:t>в районной молодежной политики.</w:t>
      </w: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Одним из наиважнейших является вопрос установления партнерских взаимоотношений власти и молодежи. В Сосновском районе активно действуют детские и молодежные общественные организации, объединенные по различным интересам</w:t>
      </w:r>
      <w:r>
        <w:rPr>
          <w:rFonts w:ascii="Times New Roman" w:hAnsi="Times New Roman"/>
          <w:sz w:val="24"/>
          <w:szCs w:val="24"/>
        </w:rPr>
        <w:t>, базирующиеся в образовательных и культурно-досуговых учреждениях</w:t>
      </w:r>
      <w:r w:rsidRPr="00F13743">
        <w:rPr>
          <w:rFonts w:ascii="Times New Roman" w:hAnsi="Times New Roman"/>
          <w:sz w:val="24"/>
          <w:szCs w:val="24"/>
        </w:rPr>
        <w:t xml:space="preserve">. Многие из них зарекомендовали себя как надежные партнеры Администрации района, защитники интересов молодежи и проводники районной молодежной политики, способные качественно исполнить социальный заказ от района. 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заявленные мероприятия в области районной молодёжной политики в 2012-2014 годах, сверхпланово нами велась плодотворная работа по привлечению спонсорской и благотворительной помощи, развитию волонтёрского движения. Работа по данным направлениям будет продолжена, т.к. целесообразна, актуальна и даёт нам возможность в более полном объёме решать поставленные задачи.</w:t>
      </w:r>
    </w:p>
    <w:p w:rsidR="00675EF6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ми формами гражданско-патриотического воспитания при сотрудничестве с Управлением образования и Отделом культуры Администрации района являются: организация спортивного, краеведческого и походного туризма в летний период, а также выстраивание системы поощрения талантливых подростков путёвками в ВДЦ «Орлёнок» и «Океан».</w:t>
      </w: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-2014 годах начата работа по привлечению спонсоров и благотворительной помощи для организации активного отдыха и массового спорта детей, подростков и молодёжи, посещения ими ведущих спортивных и культурно-досуговых объектов г. Челябинска (кинотеатры, ледовый каток, цирк).</w:t>
      </w: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Таким образом, сегодня имеются необходимые социальные и экономические предпосылки для закрепления наметившихся положительных тенденций. Разные сферы районной молодежной политики требуют углубления и дальнейшего развития, на  осуществление которых должна быть направлена муниципальная программа «Молодежная политика Сосновского района на 20</w:t>
      </w:r>
      <w:r>
        <w:rPr>
          <w:rFonts w:ascii="Times New Roman" w:hAnsi="Times New Roman"/>
          <w:sz w:val="24"/>
          <w:szCs w:val="24"/>
        </w:rPr>
        <w:t>15</w:t>
      </w:r>
      <w:r w:rsidRPr="00F1374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7</w:t>
      </w:r>
      <w:r w:rsidRPr="00F13743">
        <w:rPr>
          <w:rFonts w:ascii="Times New Roman" w:hAnsi="Times New Roman"/>
          <w:sz w:val="24"/>
          <w:szCs w:val="24"/>
        </w:rPr>
        <w:t xml:space="preserve"> годы</w:t>
      </w:r>
      <w:r w:rsidR="00DC5C48">
        <w:rPr>
          <w:rFonts w:ascii="Times New Roman" w:hAnsi="Times New Roman"/>
          <w:sz w:val="24"/>
          <w:szCs w:val="24"/>
        </w:rPr>
        <w:t>»</w:t>
      </w:r>
      <w:r w:rsidRPr="00F13743">
        <w:rPr>
          <w:rFonts w:ascii="Times New Roman" w:hAnsi="Times New Roman"/>
          <w:sz w:val="24"/>
          <w:szCs w:val="24"/>
        </w:rPr>
        <w:t xml:space="preserve">.  </w:t>
      </w: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F13743">
        <w:rPr>
          <w:rFonts w:ascii="Times New Roman" w:hAnsi="Times New Roman"/>
          <w:sz w:val="24"/>
          <w:szCs w:val="24"/>
        </w:rPr>
        <w:t>В Сосновском муниципальном районе</w:t>
      </w:r>
      <w:r>
        <w:rPr>
          <w:rFonts w:ascii="Times New Roman" w:hAnsi="Times New Roman"/>
          <w:sz w:val="24"/>
          <w:szCs w:val="24"/>
        </w:rPr>
        <w:t>,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едварительным данным, </w:t>
      </w:r>
      <w:r w:rsidRPr="00F13743">
        <w:rPr>
          <w:rFonts w:ascii="Times New Roman" w:hAnsi="Times New Roman"/>
          <w:sz w:val="24"/>
          <w:szCs w:val="24"/>
        </w:rPr>
        <w:t xml:space="preserve">проживает </w:t>
      </w:r>
      <w:r>
        <w:rPr>
          <w:rFonts w:ascii="Times New Roman" w:hAnsi="Times New Roman"/>
          <w:sz w:val="24"/>
          <w:szCs w:val="24"/>
        </w:rPr>
        <w:t>порядка 27-28 тысячи</w:t>
      </w:r>
      <w:r w:rsidRPr="00F13743">
        <w:rPr>
          <w:rFonts w:ascii="Times New Roman" w:hAnsi="Times New Roman"/>
          <w:sz w:val="24"/>
          <w:szCs w:val="24"/>
        </w:rPr>
        <w:t xml:space="preserve"> молодых граждан в возрасте от 14 до 3</w:t>
      </w:r>
      <w:r>
        <w:rPr>
          <w:rFonts w:ascii="Times New Roman" w:hAnsi="Times New Roman"/>
          <w:sz w:val="24"/>
          <w:szCs w:val="24"/>
        </w:rPr>
        <w:t>5</w:t>
      </w:r>
      <w:r w:rsidRPr="00F13743">
        <w:rPr>
          <w:rFonts w:ascii="Times New Roman" w:hAnsi="Times New Roman"/>
          <w:sz w:val="24"/>
          <w:szCs w:val="24"/>
        </w:rPr>
        <w:t xml:space="preserve"> лет, что составляет </w:t>
      </w:r>
      <w:r>
        <w:rPr>
          <w:rFonts w:ascii="Times New Roman" w:hAnsi="Times New Roman"/>
          <w:sz w:val="24"/>
          <w:szCs w:val="24"/>
        </w:rPr>
        <w:t xml:space="preserve">около трети </w:t>
      </w:r>
      <w:r w:rsidRPr="00F13743">
        <w:rPr>
          <w:rFonts w:ascii="Times New Roman" w:hAnsi="Times New Roman"/>
          <w:sz w:val="24"/>
          <w:szCs w:val="24"/>
        </w:rPr>
        <w:t>от общей численности населения  района (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952741">
        <w:rPr>
          <w:rFonts w:ascii="Times New Roman" w:hAnsi="Times New Roman"/>
          <w:sz w:val="24"/>
          <w:szCs w:val="24"/>
        </w:rPr>
        <w:t>данны</w:t>
      </w:r>
      <w:r>
        <w:rPr>
          <w:rFonts w:ascii="Times New Roman" w:hAnsi="Times New Roman"/>
          <w:sz w:val="24"/>
          <w:szCs w:val="24"/>
        </w:rPr>
        <w:t>м</w:t>
      </w:r>
      <w:r w:rsidRPr="00952741">
        <w:rPr>
          <w:rFonts w:ascii="Times New Roman" w:hAnsi="Times New Roman"/>
          <w:sz w:val="24"/>
          <w:szCs w:val="24"/>
        </w:rPr>
        <w:t xml:space="preserve"> на 01.01.2011 г прожива</w:t>
      </w:r>
      <w:r>
        <w:rPr>
          <w:rFonts w:ascii="Times New Roman" w:hAnsi="Times New Roman"/>
          <w:sz w:val="24"/>
          <w:szCs w:val="24"/>
        </w:rPr>
        <w:t>ло</w:t>
      </w:r>
      <w:r w:rsidRPr="00952741">
        <w:rPr>
          <w:rFonts w:ascii="Times New Roman" w:hAnsi="Times New Roman"/>
          <w:sz w:val="24"/>
          <w:szCs w:val="24"/>
        </w:rPr>
        <w:t xml:space="preserve"> 16 758 молодых граждан в возрасте от 14 до 30 лет, что составля</w:t>
      </w:r>
      <w:r>
        <w:rPr>
          <w:rFonts w:ascii="Times New Roman" w:hAnsi="Times New Roman"/>
          <w:sz w:val="24"/>
          <w:szCs w:val="24"/>
        </w:rPr>
        <w:t>ло</w:t>
      </w:r>
      <w:r w:rsidRPr="00952741">
        <w:rPr>
          <w:rFonts w:ascii="Times New Roman" w:hAnsi="Times New Roman"/>
          <w:sz w:val="24"/>
          <w:szCs w:val="24"/>
        </w:rPr>
        <w:t xml:space="preserve"> 27,44 % от общей</w:t>
      </w:r>
      <w:r>
        <w:rPr>
          <w:rFonts w:ascii="Times New Roman" w:hAnsi="Times New Roman"/>
          <w:sz w:val="24"/>
          <w:szCs w:val="24"/>
        </w:rPr>
        <w:t xml:space="preserve"> численности населения  района</w:t>
      </w:r>
      <w:r w:rsidRPr="00952741">
        <w:rPr>
          <w:rFonts w:ascii="Times New Roman" w:hAnsi="Times New Roman"/>
          <w:sz w:val="24"/>
          <w:szCs w:val="24"/>
        </w:rPr>
        <w:t>)</w:t>
      </w:r>
      <w:r w:rsidRPr="00F13743">
        <w:rPr>
          <w:rFonts w:ascii="Times New Roman" w:hAnsi="Times New Roman"/>
          <w:sz w:val="24"/>
          <w:szCs w:val="24"/>
        </w:rPr>
        <w:t>.</w:t>
      </w:r>
      <w:proofErr w:type="gramEnd"/>
      <w:r w:rsidRPr="00F13743">
        <w:rPr>
          <w:rFonts w:ascii="Times New Roman" w:hAnsi="Times New Roman"/>
          <w:bCs/>
          <w:sz w:val="24"/>
          <w:szCs w:val="24"/>
        </w:rPr>
        <w:t xml:space="preserve"> </w:t>
      </w:r>
      <w:r w:rsidRPr="00F13743">
        <w:rPr>
          <w:rFonts w:ascii="Times New Roman" w:hAnsi="Times New Roman"/>
          <w:sz w:val="24"/>
          <w:szCs w:val="24"/>
        </w:rPr>
        <w:t>Каждый молодой житель района, опираясь на  собственный  опыт,  знания, достижения,  образование, инициативу, желание участвовать в социально-значимых проектах должен иметь  возможность  реализовать свой потенциал.</w:t>
      </w: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Программа на очередной период должна</w:t>
      </w:r>
      <w:r w:rsidRPr="00FE060B">
        <w:rPr>
          <w:rFonts w:ascii="Arial" w:hAnsi="Arial" w:cs="Arial"/>
          <w:color w:val="252525"/>
          <w:sz w:val="21"/>
          <w:szCs w:val="21"/>
        </w:rPr>
        <w:t xml:space="preserve"> </w:t>
      </w:r>
      <w:r w:rsidRPr="00F13743">
        <w:rPr>
          <w:rFonts w:ascii="Times New Roman" w:hAnsi="Times New Roman"/>
          <w:sz w:val="24"/>
          <w:szCs w:val="24"/>
        </w:rPr>
        <w:t xml:space="preserve">строиться на обоснованном учете потребностей всех молодых граждан, адресности проводимых мероприятий и финансовых потоков, должна быть направлена на привлечение молодежи к практической реализации молодежной политики в Сосновском муниципальном районе.  </w:t>
      </w:r>
    </w:p>
    <w:p w:rsidR="00675EF6" w:rsidRPr="00EF39E0" w:rsidRDefault="00675EF6" w:rsidP="00675EF6">
      <w:pPr>
        <w:ind w:firstLine="851"/>
        <w:rPr>
          <w:rFonts w:ascii="Times New Roman" w:hAnsi="Times New Roman"/>
          <w:color w:val="auto"/>
          <w:sz w:val="24"/>
          <w:szCs w:val="24"/>
        </w:rPr>
      </w:pPr>
      <w:r w:rsidRPr="00EF39E0">
        <w:rPr>
          <w:rFonts w:ascii="Times New Roman" w:hAnsi="Times New Roman"/>
          <w:color w:val="auto"/>
          <w:sz w:val="24"/>
          <w:szCs w:val="24"/>
        </w:rPr>
        <w:t>Программный подход позволит максимально учитывать и откликаться на различные  тенденции, существующие и возникающие в молодежной среде, среди которых следует отметить:</w:t>
      </w:r>
    </w:p>
    <w:p w:rsidR="00675EF6" w:rsidRPr="00CF6FDC" w:rsidRDefault="00675EF6" w:rsidP="00675EF6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F6FDC">
        <w:rPr>
          <w:rFonts w:ascii="Times New Roman" w:hAnsi="Times New Roman"/>
          <w:sz w:val="24"/>
          <w:szCs w:val="24"/>
        </w:rPr>
        <w:t>стремление  молодёжи к самоопределению, саморазвитию, самореализации, потребности в успешном выстраивании своей жизни;</w:t>
      </w:r>
    </w:p>
    <w:p w:rsidR="00675EF6" w:rsidRPr="003B130A" w:rsidRDefault="00675EF6" w:rsidP="00675EF6">
      <w:pPr>
        <w:pStyle w:val="a3"/>
        <w:numPr>
          <w:ilvl w:val="0"/>
          <w:numId w:val="16"/>
        </w:numPr>
        <w:ind w:left="851" w:hanging="425"/>
        <w:rPr>
          <w:rFonts w:ascii="Times New Roman" w:hAnsi="Times New Roman"/>
          <w:sz w:val="24"/>
          <w:szCs w:val="24"/>
        </w:rPr>
      </w:pPr>
      <w:r w:rsidRPr="003B130A">
        <w:rPr>
          <w:rFonts w:ascii="Times New Roman" w:hAnsi="Times New Roman"/>
          <w:sz w:val="24"/>
          <w:szCs w:val="24"/>
        </w:rPr>
        <w:lastRenderedPageBreak/>
        <w:t xml:space="preserve">стремление к общению и владению информацией посредством технологий мобильной связи и Интернет;  </w:t>
      </w:r>
    </w:p>
    <w:p w:rsidR="00675EF6" w:rsidRPr="003B130A" w:rsidRDefault="00675EF6" w:rsidP="00675EF6">
      <w:pPr>
        <w:pStyle w:val="a3"/>
        <w:numPr>
          <w:ilvl w:val="0"/>
          <w:numId w:val="16"/>
        </w:numPr>
        <w:ind w:left="851" w:hanging="425"/>
        <w:rPr>
          <w:rFonts w:ascii="Times New Roman" w:hAnsi="Times New Roman"/>
          <w:sz w:val="24"/>
          <w:szCs w:val="24"/>
        </w:rPr>
      </w:pPr>
      <w:r w:rsidRPr="003B130A">
        <w:rPr>
          <w:rFonts w:ascii="Times New Roman" w:hAnsi="Times New Roman"/>
          <w:sz w:val="24"/>
          <w:szCs w:val="24"/>
        </w:rPr>
        <w:t>желание участвовать в походах, путешествиях, социальных акциях и благотворительных мероприятиях</w:t>
      </w:r>
      <w:r>
        <w:rPr>
          <w:rFonts w:ascii="Times New Roman" w:hAnsi="Times New Roman"/>
          <w:sz w:val="24"/>
          <w:szCs w:val="24"/>
        </w:rPr>
        <w:t>, волонтёрском движении</w:t>
      </w:r>
      <w:r w:rsidRPr="003B130A">
        <w:rPr>
          <w:rFonts w:ascii="Times New Roman" w:hAnsi="Times New Roman"/>
          <w:sz w:val="24"/>
          <w:szCs w:val="24"/>
        </w:rPr>
        <w:t>;</w:t>
      </w:r>
    </w:p>
    <w:p w:rsidR="00675EF6" w:rsidRPr="003B130A" w:rsidRDefault="00675EF6" w:rsidP="00675EF6">
      <w:pPr>
        <w:pStyle w:val="a3"/>
        <w:numPr>
          <w:ilvl w:val="0"/>
          <w:numId w:val="16"/>
        </w:numPr>
        <w:ind w:left="851" w:hanging="425"/>
        <w:rPr>
          <w:rFonts w:ascii="Times New Roman" w:hAnsi="Times New Roman"/>
          <w:sz w:val="24"/>
          <w:szCs w:val="24"/>
        </w:rPr>
      </w:pPr>
      <w:r w:rsidRPr="003B130A">
        <w:rPr>
          <w:rFonts w:ascii="Times New Roman" w:hAnsi="Times New Roman"/>
          <w:sz w:val="24"/>
          <w:szCs w:val="24"/>
        </w:rPr>
        <w:t>стремление работать и зарабатывать (в том числе, без отрыва от учебы), быть   информированными о возможностях дополнительного заработка;</w:t>
      </w:r>
    </w:p>
    <w:p w:rsidR="00675EF6" w:rsidRPr="003B130A" w:rsidRDefault="00675EF6" w:rsidP="00675EF6">
      <w:pPr>
        <w:pStyle w:val="a3"/>
        <w:numPr>
          <w:ilvl w:val="0"/>
          <w:numId w:val="16"/>
        </w:numPr>
        <w:ind w:left="851" w:hanging="425"/>
        <w:rPr>
          <w:rFonts w:ascii="Times New Roman" w:hAnsi="Times New Roman"/>
          <w:sz w:val="24"/>
          <w:szCs w:val="24"/>
        </w:rPr>
      </w:pPr>
      <w:r w:rsidRPr="003B130A">
        <w:rPr>
          <w:rFonts w:ascii="Times New Roman" w:hAnsi="Times New Roman"/>
          <w:sz w:val="24"/>
          <w:szCs w:val="24"/>
        </w:rPr>
        <w:t>желание сохран</w:t>
      </w:r>
      <w:r>
        <w:rPr>
          <w:rFonts w:ascii="Times New Roman" w:hAnsi="Times New Roman"/>
          <w:sz w:val="24"/>
          <w:szCs w:val="24"/>
        </w:rPr>
        <w:t>я</w:t>
      </w:r>
      <w:r w:rsidRPr="003B130A">
        <w:rPr>
          <w:rFonts w:ascii="Times New Roman" w:hAnsi="Times New Roman"/>
          <w:sz w:val="24"/>
          <w:szCs w:val="24"/>
        </w:rPr>
        <w:t xml:space="preserve">ть здоровье, </w:t>
      </w:r>
      <w:r>
        <w:rPr>
          <w:rFonts w:ascii="Times New Roman" w:hAnsi="Times New Roman"/>
          <w:sz w:val="24"/>
          <w:szCs w:val="24"/>
        </w:rPr>
        <w:t>приобщаться к</w:t>
      </w:r>
      <w:r w:rsidRPr="003B130A">
        <w:rPr>
          <w:rFonts w:ascii="Times New Roman" w:hAnsi="Times New Roman"/>
          <w:sz w:val="24"/>
          <w:szCs w:val="24"/>
        </w:rPr>
        <w:t xml:space="preserve"> модны</w:t>
      </w:r>
      <w:r>
        <w:rPr>
          <w:rFonts w:ascii="Times New Roman" w:hAnsi="Times New Roman"/>
          <w:sz w:val="24"/>
          <w:szCs w:val="24"/>
        </w:rPr>
        <w:t>м</w:t>
      </w:r>
      <w:r w:rsidRPr="003B1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ам спорта </w:t>
      </w:r>
      <w:r w:rsidR="00DC5C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азвлечениям </w:t>
      </w:r>
      <w:r w:rsidRPr="003B130A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арку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оркау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B130A">
        <w:rPr>
          <w:rFonts w:ascii="Times New Roman" w:hAnsi="Times New Roman"/>
          <w:sz w:val="24"/>
          <w:szCs w:val="24"/>
        </w:rPr>
        <w:t xml:space="preserve">ролики, сноуборд, </w:t>
      </w:r>
      <w:proofErr w:type="spellStart"/>
      <w:r w:rsidRPr="003B130A">
        <w:rPr>
          <w:rFonts w:ascii="Times New Roman" w:hAnsi="Times New Roman"/>
          <w:sz w:val="24"/>
          <w:szCs w:val="24"/>
        </w:rPr>
        <w:t>велотриал</w:t>
      </w:r>
      <w:proofErr w:type="spellEnd"/>
      <w:r>
        <w:rPr>
          <w:rFonts w:ascii="Times New Roman" w:hAnsi="Times New Roman"/>
          <w:sz w:val="24"/>
          <w:szCs w:val="24"/>
        </w:rPr>
        <w:t>, картинг, пейнтбол, граффити, тюбинг</w:t>
      </w:r>
      <w:r w:rsidRPr="003B130A">
        <w:rPr>
          <w:rFonts w:ascii="Times New Roman" w:hAnsi="Times New Roman"/>
          <w:sz w:val="24"/>
          <w:szCs w:val="24"/>
        </w:rPr>
        <w:t xml:space="preserve"> и др.);</w:t>
      </w:r>
    </w:p>
    <w:p w:rsidR="00675EF6" w:rsidRPr="003B130A" w:rsidRDefault="00675EF6" w:rsidP="00675EF6">
      <w:pPr>
        <w:pStyle w:val="a3"/>
        <w:numPr>
          <w:ilvl w:val="0"/>
          <w:numId w:val="16"/>
        </w:numPr>
        <w:ind w:left="851" w:hanging="425"/>
        <w:rPr>
          <w:rFonts w:ascii="Times New Roman" w:hAnsi="Times New Roman"/>
          <w:sz w:val="24"/>
          <w:szCs w:val="24"/>
        </w:rPr>
      </w:pPr>
      <w:r w:rsidRPr="003B130A">
        <w:rPr>
          <w:rFonts w:ascii="Times New Roman" w:hAnsi="Times New Roman"/>
          <w:sz w:val="24"/>
          <w:szCs w:val="24"/>
        </w:rPr>
        <w:t>стремление к получению (дотируемых и бесплатных) услуг учреждений социальной инфраструктуры, участию в районных программах;</w:t>
      </w:r>
    </w:p>
    <w:p w:rsidR="00675EF6" w:rsidRPr="003B130A" w:rsidRDefault="00675EF6" w:rsidP="00675EF6">
      <w:pPr>
        <w:pStyle w:val="a3"/>
        <w:numPr>
          <w:ilvl w:val="0"/>
          <w:numId w:val="16"/>
        </w:numPr>
        <w:ind w:left="851" w:hanging="425"/>
        <w:rPr>
          <w:rFonts w:ascii="Times New Roman" w:hAnsi="Times New Roman"/>
          <w:sz w:val="24"/>
          <w:szCs w:val="24"/>
        </w:rPr>
      </w:pPr>
      <w:r w:rsidRPr="003B130A">
        <w:rPr>
          <w:rFonts w:ascii="Times New Roman" w:hAnsi="Times New Roman"/>
          <w:sz w:val="24"/>
          <w:szCs w:val="24"/>
        </w:rPr>
        <w:t>получение бесплатной квалифицированной юридической, социальной и другой помощи;</w:t>
      </w:r>
    </w:p>
    <w:p w:rsidR="00675EF6" w:rsidRPr="003B130A" w:rsidRDefault="00675EF6" w:rsidP="00675EF6">
      <w:pPr>
        <w:pStyle w:val="a3"/>
        <w:numPr>
          <w:ilvl w:val="0"/>
          <w:numId w:val="16"/>
        </w:numPr>
        <w:ind w:left="851" w:hanging="425"/>
        <w:rPr>
          <w:rFonts w:ascii="Times New Roman" w:hAnsi="Times New Roman"/>
          <w:sz w:val="24"/>
          <w:szCs w:val="24"/>
        </w:rPr>
      </w:pPr>
      <w:r w:rsidRPr="003B130A">
        <w:rPr>
          <w:rFonts w:ascii="Times New Roman" w:hAnsi="Times New Roman"/>
          <w:sz w:val="24"/>
          <w:szCs w:val="24"/>
        </w:rPr>
        <w:t>возможность непосредственно общаться и налаживать эффективный и результативный диалог с властью.</w:t>
      </w: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851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Молодое общество </w:t>
      </w:r>
      <w:r>
        <w:rPr>
          <w:rFonts w:ascii="Times New Roman" w:hAnsi="Times New Roman"/>
          <w:sz w:val="24"/>
          <w:szCs w:val="24"/>
        </w:rPr>
        <w:t>быстро развивается, появляются новые субкультуры, течения, явления и феномены, имеющие уникальную возможность быстроты популяризации в сетях Интернет и на телевидении</w:t>
      </w:r>
      <w:r w:rsidRPr="00F13743">
        <w:rPr>
          <w:rFonts w:ascii="Times New Roman" w:hAnsi="Times New Roman"/>
          <w:sz w:val="24"/>
          <w:szCs w:val="24"/>
        </w:rPr>
        <w:t>. Се</w:t>
      </w:r>
      <w:r>
        <w:rPr>
          <w:rFonts w:ascii="Times New Roman" w:hAnsi="Times New Roman"/>
          <w:sz w:val="24"/>
          <w:szCs w:val="24"/>
        </w:rPr>
        <w:t>годня</w:t>
      </w:r>
      <w:r w:rsidRPr="00F13743">
        <w:rPr>
          <w:rFonts w:ascii="Times New Roman" w:hAnsi="Times New Roman"/>
          <w:sz w:val="24"/>
          <w:szCs w:val="24"/>
        </w:rPr>
        <w:t xml:space="preserve"> образ успешного, обеспеченного, самостоятельного молодого человека активно проецируется через информационные технологии и, несомненно, создает новые молодежные жизненные установки.  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75EF6" w:rsidRPr="00CF6FDC" w:rsidRDefault="00675EF6" w:rsidP="00675EF6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CF6FDC">
        <w:rPr>
          <w:rFonts w:ascii="Times New Roman" w:hAnsi="Times New Roman"/>
          <w:b/>
          <w:sz w:val="24"/>
          <w:szCs w:val="24"/>
        </w:rPr>
        <w:t>Целевые группы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 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CF6FDC">
        <w:rPr>
          <w:rFonts w:ascii="Times New Roman" w:hAnsi="Times New Roman"/>
          <w:sz w:val="24"/>
          <w:szCs w:val="24"/>
        </w:rPr>
        <w:t>Молодежь    (молодые   граждане)</w:t>
      </w:r>
      <w:r w:rsidRPr="00F13743">
        <w:rPr>
          <w:rFonts w:ascii="Times New Roman" w:hAnsi="Times New Roman"/>
          <w:sz w:val="24"/>
          <w:szCs w:val="24"/>
        </w:rPr>
        <w:t xml:space="preserve"> - социально-демографическая группа населения Сосновского муниципального района в возрасте от 14 до  3</w:t>
      </w:r>
      <w:r>
        <w:rPr>
          <w:rFonts w:ascii="Times New Roman" w:hAnsi="Times New Roman"/>
          <w:sz w:val="24"/>
          <w:szCs w:val="24"/>
        </w:rPr>
        <w:t>5</w:t>
      </w:r>
      <w:r w:rsidRPr="00F13743">
        <w:rPr>
          <w:rFonts w:ascii="Times New Roman" w:hAnsi="Times New Roman"/>
          <w:sz w:val="24"/>
          <w:szCs w:val="24"/>
        </w:rPr>
        <w:t xml:space="preserve"> лет; 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CF6FDC">
        <w:rPr>
          <w:rFonts w:ascii="Times New Roman" w:hAnsi="Times New Roman"/>
          <w:sz w:val="24"/>
          <w:szCs w:val="24"/>
        </w:rPr>
        <w:t>Молодые семьи</w:t>
      </w:r>
      <w:r w:rsidRPr="00F13743">
        <w:rPr>
          <w:rFonts w:ascii="Times New Roman" w:hAnsi="Times New Roman"/>
          <w:sz w:val="24"/>
          <w:szCs w:val="24"/>
        </w:rPr>
        <w:t xml:space="preserve"> - семьи в первые три года после заключения брака (в случае рождения детей - без ограничения продолжительности брака) при условии, что супруги или один из них не достигли 3</w:t>
      </w:r>
      <w:r>
        <w:rPr>
          <w:rFonts w:ascii="Times New Roman" w:hAnsi="Times New Roman"/>
          <w:sz w:val="24"/>
          <w:szCs w:val="24"/>
        </w:rPr>
        <w:t>5</w:t>
      </w:r>
      <w:r w:rsidRPr="00F13743">
        <w:rPr>
          <w:rFonts w:ascii="Times New Roman" w:hAnsi="Times New Roman"/>
          <w:sz w:val="24"/>
          <w:szCs w:val="24"/>
        </w:rPr>
        <w:t>-летнего возраста, а  также неполные семьи с детьми, в которой мать или отец  не достигли 3</w:t>
      </w:r>
      <w:r>
        <w:rPr>
          <w:rFonts w:ascii="Times New Roman" w:hAnsi="Times New Roman"/>
          <w:sz w:val="24"/>
          <w:szCs w:val="24"/>
        </w:rPr>
        <w:t>5</w:t>
      </w:r>
      <w:r w:rsidRPr="00F13743">
        <w:rPr>
          <w:rFonts w:ascii="Times New Roman" w:hAnsi="Times New Roman"/>
          <w:sz w:val="24"/>
          <w:szCs w:val="24"/>
        </w:rPr>
        <w:t>-летнего возраста;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711FB3">
        <w:rPr>
          <w:rFonts w:ascii="Times New Roman" w:hAnsi="Times New Roman"/>
          <w:sz w:val="24"/>
          <w:szCs w:val="24"/>
        </w:rPr>
        <w:t>Молодежные общественные  объединения</w:t>
      </w:r>
      <w:r w:rsidRPr="00F13743">
        <w:rPr>
          <w:rFonts w:ascii="Times New Roman" w:hAnsi="Times New Roman"/>
          <w:sz w:val="24"/>
          <w:szCs w:val="24"/>
        </w:rPr>
        <w:t xml:space="preserve"> – добровольные самоуправляемые некоммерческие формирования, созданные в соответствии с Федеральным  Законом </w:t>
      </w:r>
      <w:bookmarkStart w:id="1" w:name="C65"/>
      <w:bookmarkEnd w:id="1"/>
      <w:r w:rsidRPr="00F13743">
        <w:rPr>
          <w:rFonts w:ascii="Times New Roman" w:hAnsi="Times New Roman"/>
          <w:sz w:val="24"/>
          <w:szCs w:val="24"/>
        </w:rPr>
        <w:t>«Об общественных объединениях», членами и участниками которых  могут быть граждане, достигшие 14 лет;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711FB3">
        <w:rPr>
          <w:rFonts w:ascii="Times New Roman" w:hAnsi="Times New Roman"/>
          <w:sz w:val="24"/>
          <w:szCs w:val="24"/>
        </w:rPr>
        <w:t>Детские  общественные  объединения</w:t>
      </w:r>
      <w:r w:rsidRPr="00F13743">
        <w:rPr>
          <w:rFonts w:ascii="Times New Roman" w:hAnsi="Times New Roman"/>
          <w:sz w:val="24"/>
          <w:szCs w:val="24"/>
        </w:rPr>
        <w:t xml:space="preserve"> – добровольные самоуправляемые некоммерческие формирования, созданные  в соответствии с Федеральным  Законом </w:t>
      </w:r>
      <w:bookmarkStart w:id="2" w:name="C66"/>
      <w:bookmarkEnd w:id="2"/>
      <w:r w:rsidRPr="00F13743">
        <w:rPr>
          <w:rFonts w:ascii="Times New Roman" w:hAnsi="Times New Roman"/>
          <w:sz w:val="24"/>
          <w:szCs w:val="24"/>
        </w:rPr>
        <w:t xml:space="preserve">«Об общественных  объединениях»,  членами  и  участниками  которых  могут  быть граждане, достигшие 8 лет. 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Default="00675EF6" w:rsidP="00675EF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42E81">
        <w:rPr>
          <w:rFonts w:ascii="Times New Roman" w:hAnsi="Times New Roman"/>
          <w:b/>
          <w:sz w:val="24"/>
          <w:szCs w:val="24"/>
        </w:rPr>
        <w:t>Цели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142E81">
        <w:rPr>
          <w:rFonts w:ascii="Times New Roman" w:hAnsi="Times New Roman"/>
          <w:b/>
          <w:sz w:val="24"/>
          <w:szCs w:val="24"/>
        </w:rPr>
        <w:t xml:space="preserve"> задачи</w:t>
      </w:r>
    </w:p>
    <w:p w:rsidR="00675EF6" w:rsidRPr="00711FB3" w:rsidRDefault="00675EF6" w:rsidP="00675EF6">
      <w:pPr>
        <w:pStyle w:val="a3"/>
        <w:numPr>
          <w:ilvl w:val="0"/>
          <w:numId w:val="20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>Цели программы:</w:t>
      </w:r>
    </w:p>
    <w:p w:rsidR="00675EF6" w:rsidRPr="00711FB3" w:rsidRDefault="00675EF6" w:rsidP="00675EF6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>Развитие потенциала молодежи в интересах района;</w:t>
      </w:r>
    </w:p>
    <w:p w:rsidR="00675EF6" w:rsidRPr="00711FB3" w:rsidRDefault="00675EF6" w:rsidP="00675EF6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 xml:space="preserve">Создание правовых, </w:t>
      </w:r>
      <w:proofErr w:type="gramStart"/>
      <w:r w:rsidRPr="00711FB3">
        <w:rPr>
          <w:rFonts w:ascii="Times New Roman" w:eastAsiaTheme="minorEastAsia" w:hAnsi="Times New Roman"/>
          <w:sz w:val="24"/>
          <w:szCs w:val="24"/>
        </w:rPr>
        <w:t>экономических и организационных механизмов</w:t>
      </w:r>
      <w:proofErr w:type="gramEnd"/>
      <w:r w:rsidRPr="00711FB3">
        <w:rPr>
          <w:rFonts w:ascii="Times New Roman" w:eastAsiaTheme="minorEastAsia" w:hAnsi="Times New Roman"/>
          <w:sz w:val="24"/>
          <w:szCs w:val="24"/>
        </w:rPr>
        <w:t xml:space="preserve"> осуществления молодежной политики.</w:t>
      </w:r>
    </w:p>
    <w:p w:rsidR="00675EF6" w:rsidRPr="00711FB3" w:rsidRDefault="00675EF6" w:rsidP="00675EF6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>В соответствии с принципами позитивного развития молодёжи (далее – ПРМ) способствовать формированию уверенной в себе личности, уважающей себя и других, умеющей анализировать и контролировать ситуацию и свое поведение, осознающей ответственность за свое здоровье.</w:t>
      </w:r>
    </w:p>
    <w:p w:rsidR="00675EF6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711FB3" w:rsidRDefault="00675EF6" w:rsidP="00675EF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11FB3">
        <w:rPr>
          <w:rFonts w:ascii="Times New Roman" w:hAnsi="Times New Roman"/>
          <w:sz w:val="24"/>
          <w:szCs w:val="24"/>
        </w:rPr>
        <w:t xml:space="preserve">Формирование программных мероприятий необходимо осуществлять с учетом следующих задач программы: </w:t>
      </w:r>
    </w:p>
    <w:p w:rsidR="00675EF6" w:rsidRPr="00711FB3" w:rsidRDefault="00675EF6" w:rsidP="00675EF6">
      <w:pPr>
        <w:pStyle w:val="a3"/>
        <w:numPr>
          <w:ilvl w:val="0"/>
          <w:numId w:val="19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>Содействие организационному развитию детских и молодежных общественных объединений.</w:t>
      </w:r>
    </w:p>
    <w:p w:rsidR="00675EF6" w:rsidRPr="00711FB3" w:rsidRDefault="00675EF6" w:rsidP="00675EF6">
      <w:pPr>
        <w:pStyle w:val="a3"/>
        <w:numPr>
          <w:ilvl w:val="0"/>
          <w:numId w:val="19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>Создание условий для гражданско-патриотического воспитания подростков и молодёжи, поддержка спортивно-оздоровительного и походного туризма.</w:t>
      </w:r>
    </w:p>
    <w:p w:rsidR="00675EF6" w:rsidRPr="00711FB3" w:rsidRDefault="00675EF6" w:rsidP="00675EF6">
      <w:pPr>
        <w:pStyle w:val="a3"/>
        <w:numPr>
          <w:ilvl w:val="0"/>
          <w:numId w:val="19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>Поддержка молодёжных общественных инициатив.</w:t>
      </w:r>
    </w:p>
    <w:p w:rsidR="00675EF6" w:rsidRPr="00711FB3" w:rsidRDefault="00675EF6" w:rsidP="00675EF6">
      <w:pPr>
        <w:pStyle w:val="a3"/>
        <w:numPr>
          <w:ilvl w:val="0"/>
          <w:numId w:val="19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lastRenderedPageBreak/>
        <w:t>Создание условий для социально-экономической и общественно-политической активности  молодежи.</w:t>
      </w:r>
    </w:p>
    <w:p w:rsidR="00675EF6" w:rsidRPr="00711FB3" w:rsidRDefault="00675EF6" w:rsidP="00675EF6">
      <w:pPr>
        <w:pStyle w:val="a3"/>
        <w:numPr>
          <w:ilvl w:val="0"/>
          <w:numId w:val="19"/>
        </w:numPr>
        <w:rPr>
          <w:rFonts w:ascii="Times New Roman" w:eastAsiaTheme="minorEastAsia" w:hAnsi="Times New Roman"/>
          <w:bCs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 xml:space="preserve">Создание в подростковых клубах по месту жительства системы целенаправленной работы по «первичной профилактике» негативных явлений в молодежной среде. </w:t>
      </w:r>
    </w:p>
    <w:p w:rsidR="00675EF6" w:rsidRPr="00711FB3" w:rsidRDefault="00675EF6" w:rsidP="00675EF6">
      <w:pPr>
        <w:pStyle w:val="a3"/>
        <w:numPr>
          <w:ilvl w:val="0"/>
          <w:numId w:val="19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>Объединение ресурсов субъектов молодёжной политики для реализации целей программы.</w:t>
      </w:r>
    </w:p>
    <w:p w:rsidR="00675EF6" w:rsidRPr="00711FB3" w:rsidRDefault="00675EF6" w:rsidP="00675EF6">
      <w:pPr>
        <w:pStyle w:val="a3"/>
        <w:numPr>
          <w:ilvl w:val="0"/>
          <w:numId w:val="19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 xml:space="preserve">Организация направлений </w:t>
      </w:r>
      <w:proofErr w:type="gramStart"/>
      <w:r w:rsidRPr="00711FB3">
        <w:rPr>
          <w:rFonts w:ascii="Times New Roman" w:eastAsiaTheme="minorEastAsia" w:hAnsi="Times New Roman"/>
          <w:sz w:val="24"/>
          <w:szCs w:val="24"/>
        </w:rPr>
        <w:t>работы</w:t>
      </w:r>
      <w:proofErr w:type="gramEnd"/>
      <w:r w:rsidRPr="00711FB3">
        <w:rPr>
          <w:rFonts w:ascii="Times New Roman" w:eastAsiaTheme="minorEastAsia" w:hAnsi="Times New Roman"/>
          <w:sz w:val="24"/>
          <w:szCs w:val="24"/>
        </w:rPr>
        <w:t xml:space="preserve"> основываясь на принципах ПРМ.</w:t>
      </w:r>
    </w:p>
    <w:p w:rsidR="00675EF6" w:rsidRPr="00711FB3" w:rsidRDefault="00675EF6" w:rsidP="00675EF6">
      <w:pPr>
        <w:pStyle w:val="a3"/>
        <w:numPr>
          <w:ilvl w:val="0"/>
          <w:numId w:val="19"/>
        </w:numPr>
        <w:rPr>
          <w:rFonts w:ascii="Times New Roman" w:eastAsiaTheme="minorEastAsia" w:hAnsi="Times New Roman"/>
          <w:sz w:val="24"/>
          <w:szCs w:val="24"/>
        </w:rPr>
      </w:pPr>
      <w:r w:rsidRPr="00711FB3">
        <w:rPr>
          <w:rFonts w:ascii="Times New Roman" w:eastAsiaTheme="minorEastAsia" w:hAnsi="Times New Roman"/>
          <w:sz w:val="24"/>
          <w:szCs w:val="24"/>
        </w:rPr>
        <w:t>Организация мероприятий по профориентации молодежи для развития кадрового потенциала района и устойчивого развития сельского хозяйства и АПК Сосновского муниципального района.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711FB3" w:rsidRDefault="00675EF6" w:rsidP="00675EF6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1FB3">
        <w:rPr>
          <w:rFonts w:ascii="Times New Roman" w:hAnsi="Times New Roman"/>
          <w:b/>
          <w:sz w:val="24"/>
          <w:szCs w:val="24"/>
        </w:rPr>
        <w:t>Сроки реализации программы: 2015-2017 годы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711FB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 w:rsidRPr="00711FB3">
        <w:rPr>
          <w:rFonts w:ascii="Times New Roman" w:hAnsi="Times New Roman"/>
          <w:sz w:val="24"/>
          <w:szCs w:val="24"/>
        </w:rPr>
        <w:t>Результатом реализации программных мероприятий станут основные целевые индикаторы  и показатели эффективности деятельности с 2015 по 2017 годы:</w:t>
      </w:r>
    </w:p>
    <w:p w:rsidR="00675EF6" w:rsidRPr="00C27BFC" w:rsidRDefault="00675EF6" w:rsidP="00675EF6">
      <w:pPr>
        <w:jc w:val="right"/>
        <w:rPr>
          <w:rFonts w:ascii="Times New Roman" w:hAnsi="Times New Roman"/>
          <w:b/>
          <w:sz w:val="24"/>
          <w:szCs w:val="24"/>
        </w:rPr>
      </w:pPr>
    </w:p>
    <w:p w:rsidR="00675EF6" w:rsidRPr="00F13743" w:rsidRDefault="00675EF6" w:rsidP="00675EF6">
      <w:pPr>
        <w:ind w:firstLine="1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)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F13743">
        <w:rPr>
          <w:rFonts w:ascii="Times New Roman" w:eastAsiaTheme="minorEastAsia" w:hAnsi="Times New Roman"/>
          <w:sz w:val="24"/>
          <w:szCs w:val="24"/>
        </w:rPr>
        <w:t xml:space="preserve">увеличение численности участников социально-значимых акций, конкурсов, конференций, фестивалей, мероприятий по развитию творческого потенциала молодежи – до </w:t>
      </w:r>
      <w:r>
        <w:rPr>
          <w:rFonts w:ascii="Times New Roman" w:eastAsiaTheme="minorEastAsia" w:hAnsi="Times New Roman"/>
          <w:sz w:val="24"/>
          <w:szCs w:val="24"/>
        </w:rPr>
        <w:t>7</w:t>
      </w:r>
      <w:r w:rsidRPr="00F13743">
        <w:rPr>
          <w:rFonts w:ascii="Times New Roman" w:eastAsiaTheme="minorEastAsia" w:hAnsi="Times New Roman"/>
          <w:sz w:val="24"/>
          <w:szCs w:val="24"/>
        </w:rPr>
        <w:t>000 чел. в год  к 201</w:t>
      </w:r>
      <w:r>
        <w:rPr>
          <w:rFonts w:ascii="Times New Roman" w:eastAsiaTheme="minorEastAsia" w:hAnsi="Times New Roman"/>
          <w:sz w:val="24"/>
          <w:szCs w:val="24"/>
        </w:rPr>
        <w:t xml:space="preserve">7 </w:t>
      </w:r>
      <w:r w:rsidRPr="00F13743">
        <w:rPr>
          <w:rFonts w:ascii="Times New Roman" w:eastAsiaTheme="minorEastAsia" w:hAnsi="Times New Roman"/>
          <w:sz w:val="24"/>
          <w:szCs w:val="24"/>
        </w:rPr>
        <w:t>году;</w:t>
      </w:r>
    </w:p>
    <w:p w:rsidR="00675EF6" w:rsidRPr="00F13743" w:rsidRDefault="00675EF6" w:rsidP="00675EF6">
      <w:pPr>
        <w:ind w:firstLine="1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2)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F13743">
        <w:rPr>
          <w:rFonts w:ascii="Times New Roman" w:eastAsiaTheme="minorEastAsia" w:hAnsi="Times New Roman"/>
          <w:sz w:val="24"/>
          <w:szCs w:val="24"/>
        </w:rPr>
        <w:t>положительная динамика по увеличению числа молодых людей, занятых в летнее время всеми формами работы;</w:t>
      </w:r>
    </w:p>
    <w:p w:rsidR="00675EF6" w:rsidRPr="00F13743" w:rsidRDefault="00675EF6" w:rsidP="00675EF6">
      <w:pPr>
        <w:ind w:firstLine="1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3)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F13743">
        <w:rPr>
          <w:rFonts w:ascii="Times New Roman" w:eastAsiaTheme="minorEastAsia" w:hAnsi="Times New Roman"/>
          <w:sz w:val="24"/>
          <w:szCs w:val="24"/>
        </w:rPr>
        <w:t>расширение сети подростковых клубов по месту жительства;</w:t>
      </w:r>
    </w:p>
    <w:p w:rsidR="00675EF6" w:rsidRPr="00F13743" w:rsidRDefault="00675EF6" w:rsidP="00675EF6">
      <w:pPr>
        <w:ind w:firstLine="1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)</w:t>
      </w:r>
      <w:r w:rsidRPr="00F1374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F13743">
        <w:rPr>
          <w:rFonts w:ascii="Times New Roman" w:eastAsiaTheme="minorEastAsia" w:hAnsi="Times New Roman"/>
          <w:sz w:val="24"/>
          <w:szCs w:val="24"/>
        </w:rPr>
        <w:t>увеличение числа подростков, занимающихся в кружках, секциях и любительских объединениях - до 3</w:t>
      </w:r>
      <w:r>
        <w:rPr>
          <w:rFonts w:ascii="Times New Roman" w:eastAsiaTheme="minorEastAsia" w:hAnsi="Times New Roman"/>
          <w:sz w:val="24"/>
          <w:szCs w:val="24"/>
        </w:rPr>
        <w:t>5</w:t>
      </w:r>
      <w:r w:rsidRPr="00F13743">
        <w:rPr>
          <w:rFonts w:ascii="Times New Roman" w:eastAsiaTheme="minorEastAsia" w:hAnsi="Times New Roman"/>
          <w:sz w:val="24"/>
          <w:szCs w:val="24"/>
        </w:rPr>
        <w:t>00 чел. в год к 201</w:t>
      </w:r>
      <w:r>
        <w:rPr>
          <w:rFonts w:ascii="Times New Roman" w:eastAsiaTheme="minorEastAsia" w:hAnsi="Times New Roman"/>
          <w:sz w:val="24"/>
          <w:szCs w:val="24"/>
        </w:rPr>
        <w:t>7</w:t>
      </w:r>
      <w:r w:rsidRPr="00F13743">
        <w:rPr>
          <w:rFonts w:ascii="Times New Roman" w:eastAsiaTheme="minorEastAsia" w:hAnsi="Times New Roman"/>
          <w:sz w:val="24"/>
          <w:szCs w:val="24"/>
        </w:rPr>
        <w:t xml:space="preserve"> году;</w:t>
      </w:r>
    </w:p>
    <w:p w:rsidR="00675EF6" w:rsidRPr="00F13743" w:rsidRDefault="00675EF6" w:rsidP="00675EF6">
      <w:pPr>
        <w:ind w:firstLine="1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)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F13743">
        <w:rPr>
          <w:rFonts w:ascii="Times New Roman" w:eastAsiaTheme="minorEastAsia" w:hAnsi="Times New Roman"/>
          <w:sz w:val="24"/>
          <w:szCs w:val="24"/>
        </w:rPr>
        <w:t xml:space="preserve">увеличение числа подростков и молодежи, охваченных всеми формами клубной работы - до </w:t>
      </w:r>
      <w:r>
        <w:rPr>
          <w:rFonts w:ascii="Times New Roman" w:eastAsiaTheme="minorEastAsia" w:hAnsi="Times New Roman"/>
          <w:sz w:val="24"/>
          <w:szCs w:val="24"/>
        </w:rPr>
        <w:t>7</w:t>
      </w:r>
      <w:r w:rsidRPr="00F13743">
        <w:rPr>
          <w:rFonts w:ascii="Times New Roman" w:eastAsiaTheme="minorEastAsia" w:hAnsi="Times New Roman"/>
          <w:sz w:val="24"/>
          <w:szCs w:val="24"/>
        </w:rPr>
        <w:t>000 чел. в год  к 201</w:t>
      </w:r>
      <w:r>
        <w:rPr>
          <w:rFonts w:ascii="Times New Roman" w:eastAsiaTheme="minorEastAsia" w:hAnsi="Times New Roman"/>
          <w:sz w:val="24"/>
          <w:szCs w:val="24"/>
        </w:rPr>
        <w:t>7</w:t>
      </w:r>
      <w:r w:rsidRPr="00F13743">
        <w:rPr>
          <w:rFonts w:ascii="Times New Roman" w:eastAsiaTheme="minorEastAsia" w:hAnsi="Times New Roman"/>
          <w:sz w:val="24"/>
          <w:szCs w:val="24"/>
        </w:rPr>
        <w:t xml:space="preserve"> году;</w:t>
      </w:r>
    </w:p>
    <w:p w:rsidR="00675EF6" w:rsidRPr="00F13743" w:rsidRDefault="00675EF6" w:rsidP="00675EF6">
      <w:pPr>
        <w:ind w:firstLine="1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6)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F13743">
        <w:rPr>
          <w:rFonts w:ascii="Times New Roman" w:eastAsiaTheme="minorEastAsia" w:hAnsi="Times New Roman"/>
          <w:sz w:val="24"/>
          <w:szCs w:val="24"/>
        </w:rPr>
        <w:t xml:space="preserve">укрепление материально-технической базы подростковых клубов по месту жительства </w:t>
      </w:r>
    </w:p>
    <w:p w:rsidR="00675EF6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)</w:t>
      </w:r>
      <w:r w:rsidRPr="00F1374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     </w:t>
      </w:r>
      <w:r w:rsidRPr="00F13743">
        <w:rPr>
          <w:rFonts w:ascii="Times New Roman" w:eastAsiaTheme="minorEastAsia" w:hAnsi="Times New Roman"/>
          <w:sz w:val="24"/>
          <w:szCs w:val="24"/>
        </w:rPr>
        <w:t>целевое освоение сре</w:t>
      </w:r>
      <w:proofErr w:type="gramStart"/>
      <w:r w:rsidRPr="00F13743">
        <w:rPr>
          <w:rFonts w:ascii="Times New Roman" w:eastAsiaTheme="minorEastAsia" w:hAnsi="Times New Roman"/>
          <w:sz w:val="24"/>
          <w:szCs w:val="24"/>
        </w:rPr>
        <w:t>дств в р</w:t>
      </w:r>
      <w:proofErr w:type="gramEnd"/>
      <w:r w:rsidRPr="00F13743">
        <w:rPr>
          <w:rFonts w:ascii="Times New Roman" w:eastAsiaTheme="minorEastAsia" w:hAnsi="Times New Roman"/>
          <w:sz w:val="24"/>
          <w:szCs w:val="24"/>
        </w:rPr>
        <w:t>азмере не менее 500,0 тыс. рублей в год;</w:t>
      </w:r>
    </w:p>
    <w:p w:rsidR="00675EF6" w:rsidRDefault="00675EF6" w:rsidP="00675EF6">
      <w:pPr>
        <w:ind w:firstLine="709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709"/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Фундаментальным положением программы является выстраивание схемы «задачи – мероприятия – результат» в целях  решения приоритетной  задачи – создания системы, позволяющей формировать активную жизненную позицию молодежи, ее постоянное ответственное участие во всех направлениях жизнедеятельности города.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711FB3" w:rsidRDefault="00675EF6" w:rsidP="00675EF6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1FB3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DC5C48" w:rsidP="00675E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з</w:t>
      </w:r>
      <w:r w:rsidR="00675EF6" w:rsidRPr="00F13743">
        <w:rPr>
          <w:rFonts w:ascii="Times New Roman" w:hAnsi="Times New Roman"/>
          <w:sz w:val="24"/>
          <w:szCs w:val="24"/>
        </w:rPr>
        <w:t>аказчик</w:t>
      </w:r>
      <w:r>
        <w:rPr>
          <w:rFonts w:ascii="Times New Roman" w:hAnsi="Times New Roman"/>
          <w:sz w:val="24"/>
          <w:szCs w:val="24"/>
        </w:rPr>
        <w:t>а</w:t>
      </w:r>
      <w:r w:rsidR="00675EF6"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й </w:t>
      </w:r>
      <w:r w:rsidR="00675EF6" w:rsidRPr="00F13743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выступает</w:t>
      </w:r>
      <w:r w:rsidR="00675EF6" w:rsidRPr="00F13743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я</w:t>
      </w:r>
      <w:r w:rsidR="00675EF6" w:rsidRPr="00F13743">
        <w:rPr>
          <w:rFonts w:ascii="Times New Roman" w:hAnsi="Times New Roman"/>
          <w:sz w:val="24"/>
          <w:szCs w:val="24"/>
        </w:rPr>
        <w:t xml:space="preserve"> Сосновского муниципального района.  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Основными исполнителями Программы выступают: Отдел по делам молодежи, физкультуре и спорту Администрации Сосновского муниципального района; Управление образования </w:t>
      </w:r>
      <w:r>
        <w:rPr>
          <w:rFonts w:ascii="Times New Roman" w:hAnsi="Times New Roman"/>
          <w:sz w:val="24"/>
          <w:szCs w:val="24"/>
        </w:rPr>
        <w:t>А</w:t>
      </w:r>
      <w:r w:rsidRPr="00F13743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F1374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р</w:t>
      </w:r>
      <w:r w:rsidRPr="00F13743">
        <w:rPr>
          <w:rFonts w:ascii="Times New Roman" w:hAnsi="Times New Roman"/>
          <w:sz w:val="24"/>
          <w:szCs w:val="24"/>
        </w:rPr>
        <w:t xml:space="preserve">айонный </w:t>
      </w:r>
      <w:r>
        <w:rPr>
          <w:rFonts w:ascii="Times New Roman" w:hAnsi="Times New Roman"/>
          <w:sz w:val="24"/>
          <w:szCs w:val="24"/>
        </w:rPr>
        <w:t>О</w:t>
      </w:r>
      <w:r w:rsidRPr="00F13743">
        <w:rPr>
          <w:rFonts w:ascii="Times New Roman" w:hAnsi="Times New Roman"/>
          <w:sz w:val="24"/>
          <w:szCs w:val="24"/>
        </w:rPr>
        <w:t>тдел культуры; молодежные и детские общественные объединения; другие заинтересованные организации и ведомства.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>Привлечение к реализации программы молодежных и детских общественных объединений, других заинтересованных организаций различных форм собственности будет осуществляться через механизмы конкурсного распределения средств на реализацию молодёжных проектов и другие механизмы партнерства.</w:t>
      </w:r>
    </w:p>
    <w:p w:rsidR="00675EF6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711FB3" w:rsidRDefault="00675EF6" w:rsidP="00675EF6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1FB3">
        <w:rPr>
          <w:rFonts w:ascii="Times New Roman" w:hAnsi="Times New Roman"/>
          <w:b/>
          <w:sz w:val="24"/>
          <w:szCs w:val="24"/>
        </w:rPr>
        <w:t>Управление реализацией Программы и контроль её исполнения</w:t>
      </w:r>
    </w:p>
    <w:p w:rsidR="00675EF6" w:rsidRDefault="00675EF6" w:rsidP="00675EF6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675EF6" w:rsidRPr="00FC547D" w:rsidRDefault="00675EF6" w:rsidP="00675EF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r w:rsidRPr="00FC547D">
        <w:rPr>
          <w:rFonts w:ascii="Times New Roman" w:hAnsi="Times New Roman"/>
          <w:bCs/>
          <w:sz w:val="24"/>
          <w:szCs w:val="24"/>
        </w:rPr>
        <w:t>онтрол</w:t>
      </w:r>
      <w:r>
        <w:rPr>
          <w:rFonts w:ascii="Times New Roman" w:hAnsi="Times New Roman"/>
          <w:bCs/>
          <w:sz w:val="24"/>
          <w:szCs w:val="24"/>
        </w:rPr>
        <w:t>ь</w:t>
      </w:r>
      <w:r w:rsidRPr="00FC54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547D">
        <w:rPr>
          <w:rFonts w:ascii="Times New Roman" w:hAnsi="Times New Roman"/>
          <w:bCs/>
          <w:sz w:val="24"/>
          <w:szCs w:val="24"/>
        </w:rPr>
        <w:t>исполне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FC547D">
        <w:rPr>
          <w:rFonts w:ascii="Times New Roman" w:hAnsi="Times New Roman"/>
          <w:bCs/>
          <w:sz w:val="24"/>
          <w:szCs w:val="24"/>
        </w:rPr>
        <w:t xml:space="preserve">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547D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ю</w:t>
      </w:r>
      <w:r w:rsidRPr="00FC547D">
        <w:rPr>
          <w:rFonts w:ascii="Times New Roman" w:hAnsi="Times New Roman"/>
          <w:sz w:val="24"/>
          <w:szCs w:val="24"/>
        </w:rPr>
        <w:t>т Собрание депутатов</w:t>
      </w:r>
      <w:r w:rsidR="00DC5C48">
        <w:rPr>
          <w:rFonts w:ascii="Times New Roman" w:hAnsi="Times New Roman"/>
          <w:sz w:val="24"/>
          <w:szCs w:val="24"/>
        </w:rPr>
        <w:t xml:space="preserve"> Сосновского муниципального района</w:t>
      </w:r>
      <w:r w:rsidRPr="00FC547D">
        <w:rPr>
          <w:rFonts w:ascii="Times New Roman" w:hAnsi="Times New Roman"/>
          <w:sz w:val="24"/>
          <w:szCs w:val="24"/>
        </w:rPr>
        <w:t xml:space="preserve"> и Глава Сосновского муниципального района. </w:t>
      </w:r>
    </w:p>
    <w:p w:rsidR="00675EF6" w:rsidRPr="00FC547D" w:rsidRDefault="00675EF6" w:rsidP="00675EF6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C547D">
        <w:rPr>
          <w:rFonts w:ascii="Times New Roman" w:hAnsi="Times New Roman"/>
          <w:bCs/>
          <w:sz w:val="24"/>
          <w:szCs w:val="24"/>
        </w:rPr>
        <w:t>Оперативное управление программой</w:t>
      </w:r>
      <w:r w:rsidRPr="00FC547D">
        <w:rPr>
          <w:rFonts w:ascii="Times New Roman" w:hAnsi="Times New Roman"/>
          <w:sz w:val="24"/>
          <w:szCs w:val="24"/>
        </w:rPr>
        <w:t xml:space="preserve"> осуществляет Администрация Сосновского района через </w:t>
      </w:r>
      <w:r w:rsidR="00171E6A">
        <w:rPr>
          <w:rFonts w:ascii="Times New Roman" w:hAnsi="Times New Roman"/>
          <w:sz w:val="24"/>
          <w:szCs w:val="24"/>
        </w:rPr>
        <w:t>заместителя Главы Сосновского муниципального района по социальным вопросам</w:t>
      </w:r>
      <w:r w:rsidRPr="00FC547D">
        <w:rPr>
          <w:rFonts w:ascii="Times New Roman" w:hAnsi="Times New Roman"/>
          <w:sz w:val="24"/>
          <w:szCs w:val="24"/>
        </w:rPr>
        <w:t>.</w:t>
      </w:r>
    </w:p>
    <w:p w:rsidR="00675EF6" w:rsidRPr="00FC547D" w:rsidRDefault="00675EF6" w:rsidP="00675EF6">
      <w:pPr>
        <w:rPr>
          <w:rFonts w:ascii="Times New Roman" w:hAnsi="Times New Roman"/>
          <w:sz w:val="24"/>
          <w:szCs w:val="24"/>
        </w:rPr>
      </w:pPr>
      <w:r w:rsidRPr="00FC547D">
        <w:rPr>
          <w:rFonts w:ascii="Times New Roman" w:hAnsi="Times New Roman"/>
          <w:sz w:val="24"/>
          <w:szCs w:val="24"/>
        </w:rPr>
        <w:t>3. Исполнители Программы: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>
        <w:rPr>
          <w:rFonts w:ascii="Times New Roman" w:hAnsi="Times New Roman"/>
          <w:sz w:val="24"/>
          <w:szCs w:val="24"/>
        </w:rPr>
        <w:tab/>
      </w:r>
      <w:r w:rsidRPr="00F13743">
        <w:rPr>
          <w:rFonts w:ascii="Times New Roman" w:hAnsi="Times New Roman"/>
          <w:sz w:val="24"/>
          <w:szCs w:val="24"/>
        </w:rPr>
        <w:t>разрабатывают ежегодные планы и составляют отчеты по реализации разделов Программы;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F13743">
        <w:rPr>
          <w:rFonts w:ascii="Times New Roman" w:hAnsi="Times New Roman"/>
          <w:sz w:val="24"/>
          <w:szCs w:val="24"/>
        </w:rPr>
        <w:t>разрабатывают перечни целевых индикаторов и показателей для мониторинга реализации программных мероприятий;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F13743">
        <w:rPr>
          <w:rFonts w:ascii="Times New Roman" w:hAnsi="Times New Roman"/>
          <w:sz w:val="24"/>
          <w:szCs w:val="24"/>
        </w:rPr>
        <w:t xml:space="preserve">несут ответственность за качественную реализацию Программы, обеспечивают эффективное использование выделенных бюджетных средств; 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  <w:highlight w:val="lightGray"/>
        </w:rPr>
      </w:pPr>
    </w:p>
    <w:p w:rsidR="00675EF6" w:rsidRPr="00FC547D" w:rsidRDefault="00675EF6" w:rsidP="00675EF6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FC547D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реализации Программы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</w:t>
      </w:r>
      <w:r w:rsidRPr="00F13743">
        <w:rPr>
          <w:rFonts w:ascii="Times New Roman" w:hAnsi="Times New Roman"/>
          <w:sz w:val="24"/>
          <w:szCs w:val="24"/>
        </w:rPr>
        <w:t>Реализация Программы позволит обеспечить: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3743">
        <w:rPr>
          <w:rFonts w:ascii="Times New Roman" w:hAnsi="Times New Roman"/>
          <w:sz w:val="24"/>
          <w:szCs w:val="24"/>
        </w:rPr>
        <w:t>Расширение сети молодёжных организаций, решающих задачи районной молодёжной политики за счёт собственных ресурсов в партнёрстве с Администрацией района;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F13743">
        <w:rPr>
          <w:rFonts w:ascii="Times New Roman" w:hAnsi="Times New Roman"/>
          <w:sz w:val="24"/>
          <w:szCs w:val="24"/>
        </w:rPr>
        <w:t>Расширение возможностей для участия молодёжи в общественной жизни района и инновационной деятельности;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3743">
        <w:rPr>
          <w:rFonts w:ascii="Times New Roman" w:hAnsi="Times New Roman"/>
          <w:sz w:val="24"/>
          <w:szCs w:val="24"/>
        </w:rPr>
        <w:t>Расширение возможностей сезонной занятости молодёжи, усиление позиций молодёжи на рынке труда;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3743">
        <w:rPr>
          <w:rFonts w:ascii="Times New Roman" w:hAnsi="Times New Roman"/>
          <w:sz w:val="24"/>
          <w:szCs w:val="24"/>
        </w:rPr>
        <w:t>Формирование круга организаций, сотрудничающих с Отделом по делам молодёжи в работе по социально-нравственному и физическому оздоровлению молодёжной среды;</w:t>
      </w:r>
    </w:p>
    <w:p w:rsidR="00675EF6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F13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3743">
        <w:rPr>
          <w:rFonts w:ascii="Times New Roman" w:hAnsi="Times New Roman"/>
          <w:sz w:val="24"/>
          <w:szCs w:val="24"/>
        </w:rPr>
        <w:t>Расширение возможностей для освоения подростками и молодежью принципов позитивного развития молодежи.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FC547D" w:rsidRDefault="00675EF6" w:rsidP="00675EF6">
      <w:pPr>
        <w:pStyle w:val="a3"/>
        <w:ind w:left="37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C547D">
        <w:rPr>
          <w:rFonts w:ascii="Times New Roman" w:hAnsi="Times New Roman"/>
          <w:sz w:val="24"/>
          <w:szCs w:val="24"/>
        </w:rPr>
        <w:t>Для оценки хода реализации программы будет использоваться система измерителей, в состав которой войдут статистические показатели, система прямых и косвенных индикаторов, а также результаты социологических замеров. В  результате будет сформирована система измерения эффективности реализации молодежной политики. Система измерителей даст возможность не только судить о  ситуации в молодежной среде, но и давать прогноз ее развития на краткосрочную и среднесрочную перспективу.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</w:t>
      </w:r>
      <w:r w:rsidRPr="00F13743">
        <w:rPr>
          <w:rFonts w:ascii="Times New Roman" w:hAnsi="Times New Roman"/>
          <w:sz w:val="24"/>
          <w:szCs w:val="24"/>
        </w:rPr>
        <w:t>Достижение положительных результатов на всех этапах реализации Программы обеспечивается системным анализом, комплексным подходом к планированию и реализации программных мероприятий, мониторингом текущих, промежуточных и итоговых результатов.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</w:p>
    <w:p w:rsidR="00675EF6" w:rsidRPr="00FC547D" w:rsidRDefault="00675EF6" w:rsidP="00675EF6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FC547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bookmarkStart w:id="3" w:name="C7"/>
      <w:bookmarkEnd w:id="3"/>
      <w:r w:rsidRPr="00FC547D">
        <w:rPr>
          <w:rFonts w:ascii="Times New Roman" w:hAnsi="Times New Roman"/>
          <w:b/>
          <w:sz w:val="24"/>
          <w:szCs w:val="24"/>
        </w:rPr>
        <w:t>Программы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</w:pPr>
      <w:r w:rsidRPr="00F13743">
        <w:rPr>
          <w:rFonts w:ascii="Times New Roman" w:hAnsi="Times New Roman"/>
          <w:sz w:val="24"/>
          <w:szCs w:val="24"/>
        </w:rPr>
        <w:t xml:space="preserve">Реализация мероприятий Программы </w:t>
      </w:r>
      <w:bookmarkStart w:id="4" w:name="C8"/>
      <w:bookmarkEnd w:id="4"/>
      <w:r w:rsidRPr="00F13743">
        <w:rPr>
          <w:rFonts w:ascii="Times New Roman" w:hAnsi="Times New Roman"/>
          <w:sz w:val="24"/>
          <w:szCs w:val="24"/>
        </w:rPr>
        <w:t>осуществляется за счет средств бюджета Сосновского муниципального района и привлеченных средств из внебюджетных источников. Затраты, связанные с реализацией Программы</w:t>
      </w:r>
      <w:bookmarkStart w:id="5" w:name="C10"/>
      <w:bookmarkEnd w:id="5"/>
      <w:r w:rsidRPr="00F13743">
        <w:rPr>
          <w:rFonts w:ascii="Times New Roman" w:hAnsi="Times New Roman"/>
          <w:sz w:val="24"/>
          <w:szCs w:val="24"/>
        </w:rPr>
        <w:t xml:space="preserve">, предусматриваются дополнительно к бюджетным ассигнованиям, определенным Отделу по делам молодежи администрации Сосновского муниципального района для реализации мероприятий по работе с молодежью. </w:t>
      </w:r>
    </w:p>
    <w:p w:rsidR="00675EF6" w:rsidRPr="00F13743" w:rsidRDefault="00675EF6" w:rsidP="00675EF6">
      <w:pPr>
        <w:rPr>
          <w:rFonts w:ascii="Times New Roman" w:hAnsi="Times New Roman"/>
          <w:sz w:val="24"/>
          <w:szCs w:val="24"/>
        </w:rPr>
        <w:sectPr w:rsidR="00675EF6" w:rsidRPr="00F13743" w:rsidSect="00CB1DD4">
          <w:footerReference w:type="even" r:id="rId10"/>
          <w:pgSz w:w="11906" w:h="16838"/>
          <w:pgMar w:top="719" w:right="851" w:bottom="567" w:left="1418" w:header="709" w:footer="709" w:gutter="0"/>
          <w:cols w:space="720"/>
          <w:titlePg/>
          <w:docGrid w:linePitch="360"/>
        </w:sectPr>
      </w:pPr>
    </w:p>
    <w:p w:rsidR="00675EF6" w:rsidRPr="00FC547D" w:rsidRDefault="00675EF6" w:rsidP="00675EF6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FC547D">
        <w:rPr>
          <w:rFonts w:ascii="Times New Roman" w:hAnsi="Times New Roman"/>
          <w:b/>
          <w:sz w:val="24"/>
          <w:szCs w:val="24"/>
        </w:rPr>
        <w:lastRenderedPageBreak/>
        <w:t>Программные мероприятия</w:t>
      </w: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51"/>
        <w:gridCol w:w="4416"/>
        <w:gridCol w:w="976"/>
        <w:gridCol w:w="1029"/>
        <w:gridCol w:w="976"/>
        <w:gridCol w:w="1060"/>
      </w:tblGrid>
      <w:tr w:rsidR="00675EF6" w:rsidRPr="00F13743" w:rsidTr="005D3EAA">
        <w:trPr>
          <w:trHeight w:val="420"/>
          <w:jc w:val="center"/>
        </w:trPr>
        <w:tc>
          <w:tcPr>
            <w:tcW w:w="7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4416" w:type="dxa"/>
            <w:vMerge w:val="restart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left="26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4041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Бюджетное финансирование программы,</w:t>
            </w:r>
          </w:p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тыс. руб.</w:t>
            </w:r>
          </w:p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75EF6" w:rsidRPr="00F13743" w:rsidTr="005D3EAA">
        <w:trPr>
          <w:trHeight w:val="420"/>
          <w:jc w:val="center"/>
        </w:trPr>
        <w:tc>
          <w:tcPr>
            <w:tcW w:w="751" w:type="dxa"/>
            <w:vMerge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15 г.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16 г.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17 г.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</w:tr>
      <w:tr w:rsidR="00675EF6" w:rsidRPr="00F13743" w:rsidTr="005D3EAA">
        <w:trPr>
          <w:jc w:val="center"/>
        </w:trPr>
        <w:tc>
          <w:tcPr>
            <w:tcW w:w="9208" w:type="dxa"/>
            <w:gridSpan w:val="6"/>
            <w:tcMar>
              <w:left w:w="0" w:type="dxa"/>
              <w:right w:w="0" w:type="dxa"/>
            </w:tcMar>
          </w:tcPr>
          <w:p w:rsidR="00675EF6" w:rsidRPr="00F13743" w:rsidRDefault="00675EF6" w:rsidP="00DC5C48">
            <w:pPr>
              <w:ind w:left="69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. Молодежь и общество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Реализация проекта «Молодёжная палата Сосновского района»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0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Реализация проекта «Интервью»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5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,0</w:t>
            </w:r>
          </w:p>
        </w:tc>
      </w:tr>
      <w:tr w:rsidR="00675EF6" w:rsidRPr="00F13743" w:rsidTr="005D3EAA">
        <w:trPr>
          <w:trHeight w:val="345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Проведение Лиги интеллектуальных игр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5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,0</w:t>
            </w:r>
          </w:p>
        </w:tc>
      </w:tr>
      <w:tr w:rsidR="00675EF6" w:rsidRPr="00F13743" w:rsidTr="005D3EAA">
        <w:trPr>
          <w:trHeight w:val="375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6" w:name="_Hlk182456251"/>
            <w:r>
              <w:rPr>
                <w:rFonts w:ascii="Times New Roman" w:eastAsiaTheme="minorEastAsia" w:hAnsi="Times New Roman"/>
                <w:sz w:val="24"/>
                <w:szCs w:val="24"/>
              </w:rPr>
              <w:t>4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Конкурс молодежных проектов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5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0,0</w:t>
            </w:r>
          </w:p>
        </w:tc>
      </w:tr>
      <w:tr w:rsidR="00675EF6" w:rsidRPr="00F13743" w:rsidTr="005D3EAA">
        <w:trPr>
          <w:trHeight w:val="210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Молодёжный фестиваль талантов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50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6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</w:t>
            </w:r>
          </w:p>
        </w:tc>
      </w:tr>
      <w:bookmarkEnd w:id="6"/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5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8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3,0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Конкурс «Молодая Семья года»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5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0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5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0,0</w:t>
            </w:r>
          </w:p>
        </w:tc>
      </w:tr>
      <w:tr w:rsidR="00675EF6" w:rsidRPr="00F13743" w:rsidTr="005D3EAA">
        <w:trPr>
          <w:trHeight w:val="345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Участие в областных, региональных, международных молодёжных образовательных форумах, мероприятиях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</w:t>
            </w:r>
          </w:p>
        </w:tc>
      </w:tr>
      <w:tr w:rsidR="00675EF6" w:rsidRPr="00F13743" w:rsidTr="005D3EAA">
        <w:trPr>
          <w:trHeight w:val="274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Районное движение КВН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0,0</w:t>
            </w:r>
          </w:p>
        </w:tc>
      </w:tr>
      <w:tr w:rsidR="00675EF6" w:rsidRPr="00F13743" w:rsidTr="005D3EAA">
        <w:trPr>
          <w:trHeight w:val="330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Школа молодого лидера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0,0</w:t>
            </w:r>
          </w:p>
        </w:tc>
      </w:tr>
      <w:tr w:rsidR="00675EF6" w:rsidRPr="00F13743" w:rsidTr="005D3EAA">
        <w:trPr>
          <w:trHeight w:val="300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Награждение молодежного актива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5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5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0</w:t>
            </w:r>
          </w:p>
        </w:tc>
      </w:tr>
      <w:tr w:rsidR="00675EF6" w:rsidRPr="00F13743" w:rsidTr="005D3EAA">
        <w:trPr>
          <w:trHeight w:val="375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Реализация проекта «Трудовое лето» (открытие, закрытие – конкурс трудовых отрядов).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Поддержка скаутского движения в  районе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3,0</w:t>
            </w:r>
          </w:p>
        </w:tc>
      </w:tr>
      <w:tr w:rsidR="00675EF6" w:rsidRPr="00F13743" w:rsidTr="005D3EAA">
        <w:trPr>
          <w:trHeight w:val="195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пробег, </w:t>
            </w:r>
            <w:proofErr w:type="spellStart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посв</w:t>
            </w:r>
            <w:proofErr w:type="spellEnd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. Дню Победы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0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5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0,0</w:t>
            </w:r>
          </w:p>
        </w:tc>
      </w:tr>
      <w:tr w:rsidR="00675EF6" w:rsidRPr="00F13743" w:rsidTr="005D3EAA">
        <w:trPr>
          <w:trHeight w:val="195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мот</w:t>
            </w:r>
            <w:proofErr w:type="gramStart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proofErr w:type="spellEnd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движения в районе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5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8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3,0</w:t>
            </w:r>
          </w:p>
        </w:tc>
      </w:tr>
      <w:tr w:rsidR="00675EF6" w:rsidRPr="00F13743" w:rsidTr="005D3EAA">
        <w:trPr>
          <w:trHeight w:val="270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pStyle w:val="a3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Выездное совещание Молодежной палаты и Молодежного Совета района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5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60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7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0,0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DC5C48" w:rsidP="00DC5C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Поддержка детства: Социальные проекты по оказанию помощи детскому дому, приюту, детям и подросткам, оказавшимся в трудной жизненной ситуации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Всего по направлению «Молодежь и общество»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6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1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4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9,0</w:t>
            </w:r>
          </w:p>
        </w:tc>
      </w:tr>
      <w:tr w:rsidR="00675EF6" w:rsidRPr="00F13743" w:rsidTr="005D3EAA">
        <w:trPr>
          <w:jc w:val="center"/>
        </w:trPr>
        <w:tc>
          <w:tcPr>
            <w:tcW w:w="9208" w:type="dxa"/>
            <w:gridSpan w:val="6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. Гражданско-патриотическое воспитание</w:t>
            </w:r>
          </w:p>
        </w:tc>
      </w:tr>
      <w:tr w:rsidR="00675EF6" w:rsidRPr="00F13743" w:rsidTr="005D3EAA">
        <w:trPr>
          <w:trHeight w:val="540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DC5C48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Мероприятия профилактической направленности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2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5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,0</w:t>
            </w:r>
          </w:p>
        </w:tc>
      </w:tr>
      <w:tr w:rsidR="00675EF6" w:rsidRPr="00F13743" w:rsidTr="005D3EAA">
        <w:trPr>
          <w:trHeight w:val="165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C5C48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Реализация проекта «Школа гражданственности»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5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5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5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5,0</w:t>
            </w:r>
          </w:p>
        </w:tc>
      </w:tr>
      <w:tr w:rsidR="00675EF6" w:rsidRPr="00F13743" w:rsidTr="005D3EAA">
        <w:trPr>
          <w:trHeight w:val="153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DC5C48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Реализация гражданско-патриотического проекта «Россия – начинается с тебя»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5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9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5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9,0</w:t>
            </w:r>
          </w:p>
        </w:tc>
      </w:tr>
      <w:tr w:rsidR="00675EF6" w:rsidRPr="00F13743" w:rsidTr="005D3EAA">
        <w:trPr>
          <w:trHeight w:val="296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DC5C48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Организация туристических походов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3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40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5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0,0</w:t>
            </w:r>
          </w:p>
        </w:tc>
      </w:tr>
      <w:tr w:rsidR="00675EF6" w:rsidRPr="00F13743" w:rsidTr="005D3EAA">
        <w:trPr>
          <w:trHeight w:val="330"/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DC5C48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Смотр-конкурс "Я - патриот!"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Всего по направлению «Гражданско-патриотическое воспитание»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0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6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5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11</w:t>
            </w: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</w:tr>
      <w:tr w:rsidR="00675EF6" w:rsidRPr="00F13743" w:rsidTr="005D3EAA">
        <w:trPr>
          <w:jc w:val="center"/>
        </w:trPr>
        <w:tc>
          <w:tcPr>
            <w:tcW w:w="9208" w:type="dxa"/>
            <w:gridSpan w:val="6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. Профориентация молодежи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DC5C48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 xml:space="preserve"> мероприятий для учащихся выпускных классов школ посещения объектов сельскохозяйственного и промышленного производства района (совместно с Управлением образования, Управлением с/х, предприятиями и организациями района).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0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0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60,0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C5C48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Организация открытого «Дня вакансий» для молодёжи (совместно с Центром Занятости).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5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18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43,0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781D3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DC5C48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Организация прохождения производственной практики для студентов аграрных специальностей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675EF6" w:rsidRPr="00F13743" w:rsidTr="005D3EAA">
        <w:trPr>
          <w:jc w:val="center"/>
        </w:trPr>
        <w:tc>
          <w:tcPr>
            <w:tcW w:w="751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16" w:type="dxa"/>
            <w:tcMar>
              <w:left w:w="0" w:type="dxa"/>
              <w:right w:w="0" w:type="dxa"/>
            </w:tcMar>
          </w:tcPr>
          <w:p w:rsidR="00675EF6" w:rsidRPr="00F13743" w:rsidRDefault="00675EF6" w:rsidP="005D3EAA">
            <w:pPr>
              <w:ind w:left="26" w:right="137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3743">
              <w:rPr>
                <w:rFonts w:ascii="Times New Roman" w:eastAsiaTheme="minorEastAsia" w:hAnsi="Times New Roman"/>
                <w:sz w:val="24"/>
                <w:szCs w:val="24"/>
              </w:rPr>
              <w:t>Всего по направлению «Профориентация молодежи»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,0</w:t>
            </w:r>
          </w:p>
        </w:tc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,0</w:t>
            </w:r>
          </w:p>
        </w:tc>
        <w:tc>
          <w:tcPr>
            <w:tcW w:w="1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5EF6" w:rsidRPr="00F13743" w:rsidRDefault="00675EF6" w:rsidP="005D3EA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3,0</w:t>
            </w:r>
          </w:p>
        </w:tc>
      </w:tr>
    </w:tbl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675EF6" w:rsidRPr="00F13743" w:rsidRDefault="00675EF6" w:rsidP="00675EF6">
      <w:pPr>
        <w:ind w:firstLine="0"/>
        <w:rPr>
          <w:rFonts w:ascii="Times New Roman" w:hAnsi="Times New Roman"/>
          <w:sz w:val="24"/>
          <w:szCs w:val="24"/>
        </w:rPr>
      </w:pPr>
    </w:p>
    <w:p w:rsidR="00C75EBF" w:rsidRDefault="00C75EBF"/>
    <w:sectPr w:rsidR="00C75EBF" w:rsidSect="009A591B">
      <w:pgSz w:w="11900" w:h="16820"/>
      <w:pgMar w:top="993" w:right="843" w:bottom="720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66" w:rsidRDefault="00E66F66" w:rsidP="00BE495E">
      <w:r>
        <w:separator/>
      </w:r>
    </w:p>
  </w:endnote>
  <w:endnote w:type="continuationSeparator" w:id="0">
    <w:p w:rsidR="00E66F66" w:rsidRDefault="00E66F66" w:rsidP="00BE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59" w:rsidRDefault="00316792" w:rsidP="00F13743">
    <w:pPr>
      <w:pStyle w:val="a5"/>
      <w:rPr>
        <w:rStyle w:val="a7"/>
      </w:rPr>
    </w:pPr>
    <w:r>
      <w:rPr>
        <w:rStyle w:val="a7"/>
      </w:rPr>
      <w:fldChar w:fldCharType="begin"/>
    </w:r>
    <w:r w:rsidR="00675E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5759" w:rsidRDefault="00E66F66" w:rsidP="00F13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66" w:rsidRDefault="00E66F66" w:rsidP="00BE495E">
      <w:r>
        <w:separator/>
      </w:r>
    </w:p>
  </w:footnote>
  <w:footnote w:type="continuationSeparator" w:id="0">
    <w:p w:rsidR="00E66F66" w:rsidRDefault="00E66F66" w:rsidP="00BE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j0115839"/>
      </v:shape>
    </w:pict>
  </w:numPicBullet>
  <w:abstractNum w:abstractNumId="0">
    <w:nsid w:val="027F5FC8"/>
    <w:multiLevelType w:val="hybridMultilevel"/>
    <w:tmpl w:val="9ABC8440"/>
    <w:lvl w:ilvl="0" w:tplc="190E84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90649"/>
    <w:multiLevelType w:val="hybridMultilevel"/>
    <w:tmpl w:val="ABEAC2A4"/>
    <w:lvl w:ilvl="0" w:tplc="8AD8FB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C2F01"/>
    <w:multiLevelType w:val="hybridMultilevel"/>
    <w:tmpl w:val="3DEA9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866A51"/>
    <w:multiLevelType w:val="hybridMultilevel"/>
    <w:tmpl w:val="C16E4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C90694"/>
    <w:multiLevelType w:val="hybridMultilevel"/>
    <w:tmpl w:val="7662F6D6"/>
    <w:lvl w:ilvl="0" w:tplc="FC362F4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E3267F"/>
    <w:multiLevelType w:val="hybridMultilevel"/>
    <w:tmpl w:val="27DCA4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44236E"/>
    <w:multiLevelType w:val="hybridMultilevel"/>
    <w:tmpl w:val="D72A063A"/>
    <w:lvl w:ilvl="0" w:tplc="552E159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C03507F"/>
    <w:multiLevelType w:val="hybridMultilevel"/>
    <w:tmpl w:val="8472A24E"/>
    <w:lvl w:ilvl="0" w:tplc="4BEC299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2201487E"/>
    <w:multiLevelType w:val="hybridMultilevel"/>
    <w:tmpl w:val="A8565AA2"/>
    <w:lvl w:ilvl="0" w:tplc="AC7E00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A29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F2D28"/>
    <w:multiLevelType w:val="hybridMultilevel"/>
    <w:tmpl w:val="69369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8A05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246F38"/>
    <w:multiLevelType w:val="hybridMultilevel"/>
    <w:tmpl w:val="3F82F18E"/>
    <w:lvl w:ilvl="0" w:tplc="642C650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6EB2196"/>
    <w:multiLevelType w:val="hybridMultilevel"/>
    <w:tmpl w:val="786EAFC4"/>
    <w:lvl w:ilvl="0" w:tplc="AC7E00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26E32"/>
    <w:multiLevelType w:val="hybridMultilevel"/>
    <w:tmpl w:val="0F74463A"/>
    <w:lvl w:ilvl="0" w:tplc="86340AB6">
      <w:start w:val="1"/>
      <w:numFmt w:val="bullet"/>
      <w:lvlText w:val="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62D1D"/>
    <w:multiLevelType w:val="hybridMultilevel"/>
    <w:tmpl w:val="1B3AD112"/>
    <w:lvl w:ilvl="0" w:tplc="CC6A84D4">
      <w:start w:val="1"/>
      <w:numFmt w:val="decimal"/>
      <w:lvlText w:val="%1."/>
      <w:lvlJc w:val="left"/>
      <w:pPr>
        <w:ind w:left="170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4145271A"/>
    <w:multiLevelType w:val="hybridMultilevel"/>
    <w:tmpl w:val="A63A6C58"/>
    <w:lvl w:ilvl="0" w:tplc="AC7E00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C301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164F79"/>
    <w:multiLevelType w:val="hybridMultilevel"/>
    <w:tmpl w:val="1FF67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3F78BB"/>
    <w:multiLevelType w:val="hybridMultilevel"/>
    <w:tmpl w:val="423EA912"/>
    <w:lvl w:ilvl="0" w:tplc="CC9299F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9BC489A"/>
    <w:multiLevelType w:val="hybridMultilevel"/>
    <w:tmpl w:val="F9CE203A"/>
    <w:lvl w:ilvl="0" w:tplc="22AC835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614E2D8D"/>
    <w:multiLevelType w:val="hybridMultilevel"/>
    <w:tmpl w:val="EE920BAE"/>
    <w:lvl w:ilvl="0" w:tplc="3A182EE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640A11CC"/>
    <w:multiLevelType w:val="hybridMultilevel"/>
    <w:tmpl w:val="1FF67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763954"/>
    <w:multiLevelType w:val="hybridMultilevel"/>
    <w:tmpl w:val="1EA89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149AB"/>
    <w:multiLevelType w:val="hybridMultilevel"/>
    <w:tmpl w:val="69369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8A05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5A4D19"/>
    <w:multiLevelType w:val="hybridMultilevel"/>
    <w:tmpl w:val="CE9E0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A29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356C8"/>
    <w:multiLevelType w:val="hybridMultilevel"/>
    <w:tmpl w:val="F97EF886"/>
    <w:lvl w:ilvl="0" w:tplc="B5D676F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>
    <w:nsid w:val="73C87F55"/>
    <w:multiLevelType w:val="hybridMultilevel"/>
    <w:tmpl w:val="4C04AE2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7AE16E8"/>
    <w:multiLevelType w:val="hybridMultilevel"/>
    <w:tmpl w:val="6CC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23"/>
  </w:num>
  <w:num w:numId="10">
    <w:abstractNumId w:val="8"/>
  </w:num>
  <w:num w:numId="11">
    <w:abstractNumId w:val="22"/>
  </w:num>
  <w:num w:numId="12">
    <w:abstractNumId w:val="20"/>
  </w:num>
  <w:num w:numId="13">
    <w:abstractNumId w:val="25"/>
  </w:num>
  <w:num w:numId="14">
    <w:abstractNumId w:val="0"/>
  </w:num>
  <w:num w:numId="15">
    <w:abstractNumId w:val="3"/>
  </w:num>
  <w:num w:numId="16">
    <w:abstractNumId w:val="17"/>
  </w:num>
  <w:num w:numId="17">
    <w:abstractNumId w:val="6"/>
  </w:num>
  <w:num w:numId="18">
    <w:abstractNumId w:val="26"/>
  </w:num>
  <w:num w:numId="19">
    <w:abstractNumId w:val="21"/>
  </w:num>
  <w:num w:numId="20">
    <w:abstractNumId w:val="7"/>
  </w:num>
  <w:num w:numId="21">
    <w:abstractNumId w:val="4"/>
  </w:num>
  <w:num w:numId="22">
    <w:abstractNumId w:val="1"/>
  </w:num>
  <w:num w:numId="23">
    <w:abstractNumId w:val="18"/>
  </w:num>
  <w:num w:numId="24">
    <w:abstractNumId w:val="10"/>
  </w:num>
  <w:num w:numId="25">
    <w:abstractNumId w:val="24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EF6"/>
    <w:rsid w:val="00000D16"/>
    <w:rsid w:val="000033CA"/>
    <w:rsid w:val="00003B3F"/>
    <w:rsid w:val="00007019"/>
    <w:rsid w:val="00007E5F"/>
    <w:rsid w:val="00011BB6"/>
    <w:rsid w:val="00013256"/>
    <w:rsid w:val="00015345"/>
    <w:rsid w:val="00016583"/>
    <w:rsid w:val="00017611"/>
    <w:rsid w:val="000210B9"/>
    <w:rsid w:val="000223E1"/>
    <w:rsid w:val="000253BC"/>
    <w:rsid w:val="00025BFB"/>
    <w:rsid w:val="00026A83"/>
    <w:rsid w:val="0003265D"/>
    <w:rsid w:val="00033E13"/>
    <w:rsid w:val="00035349"/>
    <w:rsid w:val="00035923"/>
    <w:rsid w:val="00036E33"/>
    <w:rsid w:val="00037F64"/>
    <w:rsid w:val="0004006B"/>
    <w:rsid w:val="00041544"/>
    <w:rsid w:val="00044E35"/>
    <w:rsid w:val="000460CA"/>
    <w:rsid w:val="00046B2A"/>
    <w:rsid w:val="00047123"/>
    <w:rsid w:val="0005003C"/>
    <w:rsid w:val="00050094"/>
    <w:rsid w:val="000506A4"/>
    <w:rsid w:val="00050702"/>
    <w:rsid w:val="00051D5C"/>
    <w:rsid w:val="0005613E"/>
    <w:rsid w:val="00057795"/>
    <w:rsid w:val="00060721"/>
    <w:rsid w:val="0006524B"/>
    <w:rsid w:val="0007155D"/>
    <w:rsid w:val="00071EB9"/>
    <w:rsid w:val="00072A94"/>
    <w:rsid w:val="00074342"/>
    <w:rsid w:val="00077229"/>
    <w:rsid w:val="000878DC"/>
    <w:rsid w:val="00097368"/>
    <w:rsid w:val="000A1636"/>
    <w:rsid w:val="000A509F"/>
    <w:rsid w:val="000A6F63"/>
    <w:rsid w:val="000B1DD0"/>
    <w:rsid w:val="000B3E3B"/>
    <w:rsid w:val="000B3FAC"/>
    <w:rsid w:val="000C03C2"/>
    <w:rsid w:val="000C09C5"/>
    <w:rsid w:val="000C1AEE"/>
    <w:rsid w:val="000C4704"/>
    <w:rsid w:val="000C497C"/>
    <w:rsid w:val="000D434F"/>
    <w:rsid w:val="000D47CD"/>
    <w:rsid w:val="000D4B00"/>
    <w:rsid w:val="000D57E3"/>
    <w:rsid w:val="000D602A"/>
    <w:rsid w:val="000D68C6"/>
    <w:rsid w:val="000D6F3A"/>
    <w:rsid w:val="000D7FD3"/>
    <w:rsid w:val="000E08CE"/>
    <w:rsid w:val="000E1EB4"/>
    <w:rsid w:val="000E35F3"/>
    <w:rsid w:val="000E36BA"/>
    <w:rsid w:val="000E3B7D"/>
    <w:rsid w:val="000E7050"/>
    <w:rsid w:val="000F7A56"/>
    <w:rsid w:val="001022A3"/>
    <w:rsid w:val="00110771"/>
    <w:rsid w:val="0011126D"/>
    <w:rsid w:val="00113B05"/>
    <w:rsid w:val="00115B7E"/>
    <w:rsid w:val="001213DE"/>
    <w:rsid w:val="001216B5"/>
    <w:rsid w:val="001239EF"/>
    <w:rsid w:val="001276B9"/>
    <w:rsid w:val="0013194F"/>
    <w:rsid w:val="00133A81"/>
    <w:rsid w:val="00135180"/>
    <w:rsid w:val="001354AE"/>
    <w:rsid w:val="0014061C"/>
    <w:rsid w:val="001407A9"/>
    <w:rsid w:val="00140F03"/>
    <w:rsid w:val="0014278C"/>
    <w:rsid w:val="001478F2"/>
    <w:rsid w:val="00147A2D"/>
    <w:rsid w:val="001573AC"/>
    <w:rsid w:val="00161B0F"/>
    <w:rsid w:val="00161BF2"/>
    <w:rsid w:val="00164252"/>
    <w:rsid w:val="00166CD5"/>
    <w:rsid w:val="00171431"/>
    <w:rsid w:val="00171E6A"/>
    <w:rsid w:val="00177C7D"/>
    <w:rsid w:val="00181846"/>
    <w:rsid w:val="00185C47"/>
    <w:rsid w:val="001877B7"/>
    <w:rsid w:val="00187FB2"/>
    <w:rsid w:val="001905EE"/>
    <w:rsid w:val="00190A86"/>
    <w:rsid w:val="001A04CD"/>
    <w:rsid w:val="001A1196"/>
    <w:rsid w:val="001A16E3"/>
    <w:rsid w:val="001A22DD"/>
    <w:rsid w:val="001A290D"/>
    <w:rsid w:val="001B6B2D"/>
    <w:rsid w:val="001C0D12"/>
    <w:rsid w:val="001C4857"/>
    <w:rsid w:val="001C5ECB"/>
    <w:rsid w:val="001C6D81"/>
    <w:rsid w:val="001C79FC"/>
    <w:rsid w:val="001D1AD9"/>
    <w:rsid w:val="001D4849"/>
    <w:rsid w:val="001D5306"/>
    <w:rsid w:val="001E0705"/>
    <w:rsid w:val="001F010E"/>
    <w:rsid w:val="001F281C"/>
    <w:rsid w:val="001F3952"/>
    <w:rsid w:val="001F4402"/>
    <w:rsid w:val="002022EB"/>
    <w:rsid w:val="002116AF"/>
    <w:rsid w:val="0021548F"/>
    <w:rsid w:val="00221618"/>
    <w:rsid w:val="00224233"/>
    <w:rsid w:val="00224754"/>
    <w:rsid w:val="00225405"/>
    <w:rsid w:val="00225A0D"/>
    <w:rsid w:val="00225AD6"/>
    <w:rsid w:val="0023057E"/>
    <w:rsid w:val="00231404"/>
    <w:rsid w:val="00232CCB"/>
    <w:rsid w:val="00233700"/>
    <w:rsid w:val="00234478"/>
    <w:rsid w:val="002364C8"/>
    <w:rsid w:val="00237F97"/>
    <w:rsid w:val="00240473"/>
    <w:rsid w:val="00242731"/>
    <w:rsid w:val="00243854"/>
    <w:rsid w:val="00244F18"/>
    <w:rsid w:val="00245764"/>
    <w:rsid w:val="002470F1"/>
    <w:rsid w:val="00251EC7"/>
    <w:rsid w:val="0025623E"/>
    <w:rsid w:val="00261E8B"/>
    <w:rsid w:val="002623E8"/>
    <w:rsid w:val="00262819"/>
    <w:rsid w:val="00267787"/>
    <w:rsid w:val="00270F68"/>
    <w:rsid w:val="00270FE1"/>
    <w:rsid w:val="002722C1"/>
    <w:rsid w:val="002819E1"/>
    <w:rsid w:val="002840EB"/>
    <w:rsid w:val="00284A18"/>
    <w:rsid w:val="00286CD0"/>
    <w:rsid w:val="002870A6"/>
    <w:rsid w:val="002902F3"/>
    <w:rsid w:val="0029064F"/>
    <w:rsid w:val="0029221C"/>
    <w:rsid w:val="00292951"/>
    <w:rsid w:val="00295F52"/>
    <w:rsid w:val="0029713F"/>
    <w:rsid w:val="002A0B27"/>
    <w:rsid w:val="002A3128"/>
    <w:rsid w:val="002A4153"/>
    <w:rsid w:val="002B369E"/>
    <w:rsid w:val="002B4812"/>
    <w:rsid w:val="002C0182"/>
    <w:rsid w:val="002C1ECF"/>
    <w:rsid w:val="002C2E70"/>
    <w:rsid w:val="002C37E3"/>
    <w:rsid w:val="002C718D"/>
    <w:rsid w:val="002D17C6"/>
    <w:rsid w:val="002D2D16"/>
    <w:rsid w:val="002D6C32"/>
    <w:rsid w:val="002E495C"/>
    <w:rsid w:val="002E4C35"/>
    <w:rsid w:val="002F229C"/>
    <w:rsid w:val="002F3C8B"/>
    <w:rsid w:val="002F3F73"/>
    <w:rsid w:val="002F4583"/>
    <w:rsid w:val="0030368F"/>
    <w:rsid w:val="003044BE"/>
    <w:rsid w:val="00304E2B"/>
    <w:rsid w:val="003052AD"/>
    <w:rsid w:val="003141A9"/>
    <w:rsid w:val="003148FD"/>
    <w:rsid w:val="00316792"/>
    <w:rsid w:val="00316EEB"/>
    <w:rsid w:val="003175CB"/>
    <w:rsid w:val="00317642"/>
    <w:rsid w:val="00322161"/>
    <w:rsid w:val="00322E0D"/>
    <w:rsid w:val="003310A3"/>
    <w:rsid w:val="003329AE"/>
    <w:rsid w:val="00333851"/>
    <w:rsid w:val="00333BD4"/>
    <w:rsid w:val="00334150"/>
    <w:rsid w:val="00335857"/>
    <w:rsid w:val="003358BE"/>
    <w:rsid w:val="00336F54"/>
    <w:rsid w:val="00347E97"/>
    <w:rsid w:val="00351B99"/>
    <w:rsid w:val="00351FE2"/>
    <w:rsid w:val="0036108C"/>
    <w:rsid w:val="00362252"/>
    <w:rsid w:val="003645A8"/>
    <w:rsid w:val="003647BE"/>
    <w:rsid w:val="003667DA"/>
    <w:rsid w:val="003715F7"/>
    <w:rsid w:val="00372C88"/>
    <w:rsid w:val="00375391"/>
    <w:rsid w:val="003770C3"/>
    <w:rsid w:val="00377B85"/>
    <w:rsid w:val="00381F25"/>
    <w:rsid w:val="00382064"/>
    <w:rsid w:val="003831B2"/>
    <w:rsid w:val="003839C7"/>
    <w:rsid w:val="00384D74"/>
    <w:rsid w:val="003850A7"/>
    <w:rsid w:val="003852C6"/>
    <w:rsid w:val="0038662F"/>
    <w:rsid w:val="00393C6E"/>
    <w:rsid w:val="00394DB5"/>
    <w:rsid w:val="00396CB3"/>
    <w:rsid w:val="003A1CF8"/>
    <w:rsid w:val="003B1141"/>
    <w:rsid w:val="003B13F1"/>
    <w:rsid w:val="003B3352"/>
    <w:rsid w:val="003B41B7"/>
    <w:rsid w:val="003B4369"/>
    <w:rsid w:val="003B494B"/>
    <w:rsid w:val="003C032A"/>
    <w:rsid w:val="003C08A6"/>
    <w:rsid w:val="003C16D2"/>
    <w:rsid w:val="003C1E8C"/>
    <w:rsid w:val="003C31F9"/>
    <w:rsid w:val="003C3D0F"/>
    <w:rsid w:val="003C4EE2"/>
    <w:rsid w:val="003C5C6F"/>
    <w:rsid w:val="003C6F84"/>
    <w:rsid w:val="003D1CFB"/>
    <w:rsid w:val="003D1E93"/>
    <w:rsid w:val="003D31CF"/>
    <w:rsid w:val="003D7C55"/>
    <w:rsid w:val="003E3E46"/>
    <w:rsid w:val="003F23AF"/>
    <w:rsid w:val="003F28C6"/>
    <w:rsid w:val="003F4508"/>
    <w:rsid w:val="003F7348"/>
    <w:rsid w:val="00400A4D"/>
    <w:rsid w:val="00403B87"/>
    <w:rsid w:val="00410399"/>
    <w:rsid w:val="004120ED"/>
    <w:rsid w:val="0041235E"/>
    <w:rsid w:val="00412CD6"/>
    <w:rsid w:val="00416B55"/>
    <w:rsid w:val="00416FEB"/>
    <w:rsid w:val="00426961"/>
    <w:rsid w:val="00426FB8"/>
    <w:rsid w:val="00427F6C"/>
    <w:rsid w:val="004309D5"/>
    <w:rsid w:val="00431AD3"/>
    <w:rsid w:val="00442894"/>
    <w:rsid w:val="0044798E"/>
    <w:rsid w:val="00451C4E"/>
    <w:rsid w:val="004527F9"/>
    <w:rsid w:val="00452C35"/>
    <w:rsid w:val="0045497C"/>
    <w:rsid w:val="0045591A"/>
    <w:rsid w:val="00456B3F"/>
    <w:rsid w:val="00457133"/>
    <w:rsid w:val="004572FB"/>
    <w:rsid w:val="00460BE0"/>
    <w:rsid w:val="00466B52"/>
    <w:rsid w:val="004674D7"/>
    <w:rsid w:val="00474D68"/>
    <w:rsid w:val="00476E35"/>
    <w:rsid w:val="0047713E"/>
    <w:rsid w:val="00480994"/>
    <w:rsid w:val="00482609"/>
    <w:rsid w:val="004829FC"/>
    <w:rsid w:val="0048306F"/>
    <w:rsid w:val="00483E98"/>
    <w:rsid w:val="004845F9"/>
    <w:rsid w:val="0048704C"/>
    <w:rsid w:val="004918C4"/>
    <w:rsid w:val="00493F53"/>
    <w:rsid w:val="00495C30"/>
    <w:rsid w:val="00495F4E"/>
    <w:rsid w:val="004A03AE"/>
    <w:rsid w:val="004A0F81"/>
    <w:rsid w:val="004A45F0"/>
    <w:rsid w:val="004B169D"/>
    <w:rsid w:val="004B2DA0"/>
    <w:rsid w:val="004B3635"/>
    <w:rsid w:val="004B50A3"/>
    <w:rsid w:val="004B5158"/>
    <w:rsid w:val="004B7B1F"/>
    <w:rsid w:val="004C13A3"/>
    <w:rsid w:val="004C26FD"/>
    <w:rsid w:val="004C6B46"/>
    <w:rsid w:val="004C771D"/>
    <w:rsid w:val="004D0DF0"/>
    <w:rsid w:val="004E2314"/>
    <w:rsid w:val="004E420F"/>
    <w:rsid w:val="004E4CE3"/>
    <w:rsid w:val="004E64E9"/>
    <w:rsid w:val="004E6C61"/>
    <w:rsid w:val="004E7F4A"/>
    <w:rsid w:val="004F2A57"/>
    <w:rsid w:val="004F47FE"/>
    <w:rsid w:val="004F5511"/>
    <w:rsid w:val="004F5DC1"/>
    <w:rsid w:val="004F7CBC"/>
    <w:rsid w:val="00500F0E"/>
    <w:rsid w:val="00501CEE"/>
    <w:rsid w:val="00502127"/>
    <w:rsid w:val="00505395"/>
    <w:rsid w:val="00507733"/>
    <w:rsid w:val="00507C0E"/>
    <w:rsid w:val="00510687"/>
    <w:rsid w:val="005111C6"/>
    <w:rsid w:val="005132DE"/>
    <w:rsid w:val="00513B0D"/>
    <w:rsid w:val="0051411B"/>
    <w:rsid w:val="0051643F"/>
    <w:rsid w:val="005179B4"/>
    <w:rsid w:val="0052020D"/>
    <w:rsid w:val="005206F4"/>
    <w:rsid w:val="005212C6"/>
    <w:rsid w:val="005221A4"/>
    <w:rsid w:val="005250C4"/>
    <w:rsid w:val="005253BD"/>
    <w:rsid w:val="0052578D"/>
    <w:rsid w:val="00525EF2"/>
    <w:rsid w:val="00532383"/>
    <w:rsid w:val="00532F25"/>
    <w:rsid w:val="00533B20"/>
    <w:rsid w:val="00536DD2"/>
    <w:rsid w:val="005376AD"/>
    <w:rsid w:val="00545DFA"/>
    <w:rsid w:val="00547E2D"/>
    <w:rsid w:val="005504B9"/>
    <w:rsid w:val="00551761"/>
    <w:rsid w:val="005570EF"/>
    <w:rsid w:val="00560E7A"/>
    <w:rsid w:val="00562EA8"/>
    <w:rsid w:val="0056422F"/>
    <w:rsid w:val="005662B9"/>
    <w:rsid w:val="00570689"/>
    <w:rsid w:val="00571518"/>
    <w:rsid w:val="00571DA0"/>
    <w:rsid w:val="005746C1"/>
    <w:rsid w:val="0058112A"/>
    <w:rsid w:val="005813D7"/>
    <w:rsid w:val="005827CD"/>
    <w:rsid w:val="0058389F"/>
    <w:rsid w:val="0058494B"/>
    <w:rsid w:val="005858C3"/>
    <w:rsid w:val="00586BF6"/>
    <w:rsid w:val="005875B2"/>
    <w:rsid w:val="00587F63"/>
    <w:rsid w:val="00594F0D"/>
    <w:rsid w:val="005967B1"/>
    <w:rsid w:val="005A1C99"/>
    <w:rsid w:val="005A3CD1"/>
    <w:rsid w:val="005A70EB"/>
    <w:rsid w:val="005A76D8"/>
    <w:rsid w:val="005A7A1B"/>
    <w:rsid w:val="005A7B6A"/>
    <w:rsid w:val="005B1AB6"/>
    <w:rsid w:val="005B3529"/>
    <w:rsid w:val="005C3CF7"/>
    <w:rsid w:val="005C4537"/>
    <w:rsid w:val="005C4AF9"/>
    <w:rsid w:val="005C542E"/>
    <w:rsid w:val="005C69CF"/>
    <w:rsid w:val="005C6BC8"/>
    <w:rsid w:val="005C77E8"/>
    <w:rsid w:val="005D56B3"/>
    <w:rsid w:val="005D5F0A"/>
    <w:rsid w:val="005D6C8A"/>
    <w:rsid w:val="005D6FD6"/>
    <w:rsid w:val="005D733E"/>
    <w:rsid w:val="005D734F"/>
    <w:rsid w:val="005E0962"/>
    <w:rsid w:val="005E3730"/>
    <w:rsid w:val="005E7051"/>
    <w:rsid w:val="005F01B7"/>
    <w:rsid w:val="005F2B0E"/>
    <w:rsid w:val="005F2CEA"/>
    <w:rsid w:val="005F4654"/>
    <w:rsid w:val="005F637E"/>
    <w:rsid w:val="00600004"/>
    <w:rsid w:val="00604630"/>
    <w:rsid w:val="00610228"/>
    <w:rsid w:val="006115DD"/>
    <w:rsid w:val="00611754"/>
    <w:rsid w:val="00614342"/>
    <w:rsid w:val="00614751"/>
    <w:rsid w:val="00615493"/>
    <w:rsid w:val="00615755"/>
    <w:rsid w:val="00620008"/>
    <w:rsid w:val="0062018B"/>
    <w:rsid w:val="00621B03"/>
    <w:rsid w:val="00623264"/>
    <w:rsid w:val="00624D6E"/>
    <w:rsid w:val="00625EFD"/>
    <w:rsid w:val="00632A51"/>
    <w:rsid w:val="00632EA9"/>
    <w:rsid w:val="0063526B"/>
    <w:rsid w:val="006361E8"/>
    <w:rsid w:val="00637890"/>
    <w:rsid w:val="00637C55"/>
    <w:rsid w:val="00637E2C"/>
    <w:rsid w:val="00640887"/>
    <w:rsid w:val="00640AE3"/>
    <w:rsid w:val="0064212E"/>
    <w:rsid w:val="006455B5"/>
    <w:rsid w:val="00645FCE"/>
    <w:rsid w:val="00646B10"/>
    <w:rsid w:val="00652671"/>
    <w:rsid w:val="0065441C"/>
    <w:rsid w:val="00660C81"/>
    <w:rsid w:val="00662BEC"/>
    <w:rsid w:val="0066407C"/>
    <w:rsid w:val="00666E18"/>
    <w:rsid w:val="00670B22"/>
    <w:rsid w:val="00675EF6"/>
    <w:rsid w:val="006768C6"/>
    <w:rsid w:val="0068041F"/>
    <w:rsid w:val="00683488"/>
    <w:rsid w:val="00683AD2"/>
    <w:rsid w:val="00684EBD"/>
    <w:rsid w:val="006858C8"/>
    <w:rsid w:val="006861B1"/>
    <w:rsid w:val="00691142"/>
    <w:rsid w:val="006A3B4E"/>
    <w:rsid w:val="006A5F57"/>
    <w:rsid w:val="006B0FAA"/>
    <w:rsid w:val="006B1592"/>
    <w:rsid w:val="006B214B"/>
    <w:rsid w:val="006B2386"/>
    <w:rsid w:val="006B2D36"/>
    <w:rsid w:val="006B3261"/>
    <w:rsid w:val="006B4708"/>
    <w:rsid w:val="006C0F92"/>
    <w:rsid w:val="006C111A"/>
    <w:rsid w:val="006C35FD"/>
    <w:rsid w:val="006C3CD5"/>
    <w:rsid w:val="006C5DCC"/>
    <w:rsid w:val="006D0EBC"/>
    <w:rsid w:val="006D532D"/>
    <w:rsid w:val="006D5B6A"/>
    <w:rsid w:val="006E1001"/>
    <w:rsid w:val="006E48D2"/>
    <w:rsid w:val="006F0C4D"/>
    <w:rsid w:val="006F5333"/>
    <w:rsid w:val="006F6090"/>
    <w:rsid w:val="00700AD8"/>
    <w:rsid w:val="007058ED"/>
    <w:rsid w:val="0070664F"/>
    <w:rsid w:val="007135A4"/>
    <w:rsid w:val="00721241"/>
    <w:rsid w:val="00722CF9"/>
    <w:rsid w:val="007257A0"/>
    <w:rsid w:val="007267FD"/>
    <w:rsid w:val="00726D1D"/>
    <w:rsid w:val="00727D02"/>
    <w:rsid w:val="00733EC1"/>
    <w:rsid w:val="00735954"/>
    <w:rsid w:val="00736C24"/>
    <w:rsid w:val="00737B83"/>
    <w:rsid w:val="00737E4E"/>
    <w:rsid w:val="00737EF7"/>
    <w:rsid w:val="00745100"/>
    <w:rsid w:val="00747EDC"/>
    <w:rsid w:val="0075064B"/>
    <w:rsid w:val="00750E9D"/>
    <w:rsid w:val="007534F7"/>
    <w:rsid w:val="007538AA"/>
    <w:rsid w:val="00754ECF"/>
    <w:rsid w:val="00755DE5"/>
    <w:rsid w:val="00761CD5"/>
    <w:rsid w:val="00762CA9"/>
    <w:rsid w:val="0076345F"/>
    <w:rsid w:val="00764575"/>
    <w:rsid w:val="007658B6"/>
    <w:rsid w:val="00765CA6"/>
    <w:rsid w:val="00765DD4"/>
    <w:rsid w:val="00773AB3"/>
    <w:rsid w:val="00774579"/>
    <w:rsid w:val="0077693E"/>
    <w:rsid w:val="0078049B"/>
    <w:rsid w:val="0078167A"/>
    <w:rsid w:val="00781C7B"/>
    <w:rsid w:val="00781D30"/>
    <w:rsid w:val="007835BA"/>
    <w:rsid w:val="0078479B"/>
    <w:rsid w:val="00786E0A"/>
    <w:rsid w:val="0079173A"/>
    <w:rsid w:val="007919BA"/>
    <w:rsid w:val="0079213A"/>
    <w:rsid w:val="00792201"/>
    <w:rsid w:val="007926E2"/>
    <w:rsid w:val="00793035"/>
    <w:rsid w:val="00796E7F"/>
    <w:rsid w:val="007A133D"/>
    <w:rsid w:val="007A3565"/>
    <w:rsid w:val="007A7B12"/>
    <w:rsid w:val="007B3543"/>
    <w:rsid w:val="007B79AF"/>
    <w:rsid w:val="007B7BAE"/>
    <w:rsid w:val="007C02B8"/>
    <w:rsid w:val="007C0C34"/>
    <w:rsid w:val="007C261E"/>
    <w:rsid w:val="007C2A9C"/>
    <w:rsid w:val="007C6247"/>
    <w:rsid w:val="007C658B"/>
    <w:rsid w:val="007C7E20"/>
    <w:rsid w:val="007D1B69"/>
    <w:rsid w:val="007D266C"/>
    <w:rsid w:val="007D2DC6"/>
    <w:rsid w:val="007D38B0"/>
    <w:rsid w:val="007D4D01"/>
    <w:rsid w:val="007D5BEB"/>
    <w:rsid w:val="007D6768"/>
    <w:rsid w:val="007E0184"/>
    <w:rsid w:val="007E1298"/>
    <w:rsid w:val="007E4E26"/>
    <w:rsid w:val="007E6970"/>
    <w:rsid w:val="007E6FEE"/>
    <w:rsid w:val="007F0BCD"/>
    <w:rsid w:val="007F2128"/>
    <w:rsid w:val="007F3F95"/>
    <w:rsid w:val="007F4CBE"/>
    <w:rsid w:val="007F692F"/>
    <w:rsid w:val="0080000E"/>
    <w:rsid w:val="0080308B"/>
    <w:rsid w:val="00811D2C"/>
    <w:rsid w:val="00812190"/>
    <w:rsid w:val="008132F8"/>
    <w:rsid w:val="008136C0"/>
    <w:rsid w:val="008138EB"/>
    <w:rsid w:val="00815636"/>
    <w:rsid w:val="00815F4C"/>
    <w:rsid w:val="008217A5"/>
    <w:rsid w:val="00822A49"/>
    <w:rsid w:val="0082425C"/>
    <w:rsid w:val="00825411"/>
    <w:rsid w:val="00825475"/>
    <w:rsid w:val="008359E2"/>
    <w:rsid w:val="00835C33"/>
    <w:rsid w:val="00841431"/>
    <w:rsid w:val="008421C6"/>
    <w:rsid w:val="0084670D"/>
    <w:rsid w:val="008468B7"/>
    <w:rsid w:val="00850811"/>
    <w:rsid w:val="008524F2"/>
    <w:rsid w:val="00855DBB"/>
    <w:rsid w:val="00855FC5"/>
    <w:rsid w:val="00856315"/>
    <w:rsid w:val="0085732D"/>
    <w:rsid w:val="00857433"/>
    <w:rsid w:val="00860D42"/>
    <w:rsid w:val="00862834"/>
    <w:rsid w:val="00862841"/>
    <w:rsid w:val="00864AA7"/>
    <w:rsid w:val="00870AD0"/>
    <w:rsid w:val="00871DB8"/>
    <w:rsid w:val="00872CDE"/>
    <w:rsid w:val="00873555"/>
    <w:rsid w:val="00874294"/>
    <w:rsid w:val="0087531D"/>
    <w:rsid w:val="00880536"/>
    <w:rsid w:val="0088087F"/>
    <w:rsid w:val="00880B78"/>
    <w:rsid w:val="00881420"/>
    <w:rsid w:val="00882086"/>
    <w:rsid w:val="00882DB1"/>
    <w:rsid w:val="00883A4A"/>
    <w:rsid w:val="00886E7F"/>
    <w:rsid w:val="00892302"/>
    <w:rsid w:val="008924A1"/>
    <w:rsid w:val="00894156"/>
    <w:rsid w:val="00897D4A"/>
    <w:rsid w:val="008A230C"/>
    <w:rsid w:val="008A28F8"/>
    <w:rsid w:val="008A5761"/>
    <w:rsid w:val="008A6451"/>
    <w:rsid w:val="008B0494"/>
    <w:rsid w:val="008B106D"/>
    <w:rsid w:val="008B2385"/>
    <w:rsid w:val="008B4344"/>
    <w:rsid w:val="008B590A"/>
    <w:rsid w:val="008B61A0"/>
    <w:rsid w:val="008B7579"/>
    <w:rsid w:val="008B7741"/>
    <w:rsid w:val="008C3A49"/>
    <w:rsid w:val="008C4491"/>
    <w:rsid w:val="008C4C39"/>
    <w:rsid w:val="008C4CAC"/>
    <w:rsid w:val="008C52B9"/>
    <w:rsid w:val="008D5D8D"/>
    <w:rsid w:val="008D65EA"/>
    <w:rsid w:val="008D7BCA"/>
    <w:rsid w:val="008E33D6"/>
    <w:rsid w:val="008E38D9"/>
    <w:rsid w:val="008E59BB"/>
    <w:rsid w:val="008F1629"/>
    <w:rsid w:val="008F1C0E"/>
    <w:rsid w:val="008F3689"/>
    <w:rsid w:val="0090160C"/>
    <w:rsid w:val="00903368"/>
    <w:rsid w:val="00903AB8"/>
    <w:rsid w:val="00904D10"/>
    <w:rsid w:val="00904D28"/>
    <w:rsid w:val="00905574"/>
    <w:rsid w:val="00907B3C"/>
    <w:rsid w:val="00911F44"/>
    <w:rsid w:val="009137A5"/>
    <w:rsid w:val="00914199"/>
    <w:rsid w:val="00916C2F"/>
    <w:rsid w:val="00921C13"/>
    <w:rsid w:val="00922D3B"/>
    <w:rsid w:val="00922E68"/>
    <w:rsid w:val="00924876"/>
    <w:rsid w:val="00930901"/>
    <w:rsid w:val="00931F46"/>
    <w:rsid w:val="00932C82"/>
    <w:rsid w:val="0093346A"/>
    <w:rsid w:val="009339BC"/>
    <w:rsid w:val="00933DA1"/>
    <w:rsid w:val="009349EC"/>
    <w:rsid w:val="00941780"/>
    <w:rsid w:val="00943826"/>
    <w:rsid w:val="0094462C"/>
    <w:rsid w:val="00944F92"/>
    <w:rsid w:val="00950EA9"/>
    <w:rsid w:val="009544D0"/>
    <w:rsid w:val="00954F9E"/>
    <w:rsid w:val="0096006B"/>
    <w:rsid w:val="00960D02"/>
    <w:rsid w:val="009618C7"/>
    <w:rsid w:val="00961F2F"/>
    <w:rsid w:val="00964296"/>
    <w:rsid w:val="00964CEA"/>
    <w:rsid w:val="00973C56"/>
    <w:rsid w:val="00981747"/>
    <w:rsid w:val="00982738"/>
    <w:rsid w:val="00983D25"/>
    <w:rsid w:val="00985670"/>
    <w:rsid w:val="00992830"/>
    <w:rsid w:val="009954F1"/>
    <w:rsid w:val="009A570F"/>
    <w:rsid w:val="009A5AE4"/>
    <w:rsid w:val="009B1A39"/>
    <w:rsid w:val="009B301C"/>
    <w:rsid w:val="009B4A83"/>
    <w:rsid w:val="009B50DC"/>
    <w:rsid w:val="009B5C80"/>
    <w:rsid w:val="009C01AB"/>
    <w:rsid w:val="009C0952"/>
    <w:rsid w:val="009C1D83"/>
    <w:rsid w:val="009C253C"/>
    <w:rsid w:val="009C35EB"/>
    <w:rsid w:val="009C3A07"/>
    <w:rsid w:val="009D0C4B"/>
    <w:rsid w:val="009D327C"/>
    <w:rsid w:val="009D3E2C"/>
    <w:rsid w:val="009D47DA"/>
    <w:rsid w:val="009D6451"/>
    <w:rsid w:val="009D7898"/>
    <w:rsid w:val="009D7B99"/>
    <w:rsid w:val="009E4FD7"/>
    <w:rsid w:val="009E772D"/>
    <w:rsid w:val="009E7920"/>
    <w:rsid w:val="009F04C0"/>
    <w:rsid w:val="009F04CD"/>
    <w:rsid w:val="009F2056"/>
    <w:rsid w:val="009F46A7"/>
    <w:rsid w:val="009F558E"/>
    <w:rsid w:val="009F55C1"/>
    <w:rsid w:val="009F56F7"/>
    <w:rsid w:val="00A00424"/>
    <w:rsid w:val="00A008F5"/>
    <w:rsid w:val="00A00E88"/>
    <w:rsid w:val="00A00F40"/>
    <w:rsid w:val="00A010FC"/>
    <w:rsid w:val="00A0280F"/>
    <w:rsid w:val="00A052BF"/>
    <w:rsid w:val="00A05A0D"/>
    <w:rsid w:val="00A10AB4"/>
    <w:rsid w:val="00A1370B"/>
    <w:rsid w:val="00A20AFB"/>
    <w:rsid w:val="00A2558A"/>
    <w:rsid w:val="00A26789"/>
    <w:rsid w:val="00A2720B"/>
    <w:rsid w:val="00A2761E"/>
    <w:rsid w:val="00A30456"/>
    <w:rsid w:val="00A317AB"/>
    <w:rsid w:val="00A347BA"/>
    <w:rsid w:val="00A34B1A"/>
    <w:rsid w:val="00A357B3"/>
    <w:rsid w:val="00A4227D"/>
    <w:rsid w:val="00A42DC5"/>
    <w:rsid w:val="00A46899"/>
    <w:rsid w:val="00A5429D"/>
    <w:rsid w:val="00A57B8C"/>
    <w:rsid w:val="00A62F5F"/>
    <w:rsid w:val="00A64686"/>
    <w:rsid w:val="00A66333"/>
    <w:rsid w:val="00A73CB4"/>
    <w:rsid w:val="00A74E92"/>
    <w:rsid w:val="00A75B7A"/>
    <w:rsid w:val="00A760DE"/>
    <w:rsid w:val="00A7715D"/>
    <w:rsid w:val="00A7716C"/>
    <w:rsid w:val="00A80197"/>
    <w:rsid w:val="00A80F44"/>
    <w:rsid w:val="00A823FC"/>
    <w:rsid w:val="00A82AE4"/>
    <w:rsid w:val="00A83B77"/>
    <w:rsid w:val="00A841C7"/>
    <w:rsid w:val="00A84AD1"/>
    <w:rsid w:val="00A85AC9"/>
    <w:rsid w:val="00A85E93"/>
    <w:rsid w:val="00A870B4"/>
    <w:rsid w:val="00A95A37"/>
    <w:rsid w:val="00A97047"/>
    <w:rsid w:val="00A973AD"/>
    <w:rsid w:val="00AA0017"/>
    <w:rsid w:val="00AA216B"/>
    <w:rsid w:val="00AA2895"/>
    <w:rsid w:val="00AA3EB8"/>
    <w:rsid w:val="00AA5C16"/>
    <w:rsid w:val="00AB24E4"/>
    <w:rsid w:val="00AB3034"/>
    <w:rsid w:val="00AB4880"/>
    <w:rsid w:val="00AB543D"/>
    <w:rsid w:val="00AB5B3C"/>
    <w:rsid w:val="00AC1111"/>
    <w:rsid w:val="00AC32A3"/>
    <w:rsid w:val="00AC3A55"/>
    <w:rsid w:val="00AC79E3"/>
    <w:rsid w:val="00AD1888"/>
    <w:rsid w:val="00AD6807"/>
    <w:rsid w:val="00AD7B6A"/>
    <w:rsid w:val="00AE5733"/>
    <w:rsid w:val="00AE5931"/>
    <w:rsid w:val="00AF3585"/>
    <w:rsid w:val="00AF3776"/>
    <w:rsid w:val="00AF3FA6"/>
    <w:rsid w:val="00AF5068"/>
    <w:rsid w:val="00AF5716"/>
    <w:rsid w:val="00AF65A6"/>
    <w:rsid w:val="00B07BCD"/>
    <w:rsid w:val="00B10042"/>
    <w:rsid w:val="00B106F2"/>
    <w:rsid w:val="00B13218"/>
    <w:rsid w:val="00B14839"/>
    <w:rsid w:val="00B16134"/>
    <w:rsid w:val="00B20720"/>
    <w:rsid w:val="00B2094B"/>
    <w:rsid w:val="00B229D8"/>
    <w:rsid w:val="00B23144"/>
    <w:rsid w:val="00B2477F"/>
    <w:rsid w:val="00B257B9"/>
    <w:rsid w:val="00B2797A"/>
    <w:rsid w:val="00B30260"/>
    <w:rsid w:val="00B30AD8"/>
    <w:rsid w:val="00B32AAA"/>
    <w:rsid w:val="00B41129"/>
    <w:rsid w:val="00B445D8"/>
    <w:rsid w:val="00B44C71"/>
    <w:rsid w:val="00B45104"/>
    <w:rsid w:val="00B45C3E"/>
    <w:rsid w:val="00B45E76"/>
    <w:rsid w:val="00B54DDE"/>
    <w:rsid w:val="00B56C0A"/>
    <w:rsid w:val="00B624A9"/>
    <w:rsid w:val="00B6266B"/>
    <w:rsid w:val="00B62DFB"/>
    <w:rsid w:val="00B63D3A"/>
    <w:rsid w:val="00B656F3"/>
    <w:rsid w:val="00B745A8"/>
    <w:rsid w:val="00B74725"/>
    <w:rsid w:val="00B76FE6"/>
    <w:rsid w:val="00B779AD"/>
    <w:rsid w:val="00B8074E"/>
    <w:rsid w:val="00B84762"/>
    <w:rsid w:val="00B8517C"/>
    <w:rsid w:val="00B864CF"/>
    <w:rsid w:val="00B872CC"/>
    <w:rsid w:val="00B9080D"/>
    <w:rsid w:val="00B9294F"/>
    <w:rsid w:val="00B93263"/>
    <w:rsid w:val="00B93B43"/>
    <w:rsid w:val="00B93ED7"/>
    <w:rsid w:val="00B959C5"/>
    <w:rsid w:val="00B96226"/>
    <w:rsid w:val="00B96441"/>
    <w:rsid w:val="00B97CDC"/>
    <w:rsid w:val="00BA1170"/>
    <w:rsid w:val="00BA515F"/>
    <w:rsid w:val="00BA6277"/>
    <w:rsid w:val="00BA66EF"/>
    <w:rsid w:val="00BA7E1C"/>
    <w:rsid w:val="00BB143E"/>
    <w:rsid w:val="00BB1D2F"/>
    <w:rsid w:val="00BB1EE2"/>
    <w:rsid w:val="00BB2934"/>
    <w:rsid w:val="00BB47C8"/>
    <w:rsid w:val="00BB6DA7"/>
    <w:rsid w:val="00BB6EB1"/>
    <w:rsid w:val="00BC099D"/>
    <w:rsid w:val="00BC2703"/>
    <w:rsid w:val="00BC688A"/>
    <w:rsid w:val="00BC6BFD"/>
    <w:rsid w:val="00BC6EAA"/>
    <w:rsid w:val="00BC7E80"/>
    <w:rsid w:val="00BD0DB5"/>
    <w:rsid w:val="00BD2CA9"/>
    <w:rsid w:val="00BD3A4B"/>
    <w:rsid w:val="00BD53B6"/>
    <w:rsid w:val="00BE0F68"/>
    <w:rsid w:val="00BE2FE1"/>
    <w:rsid w:val="00BE495E"/>
    <w:rsid w:val="00BE4AEC"/>
    <w:rsid w:val="00BF39CD"/>
    <w:rsid w:val="00BF3D7B"/>
    <w:rsid w:val="00BF45CD"/>
    <w:rsid w:val="00BF53D9"/>
    <w:rsid w:val="00BF754F"/>
    <w:rsid w:val="00C06699"/>
    <w:rsid w:val="00C076DC"/>
    <w:rsid w:val="00C07830"/>
    <w:rsid w:val="00C11266"/>
    <w:rsid w:val="00C11393"/>
    <w:rsid w:val="00C137BD"/>
    <w:rsid w:val="00C13C51"/>
    <w:rsid w:val="00C142CB"/>
    <w:rsid w:val="00C14439"/>
    <w:rsid w:val="00C14A76"/>
    <w:rsid w:val="00C1627E"/>
    <w:rsid w:val="00C1754A"/>
    <w:rsid w:val="00C17ADA"/>
    <w:rsid w:val="00C17BD6"/>
    <w:rsid w:val="00C20548"/>
    <w:rsid w:val="00C20B30"/>
    <w:rsid w:val="00C21233"/>
    <w:rsid w:val="00C21FD4"/>
    <w:rsid w:val="00C33A50"/>
    <w:rsid w:val="00C36917"/>
    <w:rsid w:val="00C377B8"/>
    <w:rsid w:val="00C41F94"/>
    <w:rsid w:val="00C42690"/>
    <w:rsid w:val="00C433E6"/>
    <w:rsid w:val="00C435B2"/>
    <w:rsid w:val="00C478AB"/>
    <w:rsid w:val="00C47B77"/>
    <w:rsid w:val="00C50590"/>
    <w:rsid w:val="00C51B77"/>
    <w:rsid w:val="00C52504"/>
    <w:rsid w:val="00C54DED"/>
    <w:rsid w:val="00C55600"/>
    <w:rsid w:val="00C564A4"/>
    <w:rsid w:val="00C567E4"/>
    <w:rsid w:val="00C56EF2"/>
    <w:rsid w:val="00C60889"/>
    <w:rsid w:val="00C6096F"/>
    <w:rsid w:val="00C60A62"/>
    <w:rsid w:val="00C61AC3"/>
    <w:rsid w:val="00C6283C"/>
    <w:rsid w:val="00C62A7F"/>
    <w:rsid w:val="00C64ED9"/>
    <w:rsid w:val="00C65C3F"/>
    <w:rsid w:val="00C666BD"/>
    <w:rsid w:val="00C70C0E"/>
    <w:rsid w:val="00C712A0"/>
    <w:rsid w:val="00C71BCC"/>
    <w:rsid w:val="00C73712"/>
    <w:rsid w:val="00C7409C"/>
    <w:rsid w:val="00C74567"/>
    <w:rsid w:val="00C75EBF"/>
    <w:rsid w:val="00C776C2"/>
    <w:rsid w:val="00C77E02"/>
    <w:rsid w:val="00C803C5"/>
    <w:rsid w:val="00C80ED4"/>
    <w:rsid w:val="00C852DE"/>
    <w:rsid w:val="00C862DB"/>
    <w:rsid w:val="00C8755E"/>
    <w:rsid w:val="00CA096B"/>
    <w:rsid w:val="00CB157A"/>
    <w:rsid w:val="00CB224B"/>
    <w:rsid w:val="00CB27D3"/>
    <w:rsid w:val="00CB477F"/>
    <w:rsid w:val="00CC1461"/>
    <w:rsid w:val="00CC1DF9"/>
    <w:rsid w:val="00CC2873"/>
    <w:rsid w:val="00CC4972"/>
    <w:rsid w:val="00CC5375"/>
    <w:rsid w:val="00CC58D4"/>
    <w:rsid w:val="00CD16D2"/>
    <w:rsid w:val="00CD2632"/>
    <w:rsid w:val="00CD4136"/>
    <w:rsid w:val="00CD443E"/>
    <w:rsid w:val="00CE0208"/>
    <w:rsid w:val="00CE64DA"/>
    <w:rsid w:val="00CE7292"/>
    <w:rsid w:val="00CE7D24"/>
    <w:rsid w:val="00CF0683"/>
    <w:rsid w:val="00CF1B19"/>
    <w:rsid w:val="00CF1B6E"/>
    <w:rsid w:val="00CF3A68"/>
    <w:rsid w:val="00CF46F8"/>
    <w:rsid w:val="00CF481D"/>
    <w:rsid w:val="00CF7ED0"/>
    <w:rsid w:val="00D00457"/>
    <w:rsid w:val="00D02087"/>
    <w:rsid w:val="00D038BA"/>
    <w:rsid w:val="00D05145"/>
    <w:rsid w:val="00D0552C"/>
    <w:rsid w:val="00D05C95"/>
    <w:rsid w:val="00D06E98"/>
    <w:rsid w:val="00D108E9"/>
    <w:rsid w:val="00D12A87"/>
    <w:rsid w:val="00D1303A"/>
    <w:rsid w:val="00D13553"/>
    <w:rsid w:val="00D1369A"/>
    <w:rsid w:val="00D1653A"/>
    <w:rsid w:val="00D22530"/>
    <w:rsid w:val="00D240E6"/>
    <w:rsid w:val="00D2547E"/>
    <w:rsid w:val="00D26018"/>
    <w:rsid w:val="00D27D49"/>
    <w:rsid w:val="00D30459"/>
    <w:rsid w:val="00D30863"/>
    <w:rsid w:val="00D31ECD"/>
    <w:rsid w:val="00D31FAA"/>
    <w:rsid w:val="00D34B98"/>
    <w:rsid w:val="00D41326"/>
    <w:rsid w:val="00D42F54"/>
    <w:rsid w:val="00D43C47"/>
    <w:rsid w:val="00D450C3"/>
    <w:rsid w:val="00D4674B"/>
    <w:rsid w:val="00D5154A"/>
    <w:rsid w:val="00D544FC"/>
    <w:rsid w:val="00D56791"/>
    <w:rsid w:val="00D62F0F"/>
    <w:rsid w:val="00D636E1"/>
    <w:rsid w:val="00D73298"/>
    <w:rsid w:val="00D82500"/>
    <w:rsid w:val="00D8513B"/>
    <w:rsid w:val="00D86BC1"/>
    <w:rsid w:val="00D9265E"/>
    <w:rsid w:val="00D92936"/>
    <w:rsid w:val="00D9386C"/>
    <w:rsid w:val="00D95F42"/>
    <w:rsid w:val="00DA0391"/>
    <w:rsid w:val="00DA3F8E"/>
    <w:rsid w:val="00DA4748"/>
    <w:rsid w:val="00DA52C4"/>
    <w:rsid w:val="00DA5495"/>
    <w:rsid w:val="00DA70BF"/>
    <w:rsid w:val="00DA71C5"/>
    <w:rsid w:val="00DA7DD3"/>
    <w:rsid w:val="00DB0EC4"/>
    <w:rsid w:val="00DB460B"/>
    <w:rsid w:val="00DB5A9D"/>
    <w:rsid w:val="00DB6B33"/>
    <w:rsid w:val="00DB78A8"/>
    <w:rsid w:val="00DC0945"/>
    <w:rsid w:val="00DC1875"/>
    <w:rsid w:val="00DC1F49"/>
    <w:rsid w:val="00DC2C17"/>
    <w:rsid w:val="00DC36AD"/>
    <w:rsid w:val="00DC5C48"/>
    <w:rsid w:val="00DD06E8"/>
    <w:rsid w:val="00DD0F7C"/>
    <w:rsid w:val="00DD0FE5"/>
    <w:rsid w:val="00DD466D"/>
    <w:rsid w:val="00DD5F00"/>
    <w:rsid w:val="00DD7EC3"/>
    <w:rsid w:val="00DE032A"/>
    <w:rsid w:val="00DE14EB"/>
    <w:rsid w:val="00DE211A"/>
    <w:rsid w:val="00DE33F0"/>
    <w:rsid w:val="00DE3C18"/>
    <w:rsid w:val="00DF608A"/>
    <w:rsid w:val="00DF62E6"/>
    <w:rsid w:val="00DF7D89"/>
    <w:rsid w:val="00E04965"/>
    <w:rsid w:val="00E07CC3"/>
    <w:rsid w:val="00E10223"/>
    <w:rsid w:val="00E10CF8"/>
    <w:rsid w:val="00E10E04"/>
    <w:rsid w:val="00E12418"/>
    <w:rsid w:val="00E15968"/>
    <w:rsid w:val="00E16BB1"/>
    <w:rsid w:val="00E1744E"/>
    <w:rsid w:val="00E21F4E"/>
    <w:rsid w:val="00E26A09"/>
    <w:rsid w:val="00E335AA"/>
    <w:rsid w:val="00E33D90"/>
    <w:rsid w:val="00E3411E"/>
    <w:rsid w:val="00E36350"/>
    <w:rsid w:val="00E402A8"/>
    <w:rsid w:val="00E418FD"/>
    <w:rsid w:val="00E42AF7"/>
    <w:rsid w:val="00E437B5"/>
    <w:rsid w:val="00E44D5E"/>
    <w:rsid w:val="00E479EB"/>
    <w:rsid w:val="00E512DF"/>
    <w:rsid w:val="00E52BFD"/>
    <w:rsid w:val="00E53B98"/>
    <w:rsid w:val="00E540AD"/>
    <w:rsid w:val="00E54477"/>
    <w:rsid w:val="00E5686B"/>
    <w:rsid w:val="00E56CE7"/>
    <w:rsid w:val="00E57BB4"/>
    <w:rsid w:val="00E60850"/>
    <w:rsid w:val="00E60C0E"/>
    <w:rsid w:val="00E61890"/>
    <w:rsid w:val="00E6197B"/>
    <w:rsid w:val="00E66F66"/>
    <w:rsid w:val="00E70CB1"/>
    <w:rsid w:val="00E72849"/>
    <w:rsid w:val="00E72B11"/>
    <w:rsid w:val="00E73B22"/>
    <w:rsid w:val="00E8004D"/>
    <w:rsid w:val="00E824E5"/>
    <w:rsid w:val="00E82C41"/>
    <w:rsid w:val="00E82C5F"/>
    <w:rsid w:val="00E86456"/>
    <w:rsid w:val="00E86974"/>
    <w:rsid w:val="00E8702B"/>
    <w:rsid w:val="00E879F9"/>
    <w:rsid w:val="00E90215"/>
    <w:rsid w:val="00E90221"/>
    <w:rsid w:val="00E908FB"/>
    <w:rsid w:val="00E9188C"/>
    <w:rsid w:val="00E91DB8"/>
    <w:rsid w:val="00E92DFB"/>
    <w:rsid w:val="00E935D9"/>
    <w:rsid w:val="00E956EF"/>
    <w:rsid w:val="00E97D4A"/>
    <w:rsid w:val="00E97DB6"/>
    <w:rsid w:val="00EA3199"/>
    <w:rsid w:val="00EA31F5"/>
    <w:rsid w:val="00EA3E6A"/>
    <w:rsid w:val="00EA6534"/>
    <w:rsid w:val="00EA74B4"/>
    <w:rsid w:val="00EA754D"/>
    <w:rsid w:val="00EB2DBA"/>
    <w:rsid w:val="00EB68B0"/>
    <w:rsid w:val="00EC0018"/>
    <w:rsid w:val="00EC2BE2"/>
    <w:rsid w:val="00EC732B"/>
    <w:rsid w:val="00ED150A"/>
    <w:rsid w:val="00ED232E"/>
    <w:rsid w:val="00ED3CEC"/>
    <w:rsid w:val="00ED632E"/>
    <w:rsid w:val="00EE0BFA"/>
    <w:rsid w:val="00EE2C2B"/>
    <w:rsid w:val="00EE389D"/>
    <w:rsid w:val="00EE619E"/>
    <w:rsid w:val="00EE6302"/>
    <w:rsid w:val="00EE73D9"/>
    <w:rsid w:val="00EF1797"/>
    <w:rsid w:val="00EF2D44"/>
    <w:rsid w:val="00F000F1"/>
    <w:rsid w:val="00F0057F"/>
    <w:rsid w:val="00F01D0C"/>
    <w:rsid w:val="00F05242"/>
    <w:rsid w:val="00F05F47"/>
    <w:rsid w:val="00F06204"/>
    <w:rsid w:val="00F12026"/>
    <w:rsid w:val="00F12E2F"/>
    <w:rsid w:val="00F1692D"/>
    <w:rsid w:val="00F2095F"/>
    <w:rsid w:val="00F214EA"/>
    <w:rsid w:val="00F253BC"/>
    <w:rsid w:val="00F25516"/>
    <w:rsid w:val="00F25FB2"/>
    <w:rsid w:val="00F2718A"/>
    <w:rsid w:val="00F310BE"/>
    <w:rsid w:val="00F353B6"/>
    <w:rsid w:val="00F36018"/>
    <w:rsid w:val="00F404F5"/>
    <w:rsid w:val="00F43030"/>
    <w:rsid w:val="00F43656"/>
    <w:rsid w:val="00F4509D"/>
    <w:rsid w:val="00F457E7"/>
    <w:rsid w:val="00F47865"/>
    <w:rsid w:val="00F60E9F"/>
    <w:rsid w:val="00F62F53"/>
    <w:rsid w:val="00F70245"/>
    <w:rsid w:val="00F748AC"/>
    <w:rsid w:val="00F75929"/>
    <w:rsid w:val="00F76CCF"/>
    <w:rsid w:val="00F806B7"/>
    <w:rsid w:val="00F811FB"/>
    <w:rsid w:val="00F83297"/>
    <w:rsid w:val="00F84337"/>
    <w:rsid w:val="00F84727"/>
    <w:rsid w:val="00F84A96"/>
    <w:rsid w:val="00F85398"/>
    <w:rsid w:val="00F91124"/>
    <w:rsid w:val="00F918B3"/>
    <w:rsid w:val="00F95796"/>
    <w:rsid w:val="00F95964"/>
    <w:rsid w:val="00F9759A"/>
    <w:rsid w:val="00F97644"/>
    <w:rsid w:val="00FA2256"/>
    <w:rsid w:val="00FA33F7"/>
    <w:rsid w:val="00FA44C5"/>
    <w:rsid w:val="00FA6711"/>
    <w:rsid w:val="00FB5E7F"/>
    <w:rsid w:val="00FB6388"/>
    <w:rsid w:val="00FB7903"/>
    <w:rsid w:val="00FC1154"/>
    <w:rsid w:val="00FC4078"/>
    <w:rsid w:val="00FD4689"/>
    <w:rsid w:val="00FD57C2"/>
    <w:rsid w:val="00FD6237"/>
    <w:rsid w:val="00FE2FDD"/>
    <w:rsid w:val="00FE4004"/>
    <w:rsid w:val="00FE4ECC"/>
    <w:rsid w:val="00FE51FD"/>
    <w:rsid w:val="00FE6EDF"/>
    <w:rsid w:val="00FF156D"/>
    <w:rsid w:val="00FF1751"/>
    <w:rsid w:val="00FF201D"/>
    <w:rsid w:val="00FF252F"/>
    <w:rsid w:val="00FF3AE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F6"/>
    <w:pPr>
      <w:spacing w:after="0" w:line="240" w:lineRule="auto"/>
      <w:ind w:firstLine="900"/>
      <w:jc w:val="both"/>
    </w:pPr>
    <w:rPr>
      <w:rFonts w:ascii="Verdana" w:eastAsia="Times New Roman" w:hAnsi="Verdana" w:cs="Times New Roman"/>
      <w:color w:val="000000"/>
      <w:sz w:val="18"/>
      <w:szCs w:val="1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A9D"/>
    <w:pPr>
      <w:ind w:left="720"/>
      <w:contextualSpacing/>
    </w:pPr>
  </w:style>
  <w:style w:type="character" w:styleId="a4">
    <w:name w:val="Emphasis"/>
    <w:qFormat/>
    <w:rsid w:val="00675EF6"/>
    <w:rPr>
      <w:i/>
      <w:iCs/>
    </w:rPr>
  </w:style>
  <w:style w:type="paragraph" w:customStyle="1" w:styleId="ConsPlusTitle">
    <w:name w:val="ConsPlusTitle"/>
    <w:rsid w:val="00675EF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675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675EF6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75EF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age number"/>
    <w:rsid w:val="00675EF6"/>
  </w:style>
  <w:style w:type="paragraph" w:styleId="a8">
    <w:name w:val="Balloon Text"/>
    <w:basedOn w:val="a"/>
    <w:link w:val="a9"/>
    <w:uiPriority w:val="99"/>
    <w:semiHidden/>
    <w:unhideWhenUsed/>
    <w:rsid w:val="00675E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EF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5EF6"/>
  </w:style>
  <w:style w:type="character" w:styleId="aa">
    <w:name w:val="Hyperlink"/>
    <w:basedOn w:val="a0"/>
    <w:uiPriority w:val="99"/>
    <w:semiHidden/>
    <w:unhideWhenUsed/>
    <w:rsid w:val="00675E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75EF6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shd w:val="clear" w:color="auto" w:fill="auto"/>
    </w:rPr>
  </w:style>
  <w:style w:type="paragraph" w:styleId="ac">
    <w:name w:val="header"/>
    <w:basedOn w:val="a"/>
    <w:link w:val="ad"/>
    <w:uiPriority w:val="99"/>
    <w:semiHidden/>
    <w:unhideWhenUsed/>
    <w:rsid w:val="00675E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5EF6"/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EF26-6E6E-4EC4-8368-20E85E78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4</cp:revision>
  <cp:lastPrinted>2014-10-20T06:15:00Z</cp:lastPrinted>
  <dcterms:created xsi:type="dcterms:W3CDTF">2014-10-06T09:56:00Z</dcterms:created>
  <dcterms:modified xsi:type="dcterms:W3CDTF">2014-10-23T09:47:00Z</dcterms:modified>
</cp:coreProperties>
</file>